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F6BEB" w14:textId="6904000C" w:rsidR="0084066C" w:rsidRDefault="004C5284" w:rsidP="004C5284">
      <w:pPr>
        <w:pStyle w:val="ListParagraph"/>
        <w:numPr>
          <w:ilvl w:val="0"/>
          <w:numId w:val="1"/>
        </w:numPr>
      </w:pPr>
      <w:r>
        <w:t>Selection sort</w:t>
      </w:r>
    </w:p>
    <w:p w14:paraId="637BFCA9" w14:textId="77777777" w:rsidR="00816708" w:rsidRDefault="00816708" w:rsidP="00816708">
      <w:pPr>
        <w:pStyle w:val="ListParagraph"/>
      </w:pPr>
      <w:r>
        <w:t>void selectionSort(int arr[], int numOfElements)</w:t>
      </w:r>
    </w:p>
    <w:p w14:paraId="2698D269" w14:textId="77777777" w:rsidR="00816708" w:rsidRDefault="00816708" w:rsidP="00816708">
      <w:pPr>
        <w:pStyle w:val="ListParagraph"/>
      </w:pPr>
      <w:r>
        <w:t>{</w:t>
      </w:r>
    </w:p>
    <w:p w14:paraId="4FCCD904" w14:textId="77777777" w:rsidR="00816708" w:rsidRDefault="00816708" w:rsidP="00816708">
      <w:pPr>
        <w:pStyle w:val="ListParagraph"/>
      </w:pPr>
      <w:r>
        <w:tab/>
        <w:t>int min;</w:t>
      </w:r>
    </w:p>
    <w:p w14:paraId="00AE4440" w14:textId="77777777" w:rsidR="00816708" w:rsidRDefault="00816708" w:rsidP="00816708">
      <w:pPr>
        <w:pStyle w:val="ListParagraph"/>
      </w:pPr>
      <w:r>
        <w:tab/>
      </w:r>
    </w:p>
    <w:p w14:paraId="387CFDE7" w14:textId="77777777" w:rsidR="00816708" w:rsidRDefault="00816708" w:rsidP="00816708">
      <w:pPr>
        <w:pStyle w:val="ListParagraph"/>
      </w:pPr>
      <w:r>
        <w:tab/>
        <w:t>for (int i = 0; i &lt; numOfElements - 1; i++)</w:t>
      </w:r>
    </w:p>
    <w:p w14:paraId="2E2558AB" w14:textId="77777777" w:rsidR="00816708" w:rsidRDefault="00816708" w:rsidP="00816708">
      <w:pPr>
        <w:pStyle w:val="ListParagraph"/>
      </w:pPr>
      <w:r>
        <w:tab/>
        <w:t>{</w:t>
      </w:r>
    </w:p>
    <w:p w14:paraId="69C75D94" w14:textId="77777777" w:rsidR="00816708" w:rsidRDefault="00816708" w:rsidP="00816708">
      <w:pPr>
        <w:pStyle w:val="ListParagraph"/>
      </w:pPr>
      <w:r>
        <w:tab/>
      </w:r>
      <w:r>
        <w:tab/>
        <w:t>min = i;</w:t>
      </w:r>
    </w:p>
    <w:p w14:paraId="205DDF38" w14:textId="77777777" w:rsidR="00816708" w:rsidRDefault="00816708" w:rsidP="00816708">
      <w:pPr>
        <w:pStyle w:val="ListParagraph"/>
      </w:pPr>
      <w:r>
        <w:tab/>
      </w:r>
      <w:r>
        <w:tab/>
        <w:t>for (int j = i + 1; j &lt; numOfElements; j++)</w:t>
      </w:r>
    </w:p>
    <w:p w14:paraId="4C4922C3" w14:textId="77777777" w:rsidR="00816708" w:rsidRDefault="00816708" w:rsidP="00816708">
      <w:pPr>
        <w:pStyle w:val="ListParagraph"/>
      </w:pPr>
      <w:r>
        <w:tab/>
      </w:r>
      <w:r>
        <w:tab/>
      </w:r>
      <w:r>
        <w:tab/>
        <w:t>if (arr[j] &lt; arr[min])</w:t>
      </w:r>
    </w:p>
    <w:p w14:paraId="2CC76E41" w14:textId="77777777" w:rsidR="00816708" w:rsidRDefault="00816708" w:rsidP="00816708">
      <w:pPr>
        <w:pStyle w:val="ListParagraph"/>
      </w:pPr>
      <w:r>
        <w:tab/>
      </w:r>
      <w:r>
        <w:tab/>
      </w:r>
      <w:r>
        <w:tab/>
      </w:r>
      <w:r>
        <w:tab/>
        <w:t>min = j;</w:t>
      </w:r>
    </w:p>
    <w:p w14:paraId="79DD7E2A" w14:textId="77777777" w:rsidR="00816708" w:rsidRDefault="00816708" w:rsidP="00816708">
      <w:pPr>
        <w:pStyle w:val="ListParagraph"/>
      </w:pPr>
      <w:r>
        <w:tab/>
      </w:r>
      <w:r>
        <w:tab/>
        <w:t>swap(arr[min], arr[i]);</w:t>
      </w:r>
    </w:p>
    <w:p w14:paraId="413E0732" w14:textId="77777777" w:rsidR="00816708" w:rsidRDefault="00816708" w:rsidP="00816708">
      <w:pPr>
        <w:pStyle w:val="ListParagraph"/>
      </w:pPr>
      <w:r>
        <w:tab/>
        <w:t>}</w:t>
      </w:r>
    </w:p>
    <w:p w14:paraId="5982B136" w14:textId="03A6DF69" w:rsidR="00816708" w:rsidRDefault="00816708" w:rsidP="00816708">
      <w:pPr>
        <w:pStyle w:val="ListParagraph"/>
      </w:pPr>
      <w:r>
        <w:t>}</w:t>
      </w:r>
    </w:p>
    <w:p w14:paraId="3A809B32" w14:textId="602342D6" w:rsidR="004C5284" w:rsidRDefault="004C5284" w:rsidP="004C5284">
      <w:pPr>
        <w:pStyle w:val="ListParagraph"/>
        <w:ind w:left="2160"/>
      </w:pPr>
      <w:r>
        <w:t>40</w:t>
      </w:r>
      <w:r>
        <w:tab/>
        <w:t>60</w:t>
      </w:r>
      <w:r>
        <w:tab/>
        <w:t>15</w:t>
      </w:r>
      <w:r>
        <w:tab/>
        <w:t>50</w:t>
      </w:r>
      <w:r>
        <w:tab/>
        <w:t>90</w:t>
      </w:r>
      <w:r>
        <w:tab/>
        <w:t>20</w:t>
      </w:r>
      <w:r>
        <w:tab/>
        <w:t>10</w:t>
      </w:r>
      <w:r>
        <w:tab/>
        <w:t>70</w:t>
      </w:r>
    </w:p>
    <w:p w14:paraId="43C7E61B" w14:textId="3175D546" w:rsidR="004C5284" w:rsidRDefault="004C5284" w:rsidP="004C5284">
      <w:r>
        <w:tab/>
        <w:t>Vị trí:</w:t>
      </w:r>
      <w:r>
        <w:tab/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601"/>
        <w:gridCol w:w="1366"/>
        <w:gridCol w:w="1062"/>
        <w:gridCol w:w="3770"/>
        <w:gridCol w:w="3212"/>
      </w:tblGrid>
      <w:tr w:rsidR="004C5284" w14:paraId="6B894D2A" w14:textId="77777777" w:rsidTr="001B5F51">
        <w:trPr>
          <w:trHeight w:val="250"/>
        </w:trPr>
        <w:tc>
          <w:tcPr>
            <w:tcW w:w="601" w:type="dxa"/>
          </w:tcPr>
          <w:p w14:paraId="50F29F53" w14:textId="1EE0E1E8" w:rsidR="004C5284" w:rsidRDefault="004C5284" w:rsidP="004C5284">
            <w:pPr>
              <w:jc w:val="center"/>
            </w:pPr>
            <w:r>
              <w:t>i</w:t>
            </w:r>
          </w:p>
        </w:tc>
        <w:tc>
          <w:tcPr>
            <w:tcW w:w="1366" w:type="dxa"/>
          </w:tcPr>
          <w:p w14:paraId="06D71384" w14:textId="1B9126C8" w:rsidR="004C5284" w:rsidRDefault="004C5284" w:rsidP="004C5284">
            <w:pPr>
              <w:jc w:val="center"/>
            </w:pPr>
            <w:r>
              <w:t>Min_pos</w:t>
            </w:r>
          </w:p>
        </w:tc>
        <w:tc>
          <w:tcPr>
            <w:tcW w:w="1062" w:type="dxa"/>
          </w:tcPr>
          <w:p w14:paraId="041452B3" w14:textId="2F20D5B6" w:rsidR="004C5284" w:rsidRDefault="004C5284" w:rsidP="004C5284">
            <w:pPr>
              <w:jc w:val="center"/>
            </w:pPr>
            <w:r>
              <w:t>j</w:t>
            </w:r>
          </w:p>
        </w:tc>
        <w:tc>
          <w:tcPr>
            <w:tcW w:w="3770" w:type="dxa"/>
          </w:tcPr>
          <w:p w14:paraId="1AB542CB" w14:textId="69E4B53E" w:rsidR="004C5284" w:rsidRDefault="004C5284" w:rsidP="004C5284">
            <w:pPr>
              <w:jc w:val="center"/>
            </w:pPr>
            <w:r>
              <w:t>Các phép so sánh/hoán vị</w:t>
            </w:r>
          </w:p>
        </w:tc>
        <w:tc>
          <w:tcPr>
            <w:tcW w:w="3212" w:type="dxa"/>
          </w:tcPr>
          <w:p w14:paraId="36D02E34" w14:textId="5432F5BE" w:rsidR="004C5284" w:rsidRDefault="004C5284" w:rsidP="004C5284">
            <w:pPr>
              <w:jc w:val="center"/>
            </w:pPr>
            <w:r>
              <w:t>Dãy số</w:t>
            </w:r>
            <w:r w:rsidR="00EC4353">
              <w:t xml:space="preserve"> sau khi sắp xếp</w:t>
            </w:r>
          </w:p>
        </w:tc>
      </w:tr>
      <w:tr w:rsidR="007B1DED" w14:paraId="6E13AFCA" w14:textId="77777777" w:rsidTr="001B5F51">
        <w:trPr>
          <w:trHeight w:val="250"/>
        </w:trPr>
        <w:tc>
          <w:tcPr>
            <w:tcW w:w="601" w:type="dxa"/>
            <w:vMerge w:val="restart"/>
          </w:tcPr>
          <w:p w14:paraId="0D624104" w14:textId="7A1D8C5E" w:rsidR="007B1DED" w:rsidRDefault="007B1DED" w:rsidP="004C5284">
            <w:r>
              <w:t>0</w:t>
            </w:r>
          </w:p>
        </w:tc>
        <w:tc>
          <w:tcPr>
            <w:tcW w:w="1366" w:type="dxa"/>
          </w:tcPr>
          <w:p w14:paraId="0D64FA91" w14:textId="5A9EE155" w:rsidR="007B1DED" w:rsidRDefault="007B1DED" w:rsidP="004C5284">
            <w:r>
              <w:t>0</w:t>
            </w:r>
          </w:p>
        </w:tc>
        <w:tc>
          <w:tcPr>
            <w:tcW w:w="1062" w:type="dxa"/>
          </w:tcPr>
          <w:p w14:paraId="75ED446B" w14:textId="1C3759DD" w:rsidR="007B1DED" w:rsidRDefault="007B1DED" w:rsidP="004C5284">
            <w:r>
              <w:t>1</w:t>
            </w:r>
          </w:p>
        </w:tc>
        <w:tc>
          <w:tcPr>
            <w:tcW w:w="3770" w:type="dxa"/>
          </w:tcPr>
          <w:p w14:paraId="2A66C278" w14:textId="643274A3" w:rsidR="007B1DED" w:rsidRDefault="007B1DED" w:rsidP="004C5284">
            <w:r>
              <w:t>A[0] = 40 &lt; a[1] = 60</w:t>
            </w:r>
          </w:p>
        </w:tc>
        <w:tc>
          <w:tcPr>
            <w:tcW w:w="3212" w:type="dxa"/>
          </w:tcPr>
          <w:p w14:paraId="433F4A56" w14:textId="77777777" w:rsidR="007B1DED" w:rsidRDefault="007B1DED" w:rsidP="004C5284"/>
        </w:tc>
      </w:tr>
      <w:tr w:rsidR="007B1DED" w14:paraId="7C9BDB41" w14:textId="77777777" w:rsidTr="001B5F51">
        <w:trPr>
          <w:trHeight w:val="273"/>
        </w:trPr>
        <w:tc>
          <w:tcPr>
            <w:tcW w:w="601" w:type="dxa"/>
            <w:vMerge/>
          </w:tcPr>
          <w:p w14:paraId="044BBD77" w14:textId="77777777" w:rsidR="007B1DED" w:rsidRDefault="007B1DED" w:rsidP="004C5284"/>
        </w:tc>
        <w:tc>
          <w:tcPr>
            <w:tcW w:w="1366" w:type="dxa"/>
            <w:vMerge w:val="restart"/>
          </w:tcPr>
          <w:p w14:paraId="68B0330E" w14:textId="7EB174F1" w:rsidR="007B1DED" w:rsidRDefault="007B1DED" w:rsidP="004C5284">
            <w:r>
              <w:t>2</w:t>
            </w:r>
          </w:p>
        </w:tc>
        <w:tc>
          <w:tcPr>
            <w:tcW w:w="1062" w:type="dxa"/>
          </w:tcPr>
          <w:p w14:paraId="4AA37C19" w14:textId="78E038AF" w:rsidR="007B1DED" w:rsidRDefault="007B1DED" w:rsidP="004C5284">
            <w:r>
              <w:t>2</w:t>
            </w:r>
          </w:p>
        </w:tc>
        <w:tc>
          <w:tcPr>
            <w:tcW w:w="3770" w:type="dxa"/>
          </w:tcPr>
          <w:p w14:paraId="7CDCA704" w14:textId="67D6E1DC" w:rsidR="007B1DED" w:rsidRDefault="007B1DED" w:rsidP="004C5284">
            <w:r>
              <w:t>A[0] = 40 &gt; a[2] = 15</w:t>
            </w:r>
          </w:p>
        </w:tc>
        <w:tc>
          <w:tcPr>
            <w:tcW w:w="3212" w:type="dxa"/>
          </w:tcPr>
          <w:p w14:paraId="38003FC9" w14:textId="77777777" w:rsidR="007B1DED" w:rsidRDefault="007B1DED" w:rsidP="004C5284"/>
        </w:tc>
      </w:tr>
      <w:tr w:rsidR="007B1DED" w14:paraId="7606EAAA" w14:textId="77777777" w:rsidTr="001B5F51">
        <w:trPr>
          <w:trHeight w:val="261"/>
        </w:trPr>
        <w:tc>
          <w:tcPr>
            <w:tcW w:w="601" w:type="dxa"/>
            <w:vMerge/>
          </w:tcPr>
          <w:p w14:paraId="023759A2" w14:textId="77777777" w:rsidR="007B1DED" w:rsidRDefault="007B1DED" w:rsidP="004C5284"/>
        </w:tc>
        <w:tc>
          <w:tcPr>
            <w:tcW w:w="1366" w:type="dxa"/>
            <w:vMerge/>
          </w:tcPr>
          <w:p w14:paraId="207649A3" w14:textId="77777777" w:rsidR="007B1DED" w:rsidRDefault="007B1DED" w:rsidP="004C5284"/>
        </w:tc>
        <w:tc>
          <w:tcPr>
            <w:tcW w:w="1062" w:type="dxa"/>
          </w:tcPr>
          <w:p w14:paraId="74F3A504" w14:textId="39A3AE75" w:rsidR="007B1DED" w:rsidRDefault="007B1DED" w:rsidP="004C5284">
            <w:r>
              <w:t>3</w:t>
            </w:r>
          </w:p>
        </w:tc>
        <w:tc>
          <w:tcPr>
            <w:tcW w:w="3770" w:type="dxa"/>
          </w:tcPr>
          <w:p w14:paraId="420E8124" w14:textId="115348AA" w:rsidR="007B1DED" w:rsidRDefault="007B1DED" w:rsidP="004C5284">
            <w:r>
              <w:t>A[2] = 15 &lt; a[3] = 50</w:t>
            </w:r>
          </w:p>
        </w:tc>
        <w:tc>
          <w:tcPr>
            <w:tcW w:w="3212" w:type="dxa"/>
          </w:tcPr>
          <w:p w14:paraId="417D1121" w14:textId="77777777" w:rsidR="007B1DED" w:rsidRDefault="007B1DED" w:rsidP="004C5284"/>
        </w:tc>
      </w:tr>
      <w:tr w:rsidR="007B1DED" w14:paraId="6BC91A44" w14:textId="77777777" w:rsidTr="001B5F51">
        <w:trPr>
          <w:trHeight w:val="261"/>
        </w:trPr>
        <w:tc>
          <w:tcPr>
            <w:tcW w:w="601" w:type="dxa"/>
            <w:vMerge/>
          </w:tcPr>
          <w:p w14:paraId="02656722" w14:textId="77777777" w:rsidR="007B1DED" w:rsidRDefault="007B1DED" w:rsidP="004C5284"/>
        </w:tc>
        <w:tc>
          <w:tcPr>
            <w:tcW w:w="1366" w:type="dxa"/>
            <w:vMerge/>
          </w:tcPr>
          <w:p w14:paraId="07324212" w14:textId="77777777" w:rsidR="007B1DED" w:rsidRDefault="007B1DED" w:rsidP="004C5284"/>
        </w:tc>
        <w:tc>
          <w:tcPr>
            <w:tcW w:w="1062" w:type="dxa"/>
          </w:tcPr>
          <w:p w14:paraId="2E1D614B" w14:textId="1AA95FC7" w:rsidR="007B1DED" w:rsidRDefault="007B1DED" w:rsidP="004C5284">
            <w:r>
              <w:t>4</w:t>
            </w:r>
          </w:p>
        </w:tc>
        <w:tc>
          <w:tcPr>
            <w:tcW w:w="3770" w:type="dxa"/>
          </w:tcPr>
          <w:p w14:paraId="382A3FEC" w14:textId="34829A4B" w:rsidR="007B1DED" w:rsidRDefault="007B1DED" w:rsidP="004C5284">
            <w:r>
              <w:t>A[2]= 15 &lt; a[4] = 90</w:t>
            </w:r>
          </w:p>
        </w:tc>
        <w:tc>
          <w:tcPr>
            <w:tcW w:w="3212" w:type="dxa"/>
          </w:tcPr>
          <w:p w14:paraId="47E3087A" w14:textId="06869F30" w:rsidR="007B1DED" w:rsidRDefault="007B1DED" w:rsidP="004C5284"/>
        </w:tc>
      </w:tr>
      <w:tr w:rsidR="007B1DED" w14:paraId="34ECFC41" w14:textId="77777777" w:rsidTr="001B5F51">
        <w:trPr>
          <w:trHeight w:val="261"/>
        </w:trPr>
        <w:tc>
          <w:tcPr>
            <w:tcW w:w="601" w:type="dxa"/>
            <w:vMerge/>
          </w:tcPr>
          <w:p w14:paraId="4EB0A2D7" w14:textId="77777777" w:rsidR="007B1DED" w:rsidRDefault="007B1DED" w:rsidP="004C5284"/>
        </w:tc>
        <w:tc>
          <w:tcPr>
            <w:tcW w:w="1366" w:type="dxa"/>
            <w:vMerge/>
          </w:tcPr>
          <w:p w14:paraId="6963F0D0" w14:textId="77777777" w:rsidR="007B1DED" w:rsidRDefault="007B1DED" w:rsidP="004C5284"/>
        </w:tc>
        <w:tc>
          <w:tcPr>
            <w:tcW w:w="1062" w:type="dxa"/>
          </w:tcPr>
          <w:p w14:paraId="3A1A4C2E" w14:textId="029618F7" w:rsidR="007B1DED" w:rsidRDefault="007B1DED" w:rsidP="004C5284">
            <w:r>
              <w:t>5</w:t>
            </w:r>
          </w:p>
        </w:tc>
        <w:tc>
          <w:tcPr>
            <w:tcW w:w="3770" w:type="dxa"/>
          </w:tcPr>
          <w:p w14:paraId="1DE95AC7" w14:textId="5B73556F" w:rsidR="007B1DED" w:rsidRDefault="007B1DED" w:rsidP="004C5284">
            <w:r>
              <w:t>A[2] = 15 &lt; a[5] = 20</w:t>
            </w:r>
          </w:p>
        </w:tc>
        <w:tc>
          <w:tcPr>
            <w:tcW w:w="3212" w:type="dxa"/>
          </w:tcPr>
          <w:p w14:paraId="1C4C4482" w14:textId="77777777" w:rsidR="007B1DED" w:rsidRDefault="007B1DED" w:rsidP="004C5284"/>
        </w:tc>
      </w:tr>
      <w:tr w:rsidR="007B1DED" w14:paraId="5BFA6F91" w14:textId="77777777" w:rsidTr="001B5F51">
        <w:trPr>
          <w:trHeight w:val="273"/>
        </w:trPr>
        <w:tc>
          <w:tcPr>
            <w:tcW w:w="601" w:type="dxa"/>
            <w:vMerge/>
          </w:tcPr>
          <w:p w14:paraId="41CE46B5" w14:textId="77777777" w:rsidR="007B1DED" w:rsidRDefault="007B1DED" w:rsidP="004C5284"/>
        </w:tc>
        <w:tc>
          <w:tcPr>
            <w:tcW w:w="1366" w:type="dxa"/>
            <w:vMerge w:val="restart"/>
          </w:tcPr>
          <w:p w14:paraId="217B69C5" w14:textId="3196F0E2" w:rsidR="007B1DED" w:rsidRDefault="007B1DED" w:rsidP="004C5284">
            <w:r>
              <w:t>6</w:t>
            </w:r>
          </w:p>
        </w:tc>
        <w:tc>
          <w:tcPr>
            <w:tcW w:w="1062" w:type="dxa"/>
          </w:tcPr>
          <w:p w14:paraId="16956025" w14:textId="06A3D477" w:rsidR="007B1DED" w:rsidRDefault="007B1DED" w:rsidP="004C5284">
            <w:r>
              <w:t>6</w:t>
            </w:r>
          </w:p>
        </w:tc>
        <w:tc>
          <w:tcPr>
            <w:tcW w:w="3770" w:type="dxa"/>
          </w:tcPr>
          <w:p w14:paraId="7B961A0B" w14:textId="6665DD20" w:rsidR="007B1DED" w:rsidRDefault="007B1DED" w:rsidP="004C5284">
            <w:r>
              <w:t>A[2] = 15 &gt; a[6] = 10</w:t>
            </w:r>
          </w:p>
        </w:tc>
        <w:tc>
          <w:tcPr>
            <w:tcW w:w="3212" w:type="dxa"/>
          </w:tcPr>
          <w:p w14:paraId="48721773" w14:textId="77777777" w:rsidR="007B1DED" w:rsidRDefault="007B1DED" w:rsidP="004C5284"/>
        </w:tc>
      </w:tr>
      <w:tr w:rsidR="007B1DED" w14:paraId="09CCE0D7" w14:textId="77777777" w:rsidTr="001B5F51">
        <w:trPr>
          <w:trHeight w:val="261"/>
        </w:trPr>
        <w:tc>
          <w:tcPr>
            <w:tcW w:w="601" w:type="dxa"/>
            <w:vMerge/>
          </w:tcPr>
          <w:p w14:paraId="5A93C123" w14:textId="77777777" w:rsidR="007B1DED" w:rsidRDefault="007B1DED" w:rsidP="004C5284"/>
        </w:tc>
        <w:tc>
          <w:tcPr>
            <w:tcW w:w="1366" w:type="dxa"/>
            <w:vMerge/>
          </w:tcPr>
          <w:p w14:paraId="71653C4B" w14:textId="77777777" w:rsidR="007B1DED" w:rsidRDefault="007B1DED" w:rsidP="004C5284"/>
        </w:tc>
        <w:tc>
          <w:tcPr>
            <w:tcW w:w="1062" w:type="dxa"/>
          </w:tcPr>
          <w:p w14:paraId="53C70E9E" w14:textId="13DA570C" w:rsidR="007B1DED" w:rsidRDefault="007B1DED" w:rsidP="004C5284">
            <w:r>
              <w:t>7</w:t>
            </w:r>
          </w:p>
        </w:tc>
        <w:tc>
          <w:tcPr>
            <w:tcW w:w="3770" w:type="dxa"/>
          </w:tcPr>
          <w:p w14:paraId="1688A987" w14:textId="6E33BD28" w:rsidR="007B1DED" w:rsidRDefault="007B1DED" w:rsidP="004C5284">
            <w:r>
              <w:t>A[6] = 10 &lt; a[7] = 70</w:t>
            </w:r>
          </w:p>
        </w:tc>
        <w:tc>
          <w:tcPr>
            <w:tcW w:w="3212" w:type="dxa"/>
          </w:tcPr>
          <w:p w14:paraId="13DC69A0" w14:textId="7C59F6FD" w:rsidR="007B1DED" w:rsidRDefault="007B1DED" w:rsidP="004C5284"/>
        </w:tc>
      </w:tr>
      <w:tr w:rsidR="007B1DED" w14:paraId="30431C7B" w14:textId="77777777" w:rsidTr="001B5F51">
        <w:trPr>
          <w:trHeight w:val="261"/>
        </w:trPr>
        <w:tc>
          <w:tcPr>
            <w:tcW w:w="601" w:type="dxa"/>
            <w:vMerge/>
          </w:tcPr>
          <w:p w14:paraId="39511CD2" w14:textId="77777777" w:rsidR="007B1DED" w:rsidRDefault="007B1DED" w:rsidP="004C5284"/>
        </w:tc>
        <w:tc>
          <w:tcPr>
            <w:tcW w:w="1366" w:type="dxa"/>
          </w:tcPr>
          <w:p w14:paraId="77CB76C8" w14:textId="77777777" w:rsidR="007B1DED" w:rsidRDefault="007B1DED" w:rsidP="004C5284"/>
        </w:tc>
        <w:tc>
          <w:tcPr>
            <w:tcW w:w="1062" w:type="dxa"/>
          </w:tcPr>
          <w:p w14:paraId="5398D655" w14:textId="77777777" w:rsidR="007B1DED" w:rsidRDefault="007B1DED" w:rsidP="004C5284"/>
        </w:tc>
        <w:tc>
          <w:tcPr>
            <w:tcW w:w="3770" w:type="dxa"/>
          </w:tcPr>
          <w:p w14:paraId="29636880" w14:textId="19A858BA" w:rsidR="007B1DED" w:rsidRDefault="007B1DED" w:rsidP="004C5284">
            <w:r>
              <w:t>Swap(a[0],a[6]);</w:t>
            </w:r>
          </w:p>
        </w:tc>
        <w:tc>
          <w:tcPr>
            <w:tcW w:w="3212" w:type="dxa"/>
          </w:tcPr>
          <w:p w14:paraId="65ACC65F" w14:textId="22653C33" w:rsidR="007B1DED" w:rsidRDefault="007B1DED" w:rsidP="004C5284">
            <w:r>
              <w:t>10 60 15 50 90 20 40 70</w:t>
            </w:r>
          </w:p>
        </w:tc>
      </w:tr>
      <w:tr w:rsidR="007B1DED" w14:paraId="3E7465C3" w14:textId="77777777" w:rsidTr="001B5F51">
        <w:trPr>
          <w:trHeight w:val="250"/>
        </w:trPr>
        <w:tc>
          <w:tcPr>
            <w:tcW w:w="601" w:type="dxa"/>
            <w:vMerge w:val="restart"/>
          </w:tcPr>
          <w:p w14:paraId="1F7DDD97" w14:textId="1270B752" w:rsidR="007B1DED" w:rsidRDefault="007B1DED" w:rsidP="005E78AB">
            <w:r>
              <w:t>1</w:t>
            </w:r>
          </w:p>
        </w:tc>
        <w:tc>
          <w:tcPr>
            <w:tcW w:w="1366" w:type="dxa"/>
          </w:tcPr>
          <w:p w14:paraId="3AAA9B3C" w14:textId="43CFC587" w:rsidR="007B1DED" w:rsidRDefault="007B1DED" w:rsidP="004C5284">
            <w:r>
              <w:t>1</w:t>
            </w:r>
          </w:p>
        </w:tc>
        <w:tc>
          <w:tcPr>
            <w:tcW w:w="1062" w:type="dxa"/>
          </w:tcPr>
          <w:p w14:paraId="3E121B2C" w14:textId="14D9AAC1" w:rsidR="007B1DED" w:rsidRDefault="007B1DED" w:rsidP="004C5284">
            <w:r>
              <w:t>2</w:t>
            </w:r>
          </w:p>
        </w:tc>
        <w:tc>
          <w:tcPr>
            <w:tcW w:w="3770" w:type="dxa"/>
          </w:tcPr>
          <w:p w14:paraId="57A940AC" w14:textId="1E229639" w:rsidR="007B1DED" w:rsidRDefault="007B1DED" w:rsidP="004C5284">
            <w:r>
              <w:t>A[1] = 60 &gt; a[2] = 15</w:t>
            </w:r>
          </w:p>
        </w:tc>
        <w:tc>
          <w:tcPr>
            <w:tcW w:w="3212" w:type="dxa"/>
          </w:tcPr>
          <w:p w14:paraId="1322F096" w14:textId="77777777" w:rsidR="007B1DED" w:rsidRDefault="007B1DED" w:rsidP="004C5284"/>
        </w:tc>
      </w:tr>
      <w:tr w:rsidR="007B1DED" w14:paraId="26F2CD47" w14:textId="77777777" w:rsidTr="001B5F51">
        <w:trPr>
          <w:trHeight w:val="273"/>
        </w:trPr>
        <w:tc>
          <w:tcPr>
            <w:tcW w:w="601" w:type="dxa"/>
            <w:vMerge/>
          </w:tcPr>
          <w:p w14:paraId="296315D6" w14:textId="77777777" w:rsidR="007B1DED" w:rsidRDefault="007B1DED" w:rsidP="004C5284"/>
        </w:tc>
        <w:tc>
          <w:tcPr>
            <w:tcW w:w="1366" w:type="dxa"/>
            <w:vMerge w:val="restart"/>
          </w:tcPr>
          <w:p w14:paraId="59497607" w14:textId="4BB9DC1B" w:rsidR="007B1DED" w:rsidRDefault="007B1DED" w:rsidP="004C5284">
            <w:r>
              <w:t>2</w:t>
            </w:r>
          </w:p>
        </w:tc>
        <w:tc>
          <w:tcPr>
            <w:tcW w:w="1062" w:type="dxa"/>
          </w:tcPr>
          <w:p w14:paraId="7241C8BA" w14:textId="343DE44E" w:rsidR="007B1DED" w:rsidRDefault="007B1DED" w:rsidP="004C5284">
            <w:r>
              <w:t>3</w:t>
            </w:r>
          </w:p>
        </w:tc>
        <w:tc>
          <w:tcPr>
            <w:tcW w:w="3770" w:type="dxa"/>
          </w:tcPr>
          <w:p w14:paraId="60BE6DC5" w14:textId="2B6FA6C8" w:rsidR="007B1DED" w:rsidRDefault="007B1DED" w:rsidP="004C5284">
            <w:r>
              <w:t>A[2] = 15 &lt; a[3] = 50</w:t>
            </w:r>
          </w:p>
        </w:tc>
        <w:tc>
          <w:tcPr>
            <w:tcW w:w="3212" w:type="dxa"/>
          </w:tcPr>
          <w:p w14:paraId="0486157B" w14:textId="77777777" w:rsidR="007B1DED" w:rsidRDefault="007B1DED" w:rsidP="004C5284"/>
        </w:tc>
      </w:tr>
      <w:tr w:rsidR="007B1DED" w14:paraId="7EE924A9" w14:textId="77777777" w:rsidTr="001B5F51">
        <w:trPr>
          <w:trHeight w:val="261"/>
        </w:trPr>
        <w:tc>
          <w:tcPr>
            <w:tcW w:w="601" w:type="dxa"/>
            <w:vMerge/>
          </w:tcPr>
          <w:p w14:paraId="50842C82" w14:textId="77777777" w:rsidR="007B1DED" w:rsidRDefault="007B1DED" w:rsidP="004C5284"/>
        </w:tc>
        <w:tc>
          <w:tcPr>
            <w:tcW w:w="1366" w:type="dxa"/>
            <w:vMerge/>
          </w:tcPr>
          <w:p w14:paraId="79AC5CAD" w14:textId="77777777" w:rsidR="007B1DED" w:rsidRDefault="007B1DED" w:rsidP="004C5284"/>
        </w:tc>
        <w:tc>
          <w:tcPr>
            <w:tcW w:w="1062" w:type="dxa"/>
          </w:tcPr>
          <w:p w14:paraId="646C56CD" w14:textId="51305085" w:rsidR="007B1DED" w:rsidRDefault="007B1DED" w:rsidP="004C5284">
            <w:r>
              <w:t>4</w:t>
            </w:r>
          </w:p>
        </w:tc>
        <w:tc>
          <w:tcPr>
            <w:tcW w:w="3770" w:type="dxa"/>
          </w:tcPr>
          <w:p w14:paraId="2B4ADD5A" w14:textId="261AD415" w:rsidR="007B1DED" w:rsidRDefault="007B1DED" w:rsidP="004C5284">
            <w:r>
              <w:t>A[2] = 15 &lt; a[4] = 90</w:t>
            </w:r>
          </w:p>
        </w:tc>
        <w:tc>
          <w:tcPr>
            <w:tcW w:w="3212" w:type="dxa"/>
          </w:tcPr>
          <w:p w14:paraId="721A883B" w14:textId="77777777" w:rsidR="007B1DED" w:rsidRDefault="007B1DED" w:rsidP="004C5284"/>
        </w:tc>
      </w:tr>
      <w:tr w:rsidR="007B1DED" w14:paraId="3B7E79FB" w14:textId="77777777" w:rsidTr="001B5F51">
        <w:trPr>
          <w:trHeight w:val="261"/>
        </w:trPr>
        <w:tc>
          <w:tcPr>
            <w:tcW w:w="601" w:type="dxa"/>
            <w:vMerge/>
          </w:tcPr>
          <w:p w14:paraId="30ACE4D7" w14:textId="77777777" w:rsidR="007B1DED" w:rsidRDefault="007B1DED" w:rsidP="004C5284"/>
        </w:tc>
        <w:tc>
          <w:tcPr>
            <w:tcW w:w="1366" w:type="dxa"/>
            <w:vMerge/>
          </w:tcPr>
          <w:p w14:paraId="73D3C739" w14:textId="77777777" w:rsidR="007B1DED" w:rsidRDefault="007B1DED" w:rsidP="004C5284"/>
        </w:tc>
        <w:tc>
          <w:tcPr>
            <w:tcW w:w="1062" w:type="dxa"/>
          </w:tcPr>
          <w:p w14:paraId="1E8EBB9D" w14:textId="7E1A6666" w:rsidR="007B1DED" w:rsidRDefault="007B1DED" w:rsidP="004C5284">
            <w:r>
              <w:t>5</w:t>
            </w:r>
          </w:p>
        </w:tc>
        <w:tc>
          <w:tcPr>
            <w:tcW w:w="3770" w:type="dxa"/>
          </w:tcPr>
          <w:p w14:paraId="64C02AB5" w14:textId="7AD0C7E1" w:rsidR="007B1DED" w:rsidRDefault="007B1DED" w:rsidP="004C5284">
            <w:r>
              <w:t>A[2] = 15 &lt; a[5] = 20</w:t>
            </w:r>
          </w:p>
        </w:tc>
        <w:tc>
          <w:tcPr>
            <w:tcW w:w="3212" w:type="dxa"/>
          </w:tcPr>
          <w:p w14:paraId="3B335631" w14:textId="77777777" w:rsidR="007B1DED" w:rsidRDefault="007B1DED" w:rsidP="004C5284"/>
        </w:tc>
      </w:tr>
      <w:tr w:rsidR="007B1DED" w14:paraId="4E96C2B3" w14:textId="77777777" w:rsidTr="001B5F51">
        <w:trPr>
          <w:trHeight w:val="261"/>
        </w:trPr>
        <w:tc>
          <w:tcPr>
            <w:tcW w:w="601" w:type="dxa"/>
            <w:vMerge/>
          </w:tcPr>
          <w:p w14:paraId="38968FC8" w14:textId="77777777" w:rsidR="007B1DED" w:rsidRDefault="007B1DED" w:rsidP="004C5284"/>
        </w:tc>
        <w:tc>
          <w:tcPr>
            <w:tcW w:w="1366" w:type="dxa"/>
            <w:vMerge/>
          </w:tcPr>
          <w:p w14:paraId="0316BA56" w14:textId="77777777" w:rsidR="007B1DED" w:rsidRDefault="007B1DED" w:rsidP="004C5284"/>
        </w:tc>
        <w:tc>
          <w:tcPr>
            <w:tcW w:w="1062" w:type="dxa"/>
          </w:tcPr>
          <w:p w14:paraId="19F71E15" w14:textId="08B81AF5" w:rsidR="007B1DED" w:rsidRDefault="007B1DED" w:rsidP="004C5284">
            <w:r>
              <w:t>6</w:t>
            </w:r>
          </w:p>
        </w:tc>
        <w:tc>
          <w:tcPr>
            <w:tcW w:w="3770" w:type="dxa"/>
          </w:tcPr>
          <w:p w14:paraId="3849BEE2" w14:textId="37970B02" w:rsidR="007B1DED" w:rsidRDefault="007B1DED" w:rsidP="004C5284">
            <w:r>
              <w:t>A[2] = 15 &lt; a[6] = 40</w:t>
            </w:r>
          </w:p>
        </w:tc>
        <w:tc>
          <w:tcPr>
            <w:tcW w:w="3212" w:type="dxa"/>
          </w:tcPr>
          <w:p w14:paraId="002CB7E0" w14:textId="77777777" w:rsidR="007B1DED" w:rsidRDefault="007B1DED" w:rsidP="004C5284"/>
        </w:tc>
      </w:tr>
      <w:tr w:rsidR="007B1DED" w14:paraId="7C220271" w14:textId="77777777" w:rsidTr="001B5F51">
        <w:trPr>
          <w:trHeight w:val="273"/>
        </w:trPr>
        <w:tc>
          <w:tcPr>
            <w:tcW w:w="601" w:type="dxa"/>
            <w:vMerge/>
          </w:tcPr>
          <w:p w14:paraId="6174E7A3" w14:textId="77777777" w:rsidR="007B1DED" w:rsidRDefault="007B1DED" w:rsidP="004C5284"/>
        </w:tc>
        <w:tc>
          <w:tcPr>
            <w:tcW w:w="1366" w:type="dxa"/>
            <w:vMerge/>
          </w:tcPr>
          <w:p w14:paraId="5CE7362D" w14:textId="77777777" w:rsidR="007B1DED" w:rsidRDefault="007B1DED" w:rsidP="004C5284"/>
        </w:tc>
        <w:tc>
          <w:tcPr>
            <w:tcW w:w="1062" w:type="dxa"/>
          </w:tcPr>
          <w:p w14:paraId="2D16391C" w14:textId="3FC4AB47" w:rsidR="007B1DED" w:rsidRDefault="007B1DED" w:rsidP="004C5284">
            <w:r>
              <w:t>7</w:t>
            </w:r>
          </w:p>
        </w:tc>
        <w:tc>
          <w:tcPr>
            <w:tcW w:w="3770" w:type="dxa"/>
          </w:tcPr>
          <w:p w14:paraId="4899BC11" w14:textId="73392A93" w:rsidR="007B1DED" w:rsidRDefault="007B1DED" w:rsidP="004C5284">
            <w:r>
              <w:t>A[2] = 15 &lt; a[7] = 70</w:t>
            </w:r>
          </w:p>
        </w:tc>
        <w:tc>
          <w:tcPr>
            <w:tcW w:w="3212" w:type="dxa"/>
          </w:tcPr>
          <w:p w14:paraId="4CD0AA4C" w14:textId="77777777" w:rsidR="007B1DED" w:rsidRDefault="007B1DED" w:rsidP="004C5284"/>
        </w:tc>
      </w:tr>
      <w:tr w:rsidR="007B1DED" w14:paraId="7E36B941" w14:textId="77777777" w:rsidTr="001B5F51">
        <w:trPr>
          <w:trHeight w:val="261"/>
        </w:trPr>
        <w:tc>
          <w:tcPr>
            <w:tcW w:w="601" w:type="dxa"/>
            <w:vMerge/>
          </w:tcPr>
          <w:p w14:paraId="61C2B468" w14:textId="77777777" w:rsidR="007B1DED" w:rsidRDefault="007B1DED" w:rsidP="004C5284"/>
        </w:tc>
        <w:tc>
          <w:tcPr>
            <w:tcW w:w="1366" w:type="dxa"/>
          </w:tcPr>
          <w:p w14:paraId="058FF44B" w14:textId="77777777" w:rsidR="007B1DED" w:rsidRDefault="007B1DED" w:rsidP="004C5284"/>
        </w:tc>
        <w:tc>
          <w:tcPr>
            <w:tcW w:w="1062" w:type="dxa"/>
          </w:tcPr>
          <w:p w14:paraId="7E9B940B" w14:textId="77777777" w:rsidR="007B1DED" w:rsidRDefault="007B1DED" w:rsidP="004C5284"/>
        </w:tc>
        <w:tc>
          <w:tcPr>
            <w:tcW w:w="3770" w:type="dxa"/>
          </w:tcPr>
          <w:p w14:paraId="318B700B" w14:textId="618E535E" w:rsidR="007B1DED" w:rsidRDefault="007B1DED" w:rsidP="004C5284">
            <w:r>
              <w:t>Swap(a[1],a[2]);</w:t>
            </w:r>
          </w:p>
        </w:tc>
        <w:tc>
          <w:tcPr>
            <w:tcW w:w="3212" w:type="dxa"/>
          </w:tcPr>
          <w:p w14:paraId="4D562E30" w14:textId="5F3EB539" w:rsidR="007B1DED" w:rsidRDefault="00572F50" w:rsidP="00355E21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="007B1DED">
              <w:t>5 60 50 90 20 40 70</w:t>
            </w:r>
          </w:p>
        </w:tc>
      </w:tr>
    </w:tbl>
    <w:p w14:paraId="4C8BEA93" w14:textId="2EB2DEE6" w:rsidR="00355E21" w:rsidRDefault="005623EE" w:rsidP="005623EE">
      <w:pPr>
        <w:ind w:left="360"/>
      </w:pPr>
      <w:r>
        <w:br w:type="page"/>
      </w:r>
    </w:p>
    <w:p w14:paraId="1083998D" w14:textId="33D5753E" w:rsidR="004C5284" w:rsidRDefault="00980CD6" w:rsidP="00355E21">
      <w:pPr>
        <w:pStyle w:val="ListParagraph"/>
        <w:numPr>
          <w:ilvl w:val="0"/>
          <w:numId w:val="1"/>
        </w:numPr>
      </w:pPr>
      <w:r>
        <w:lastRenderedPageBreak/>
        <w:t>Insertion sort</w:t>
      </w:r>
    </w:p>
    <w:p w14:paraId="0E9F89F0" w14:textId="77777777" w:rsidR="00816708" w:rsidRDefault="00816708" w:rsidP="00816708">
      <w:pPr>
        <w:pStyle w:val="ListParagraph"/>
      </w:pPr>
      <w:r>
        <w:t>void insertionSort(int arr[], int numOfElements)</w:t>
      </w:r>
    </w:p>
    <w:p w14:paraId="197B8745" w14:textId="77777777" w:rsidR="00816708" w:rsidRDefault="00816708" w:rsidP="00816708">
      <w:pPr>
        <w:pStyle w:val="ListParagraph"/>
      </w:pPr>
      <w:r>
        <w:t>{</w:t>
      </w:r>
    </w:p>
    <w:p w14:paraId="330115B1" w14:textId="77777777" w:rsidR="00816708" w:rsidRDefault="00816708" w:rsidP="00816708">
      <w:pPr>
        <w:pStyle w:val="ListParagraph"/>
      </w:pPr>
      <w:r>
        <w:tab/>
        <w:t>int value, j;</w:t>
      </w:r>
    </w:p>
    <w:p w14:paraId="4BAA06E9" w14:textId="77777777" w:rsidR="00816708" w:rsidRDefault="00816708" w:rsidP="00816708">
      <w:pPr>
        <w:pStyle w:val="ListParagraph"/>
      </w:pPr>
      <w:r>
        <w:tab/>
        <w:t>for (int i = 1; i &lt; numOfElements; i++)</w:t>
      </w:r>
    </w:p>
    <w:p w14:paraId="54D7E9CA" w14:textId="77777777" w:rsidR="00816708" w:rsidRDefault="00816708" w:rsidP="00816708">
      <w:pPr>
        <w:pStyle w:val="ListParagraph"/>
      </w:pPr>
      <w:r>
        <w:tab/>
        <w:t>{</w:t>
      </w:r>
    </w:p>
    <w:p w14:paraId="7A30DFB8" w14:textId="77777777" w:rsidR="00816708" w:rsidRDefault="00816708" w:rsidP="00816708">
      <w:pPr>
        <w:pStyle w:val="ListParagraph"/>
      </w:pPr>
      <w:r>
        <w:tab/>
      </w:r>
      <w:r>
        <w:tab/>
        <w:t>value = arr[i];</w:t>
      </w:r>
    </w:p>
    <w:p w14:paraId="400380EB" w14:textId="77777777" w:rsidR="00816708" w:rsidRDefault="00816708" w:rsidP="00816708">
      <w:pPr>
        <w:pStyle w:val="ListParagraph"/>
      </w:pPr>
      <w:r>
        <w:tab/>
      </w:r>
      <w:r>
        <w:tab/>
        <w:t>j = i - 1;</w:t>
      </w:r>
    </w:p>
    <w:p w14:paraId="61758093" w14:textId="77777777" w:rsidR="00816708" w:rsidRDefault="00816708" w:rsidP="00816708">
      <w:pPr>
        <w:pStyle w:val="ListParagraph"/>
      </w:pPr>
      <w:r>
        <w:tab/>
      </w:r>
      <w:r>
        <w:tab/>
        <w:t>while (j &gt;= 0 &amp;&amp; arr[j] &gt; value)</w:t>
      </w:r>
    </w:p>
    <w:p w14:paraId="73D272FF" w14:textId="77777777" w:rsidR="00816708" w:rsidRDefault="00816708" w:rsidP="00816708">
      <w:pPr>
        <w:pStyle w:val="ListParagraph"/>
      </w:pPr>
      <w:r>
        <w:tab/>
      </w:r>
      <w:r>
        <w:tab/>
        <w:t>{</w:t>
      </w:r>
    </w:p>
    <w:p w14:paraId="6B929A8B" w14:textId="77777777" w:rsidR="00816708" w:rsidRDefault="00816708" w:rsidP="00816708">
      <w:pPr>
        <w:pStyle w:val="ListParagraph"/>
      </w:pPr>
      <w:r>
        <w:tab/>
      </w:r>
      <w:r>
        <w:tab/>
      </w:r>
      <w:r>
        <w:tab/>
        <w:t>arr[j + 1] = arr[j];</w:t>
      </w:r>
    </w:p>
    <w:p w14:paraId="723FB4B6" w14:textId="77777777" w:rsidR="00816708" w:rsidRDefault="00816708" w:rsidP="00816708">
      <w:pPr>
        <w:pStyle w:val="ListParagraph"/>
      </w:pPr>
      <w:r>
        <w:tab/>
      </w:r>
      <w:r>
        <w:tab/>
      </w:r>
      <w:r>
        <w:tab/>
        <w:t>j--;</w:t>
      </w:r>
    </w:p>
    <w:p w14:paraId="1104B1D1" w14:textId="77777777" w:rsidR="00816708" w:rsidRDefault="00816708" w:rsidP="00816708">
      <w:pPr>
        <w:pStyle w:val="ListParagraph"/>
      </w:pPr>
      <w:r>
        <w:tab/>
      </w:r>
      <w:r>
        <w:tab/>
        <w:t>}</w:t>
      </w:r>
    </w:p>
    <w:p w14:paraId="7C26509A" w14:textId="77777777" w:rsidR="00816708" w:rsidRDefault="00816708" w:rsidP="00816708">
      <w:pPr>
        <w:pStyle w:val="ListParagraph"/>
      </w:pPr>
      <w:r>
        <w:tab/>
      </w:r>
      <w:r>
        <w:tab/>
        <w:t>arr[j + 1] = value;</w:t>
      </w:r>
    </w:p>
    <w:p w14:paraId="64EF0E31" w14:textId="77777777" w:rsidR="00816708" w:rsidRDefault="00816708" w:rsidP="00816708">
      <w:pPr>
        <w:pStyle w:val="ListParagraph"/>
      </w:pPr>
      <w:r>
        <w:tab/>
        <w:t>}</w:t>
      </w:r>
    </w:p>
    <w:p w14:paraId="1EFFAAE9" w14:textId="42005D85" w:rsidR="00816708" w:rsidRDefault="00816708" w:rsidP="00816708">
      <w:pPr>
        <w:pStyle w:val="ListParagraph"/>
      </w:pPr>
      <w:r>
        <w:t>}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693"/>
        <w:gridCol w:w="709"/>
        <w:gridCol w:w="4677"/>
        <w:gridCol w:w="3119"/>
      </w:tblGrid>
      <w:tr w:rsidR="00980CD6" w14:paraId="1DD5DFA4" w14:textId="77777777" w:rsidTr="00980CD6">
        <w:tc>
          <w:tcPr>
            <w:tcW w:w="693" w:type="dxa"/>
          </w:tcPr>
          <w:p w14:paraId="1413CD16" w14:textId="6A8AE858" w:rsidR="00980CD6" w:rsidRDefault="00980CD6" w:rsidP="00980CD6">
            <w:pPr>
              <w:pStyle w:val="ListParagraph"/>
              <w:ind w:left="0"/>
            </w:pPr>
            <w:r>
              <w:t>i</w:t>
            </w:r>
          </w:p>
        </w:tc>
        <w:tc>
          <w:tcPr>
            <w:tcW w:w="709" w:type="dxa"/>
          </w:tcPr>
          <w:p w14:paraId="56AF703A" w14:textId="188968EC" w:rsidR="00980CD6" w:rsidRDefault="00980CD6" w:rsidP="00980CD6">
            <w:pPr>
              <w:pStyle w:val="ListParagraph"/>
              <w:ind w:left="0"/>
            </w:pPr>
            <w:r>
              <w:t>j</w:t>
            </w:r>
          </w:p>
        </w:tc>
        <w:tc>
          <w:tcPr>
            <w:tcW w:w="4677" w:type="dxa"/>
          </w:tcPr>
          <w:p w14:paraId="2371337E" w14:textId="10391520" w:rsidR="00980CD6" w:rsidRDefault="00980CD6" w:rsidP="00980CD6">
            <w:pPr>
              <w:pStyle w:val="ListParagraph"/>
              <w:ind w:left="0"/>
            </w:pPr>
            <w:r>
              <w:t>Các phép so sánh/hoán vị</w:t>
            </w:r>
          </w:p>
        </w:tc>
        <w:tc>
          <w:tcPr>
            <w:tcW w:w="3119" w:type="dxa"/>
          </w:tcPr>
          <w:p w14:paraId="48D13B1F" w14:textId="7116F387" w:rsidR="00980CD6" w:rsidRDefault="00980CD6" w:rsidP="00980CD6">
            <w:pPr>
              <w:pStyle w:val="ListParagraph"/>
              <w:ind w:left="0"/>
            </w:pPr>
            <w:r>
              <w:t>Dãy số sau khi sắp xếp</w:t>
            </w:r>
          </w:p>
        </w:tc>
      </w:tr>
      <w:tr w:rsidR="00980CD6" w14:paraId="71D80A21" w14:textId="77777777" w:rsidTr="00980CD6">
        <w:tc>
          <w:tcPr>
            <w:tcW w:w="693" w:type="dxa"/>
          </w:tcPr>
          <w:p w14:paraId="30F16614" w14:textId="3584D895" w:rsidR="00980CD6" w:rsidRDefault="00980CD6" w:rsidP="00980CD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09" w:type="dxa"/>
          </w:tcPr>
          <w:p w14:paraId="37E5DC64" w14:textId="4475AE5C" w:rsidR="00980CD6" w:rsidRDefault="00980CD6" w:rsidP="00980CD6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677" w:type="dxa"/>
          </w:tcPr>
          <w:p w14:paraId="0844BAFA" w14:textId="7520D1D3" w:rsidR="00980CD6" w:rsidRDefault="00980CD6" w:rsidP="00980CD6">
            <w:pPr>
              <w:pStyle w:val="ListParagraph"/>
              <w:ind w:left="0"/>
            </w:pPr>
            <w:r>
              <w:t>A[1] = 60 &gt; a[0] = 40</w:t>
            </w:r>
          </w:p>
        </w:tc>
        <w:tc>
          <w:tcPr>
            <w:tcW w:w="3119" w:type="dxa"/>
          </w:tcPr>
          <w:p w14:paraId="4FC5C9B5" w14:textId="77777777" w:rsidR="00980CD6" w:rsidRDefault="00980CD6" w:rsidP="00980CD6">
            <w:pPr>
              <w:pStyle w:val="ListParagraph"/>
              <w:ind w:left="0"/>
            </w:pPr>
          </w:p>
        </w:tc>
      </w:tr>
      <w:tr w:rsidR="000C36A5" w14:paraId="1224470F" w14:textId="77777777" w:rsidTr="00980CD6">
        <w:tc>
          <w:tcPr>
            <w:tcW w:w="693" w:type="dxa"/>
            <w:vMerge w:val="restart"/>
          </w:tcPr>
          <w:p w14:paraId="08098AFA" w14:textId="071E77A1" w:rsidR="000C36A5" w:rsidRDefault="000C36A5" w:rsidP="00980CD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09" w:type="dxa"/>
          </w:tcPr>
          <w:p w14:paraId="71255D61" w14:textId="36E00539" w:rsidR="000C36A5" w:rsidRDefault="000C36A5" w:rsidP="00980CD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677" w:type="dxa"/>
          </w:tcPr>
          <w:p w14:paraId="417C33CC" w14:textId="4C04DD35" w:rsidR="000C36A5" w:rsidRDefault="000C36A5" w:rsidP="00980CD6">
            <w:pPr>
              <w:pStyle w:val="ListParagraph"/>
              <w:ind w:left="0"/>
            </w:pPr>
            <w:r>
              <w:t>A[2] = 15 &lt; a[1] = 60</w:t>
            </w:r>
          </w:p>
        </w:tc>
        <w:tc>
          <w:tcPr>
            <w:tcW w:w="3119" w:type="dxa"/>
          </w:tcPr>
          <w:p w14:paraId="54DBDFC4" w14:textId="77777777" w:rsidR="000C36A5" w:rsidRDefault="000C36A5" w:rsidP="00980CD6">
            <w:pPr>
              <w:pStyle w:val="ListParagraph"/>
              <w:ind w:left="0"/>
            </w:pPr>
          </w:p>
        </w:tc>
      </w:tr>
      <w:tr w:rsidR="000C36A5" w14:paraId="72320A6F" w14:textId="77777777" w:rsidTr="00980CD6">
        <w:tc>
          <w:tcPr>
            <w:tcW w:w="693" w:type="dxa"/>
            <w:vMerge/>
          </w:tcPr>
          <w:p w14:paraId="14C6D0A9" w14:textId="77777777" w:rsidR="000C36A5" w:rsidRDefault="000C36A5" w:rsidP="00980CD6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2A3F9E71" w14:textId="6552F862" w:rsidR="000C36A5" w:rsidRDefault="000C36A5" w:rsidP="00980CD6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677" w:type="dxa"/>
          </w:tcPr>
          <w:p w14:paraId="65AE0D9F" w14:textId="1DE84A81" w:rsidR="000C36A5" w:rsidRDefault="000C36A5" w:rsidP="00980CD6">
            <w:pPr>
              <w:pStyle w:val="ListParagraph"/>
              <w:ind w:left="0"/>
            </w:pPr>
            <w:r>
              <w:t>A[2] = 15 &lt;  a[0] = 40</w:t>
            </w:r>
          </w:p>
        </w:tc>
        <w:tc>
          <w:tcPr>
            <w:tcW w:w="3119" w:type="dxa"/>
          </w:tcPr>
          <w:p w14:paraId="614D6BEB" w14:textId="77777777" w:rsidR="000C36A5" w:rsidRDefault="000C36A5" w:rsidP="00980CD6">
            <w:pPr>
              <w:pStyle w:val="ListParagraph"/>
              <w:ind w:left="0"/>
            </w:pPr>
          </w:p>
        </w:tc>
      </w:tr>
      <w:tr w:rsidR="000C36A5" w14:paraId="38827840" w14:textId="77777777" w:rsidTr="00980CD6">
        <w:tc>
          <w:tcPr>
            <w:tcW w:w="693" w:type="dxa"/>
            <w:vMerge/>
          </w:tcPr>
          <w:p w14:paraId="04C72C07" w14:textId="77777777" w:rsidR="000C36A5" w:rsidRDefault="000C36A5" w:rsidP="00980CD6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67F0CB01" w14:textId="77777777" w:rsidR="000C36A5" w:rsidRDefault="000C36A5" w:rsidP="00980CD6">
            <w:pPr>
              <w:pStyle w:val="ListParagraph"/>
              <w:ind w:left="0"/>
            </w:pPr>
          </w:p>
        </w:tc>
        <w:tc>
          <w:tcPr>
            <w:tcW w:w="4677" w:type="dxa"/>
          </w:tcPr>
          <w:p w14:paraId="1BA8C3A0" w14:textId="530F53A6" w:rsidR="000C36A5" w:rsidRDefault="009F2AEF" w:rsidP="00980CD6">
            <w:pPr>
              <w:pStyle w:val="ListParagraph"/>
              <w:ind w:left="0"/>
            </w:pPr>
            <w:r>
              <w:t>Chèn a[2]  vào a[0]</w:t>
            </w:r>
          </w:p>
        </w:tc>
        <w:tc>
          <w:tcPr>
            <w:tcW w:w="3119" w:type="dxa"/>
          </w:tcPr>
          <w:p w14:paraId="346597EF" w14:textId="150D8D8F" w:rsidR="000C36A5" w:rsidRDefault="000C36A5" w:rsidP="00980CD6">
            <w:pPr>
              <w:pStyle w:val="ListParagraph"/>
              <w:ind w:left="0"/>
            </w:pPr>
            <w:r>
              <w:t>15 40 60 50 90 20 10 70</w:t>
            </w:r>
          </w:p>
        </w:tc>
      </w:tr>
      <w:tr w:rsidR="000C36A5" w14:paraId="6E8D2BD3" w14:textId="77777777" w:rsidTr="00980CD6">
        <w:tc>
          <w:tcPr>
            <w:tcW w:w="693" w:type="dxa"/>
            <w:vMerge w:val="restart"/>
          </w:tcPr>
          <w:p w14:paraId="004C1395" w14:textId="43FC55EE" w:rsidR="000C36A5" w:rsidRDefault="000C36A5" w:rsidP="00980CD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709" w:type="dxa"/>
          </w:tcPr>
          <w:p w14:paraId="0197F6ED" w14:textId="42796107" w:rsidR="000C36A5" w:rsidRDefault="000C36A5" w:rsidP="00980CD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677" w:type="dxa"/>
          </w:tcPr>
          <w:p w14:paraId="3DE893A1" w14:textId="11442295" w:rsidR="000C36A5" w:rsidRDefault="000C36A5" w:rsidP="00980CD6">
            <w:pPr>
              <w:pStyle w:val="ListParagraph"/>
              <w:ind w:left="0"/>
            </w:pPr>
            <w:r>
              <w:t>A[3] = 50 &lt; a[2] = 60</w:t>
            </w:r>
          </w:p>
        </w:tc>
        <w:tc>
          <w:tcPr>
            <w:tcW w:w="3119" w:type="dxa"/>
          </w:tcPr>
          <w:p w14:paraId="1E744BD0" w14:textId="77777777" w:rsidR="000C36A5" w:rsidRDefault="000C36A5" w:rsidP="00980CD6">
            <w:pPr>
              <w:pStyle w:val="ListParagraph"/>
              <w:ind w:left="0"/>
            </w:pPr>
          </w:p>
        </w:tc>
      </w:tr>
      <w:tr w:rsidR="000C36A5" w14:paraId="5CF4D374" w14:textId="77777777" w:rsidTr="00980CD6">
        <w:tc>
          <w:tcPr>
            <w:tcW w:w="693" w:type="dxa"/>
            <w:vMerge/>
          </w:tcPr>
          <w:p w14:paraId="38D71F82" w14:textId="77777777" w:rsidR="000C36A5" w:rsidRDefault="000C36A5" w:rsidP="00980CD6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2FE0A0C2" w14:textId="75CFCAC6" w:rsidR="000C36A5" w:rsidRDefault="000C36A5" w:rsidP="00980CD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677" w:type="dxa"/>
          </w:tcPr>
          <w:p w14:paraId="578406D8" w14:textId="126FBD5A" w:rsidR="000C36A5" w:rsidRDefault="000C36A5" w:rsidP="00980CD6">
            <w:pPr>
              <w:pStyle w:val="ListParagraph"/>
              <w:ind w:left="0"/>
            </w:pPr>
            <w:r>
              <w:t>A[3] = 50 &gt; a[1] = 40</w:t>
            </w:r>
          </w:p>
        </w:tc>
        <w:tc>
          <w:tcPr>
            <w:tcW w:w="3119" w:type="dxa"/>
          </w:tcPr>
          <w:p w14:paraId="7F077A89" w14:textId="77777777" w:rsidR="000C36A5" w:rsidRDefault="000C36A5" w:rsidP="00980CD6">
            <w:pPr>
              <w:pStyle w:val="ListParagraph"/>
              <w:ind w:left="0"/>
            </w:pPr>
          </w:p>
        </w:tc>
      </w:tr>
      <w:tr w:rsidR="000C36A5" w14:paraId="0199DFAB" w14:textId="77777777" w:rsidTr="00980CD6">
        <w:tc>
          <w:tcPr>
            <w:tcW w:w="693" w:type="dxa"/>
            <w:vMerge/>
          </w:tcPr>
          <w:p w14:paraId="3760E262" w14:textId="77777777" w:rsidR="000C36A5" w:rsidRDefault="000C36A5" w:rsidP="00980CD6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1AD989E5" w14:textId="63BFF1D2" w:rsidR="000C36A5" w:rsidRDefault="000C36A5" w:rsidP="00980CD6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677" w:type="dxa"/>
          </w:tcPr>
          <w:p w14:paraId="268BC3D3" w14:textId="76D6275F" w:rsidR="000C36A5" w:rsidRDefault="000C36A5" w:rsidP="00980CD6">
            <w:pPr>
              <w:pStyle w:val="ListParagraph"/>
              <w:ind w:left="0"/>
            </w:pPr>
            <w:r>
              <w:t>A[3] = 50 &gt; a[0] = 15</w:t>
            </w:r>
          </w:p>
        </w:tc>
        <w:tc>
          <w:tcPr>
            <w:tcW w:w="3119" w:type="dxa"/>
          </w:tcPr>
          <w:p w14:paraId="5AE440E1" w14:textId="77777777" w:rsidR="000C36A5" w:rsidRDefault="000C36A5" w:rsidP="00980CD6">
            <w:pPr>
              <w:pStyle w:val="ListParagraph"/>
              <w:ind w:left="0"/>
            </w:pPr>
          </w:p>
        </w:tc>
      </w:tr>
      <w:tr w:rsidR="000C36A5" w14:paraId="6DF77208" w14:textId="77777777" w:rsidTr="00980CD6">
        <w:tc>
          <w:tcPr>
            <w:tcW w:w="693" w:type="dxa"/>
            <w:vMerge/>
          </w:tcPr>
          <w:p w14:paraId="4D67CF35" w14:textId="77777777" w:rsidR="000C36A5" w:rsidRDefault="000C36A5" w:rsidP="00980CD6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2284F242" w14:textId="77777777" w:rsidR="000C36A5" w:rsidRDefault="000C36A5" w:rsidP="00980CD6">
            <w:pPr>
              <w:pStyle w:val="ListParagraph"/>
              <w:ind w:left="0"/>
            </w:pPr>
          </w:p>
        </w:tc>
        <w:tc>
          <w:tcPr>
            <w:tcW w:w="4677" w:type="dxa"/>
          </w:tcPr>
          <w:p w14:paraId="614E84D3" w14:textId="31321BB5" w:rsidR="000C36A5" w:rsidRDefault="009F2AEF" w:rsidP="00980CD6">
            <w:pPr>
              <w:pStyle w:val="ListParagraph"/>
              <w:ind w:left="0"/>
            </w:pPr>
            <w:r>
              <w:t>Chèn a[3]  vào a[2]</w:t>
            </w:r>
          </w:p>
        </w:tc>
        <w:tc>
          <w:tcPr>
            <w:tcW w:w="3119" w:type="dxa"/>
          </w:tcPr>
          <w:p w14:paraId="1C4A6AFF" w14:textId="23A53CE8" w:rsidR="000C36A5" w:rsidRDefault="000C36A5" w:rsidP="00980CD6">
            <w:pPr>
              <w:pStyle w:val="ListParagraph"/>
              <w:ind w:left="0"/>
            </w:pPr>
            <w:r>
              <w:t>15 40 50 60 90 20 10 70</w:t>
            </w:r>
          </w:p>
        </w:tc>
      </w:tr>
      <w:tr w:rsidR="000C36A5" w14:paraId="316E6C68" w14:textId="77777777" w:rsidTr="00980CD6">
        <w:tc>
          <w:tcPr>
            <w:tcW w:w="693" w:type="dxa"/>
            <w:vMerge w:val="restart"/>
          </w:tcPr>
          <w:p w14:paraId="45E42C75" w14:textId="0A8CED77" w:rsidR="000C36A5" w:rsidRDefault="000C36A5" w:rsidP="00980CD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709" w:type="dxa"/>
          </w:tcPr>
          <w:p w14:paraId="5D8A55E0" w14:textId="5B7E9E2F" w:rsidR="000C36A5" w:rsidRDefault="000C36A5" w:rsidP="00980CD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677" w:type="dxa"/>
          </w:tcPr>
          <w:p w14:paraId="1F0D5642" w14:textId="08933AE2" w:rsidR="000C36A5" w:rsidRDefault="000C36A5" w:rsidP="00980CD6">
            <w:pPr>
              <w:pStyle w:val="ListParagraph"/>
              <w:ind w:left="0"/>
            </w:pPr>
            <w:r>
              <w:t>A[4] = 90 &gt; a[3] = 60</w:t>
            </w:r>
          </w:p>
        </w:tc>
        <w:tc>
          <w:tcPr>
            <w:tcW w:w="3119" w:type="dxa"/>
          </w:tcPr>
          <w:p w14:paraId="5DB2DA52" w14:textId="77777777" w:rsidR="000C36A5" w:rsidRDefault="000C36A5" w:rsidP="00980CD6">
            <w:pPr>
              <w:pStyle w:val="ListParagraph"/>
              <w:ind w:left="0"/>
            </w:pPr>
          </w:p>
        </w:tc>
      </w:tr>
      <w:tr w:rsidR="000C36A5" w14:paraId="080684E8" w14:textId="77777777" w:rsidTr="00980CD6">
        <w:tc>
          <w:tcPr>
            <w:tcW w:w="693" w:type="dxa"/>
            <w:vMerge/>
          </w:tcPr>
          <w:p w14:paraId="2F1B3E64" w14:textId="77777777" w:rsidR="000C36A5" w:rsidRDefault="000C36A5" w:rsidP="00980CD6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43354623" w14:textId="7D256443" w:rsidR="000C36A5" w:rsidRDefault="000C36A5" w:rsidP="00980CD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677" w:type="dxa"/>
          </w:tcPr>
          <w:p w14:paraId="6DD09550" w14:textId="0E91C2BF" w:rsidR="000C36A5" w:rsidRDefault="000C36A5" w:rsidP="00980CD6">
            <w:pPr>
              <w:pStyle w:val="ListParagraph"/>
              <w:ind w:left="0"/>
            </w:pPr>
            <w:r>
              <w:t>A[4] = 90 &gt; a[2] = 50</w:t>
            </w:r>
          </w:p>
        </w:tc>
        <w:tc>
          <w:tcPr>
            <w:tcW w:w="3119" w:type="dxa"/>
          </w:tcPr>
          <w:p w14:paraId="75FD0DC7" w14:textId="77777777" w:rsidR="000C36A5" w:rsidRDefault="000C36A5" w:rsidP="00980CD6">
            <w:pPr>
              <w:pStyle w:val="ListParagraph"/>
              <w:ind w:left="0"/>
            </w:pPr>
          </w:p>
        </w:tc>
      </w:tr>
      <w:tr w:rsidR="000C36A5" w14:paraId="3347F54E" w14:textId="77777777" w:rsidTr="00980CD6">
        <w:tc>
          <w:tcPr>
            <w:tcW w:w="693" w:type="dxa"/>
            <w:vMerge/>
          </w:tcPr>
          <w:p w14:paraId="1E5A8A93" w14:textId="77777777" w:rsidR="000C36A5" w:rsidRDefault="000C36A5" w:rsidP="00980CD6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1282FAED" w14:textId="44D47ACA" w:rsidR="000C36A5" w:rsidRDefault="000C36A5" w:rsidP="00980CD6">
            <w:pPr>
              <w:pStyle w:val="ListParagraph"/>
              <w:ind w:left="0"/>
            </w:pPr>
            <w:r>
              <w:t xml:space="preserve">1 </w:t>
            </w:r>
          </w:p>
        </w:tc>
        <w:tc>
          <w:tcPr>
            <w:tcW w:w="4677" w:type="dxa"/>
          </w:tcPr>
          <w:p w14:paraId="45E1218D" w14:textId="001945E6" w:rsidR="000C36A5" w:rsidRDefault="000C36A5" w:rsidP="00980CD6">
            <w:pPr>
              <w:pStyle w:val="ListParagraph"/>
              <w:ind w:left="0"/>
            </w:pPr>
            <w:r>
              <w:t>A[4] = 90 &gt; a[1] = 40</w:t>
            </w:r>
          </w:p>
        </w:tc>
        <w:tc>
          <w:tcPr>
            <w:tcW w:w="3119" w:type="dxa"/>
          </w:tcPr>
          <w:p w14:paraId="68D0F4B0" w14:textId="77777777" w:rsidR="000C36A5" w:rsidRDefault="000C36A5" w:rsidP="00980CD6">
            <w:pPr>
              <w:pStyle w:val="ListParagraph"/>
              <w:ind w:left="0"/>
            </w:pPr>
          </w:p>
        </w:tc>
      </w:tr>
      <w:tr w:rsidR="000C36A5" w14:paraId="0DF023CF" w14:textId="77777777" w:rsidTr="00980CD6">
        <w:tc>
          <w:tcPr>
            <w:tcW w:w="693" w:type="dxa"/>
            <w:vMerge/>
          </w:tcPr>
          <w:p w14:paraId="0A2A46BE" w14:textId="77777777" w:rsidR="000C36A5" w:rsidRDefault="000C36A5" w:rsidP="00980CD6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12E8AD9C" w14:textId="509A784B" w:rsidR="000C36A5" w:rsidRDefault="000C36A5" w:rsidP="00980CD6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677" w:type="dxa"/>
          </w:tcPr>
          <w:p w14:paraId="0358F133" w14:textId="1DA9D295" w:rsidR="000C36A5" w:rsidRDefault="000C36A5" w:rsidP="00980CD6">
            <w:pPr>
              <w:pStyle w:val="ListParagraph"/>
              <w:ind w:left="0"/>
            </w:pPr>
            <w:r>
              <w:t>A[4] = 90 &gt; a[0] = 15</w:t>
            </w:r>
          </w:p>
        </w:tc>
        <w:tc>
          <w:tcPr>
            <w:tcW w:w="3119" w:type="dxa"/>
          </w:tcPr>
          <w:p w14:paraId="0629D57F" w14:textId="77777777" w:rsidR="000C36A5" w:rsidRDefault="000C36A5" w:rsidP="00980CD6">
            <w:pPr>
              <w:pStyle w:val="ListParagraph"/>
              <w:ind w:left="0"/>
            </w:pPr>
          </w:p>
        </w:tc>
      </w:tr>
      <w:tr w:rsidR="000C36A5" w14:paraId="407CFEF1" w14:textId="77777777" w:rsidTr="00980CD6">
        <w:tc>
          <w:tcPr>
            <w:tcW w:w="693" w:type="dxa"/>
            <w:vMerge/>
          </w:tcPr>
          <w:p w14:paraId="1C7E0CFF" w14:textId="77777777" w:rsidR="000C36A5" w:rsidRDefault="000C36A5" w:rsidP="00980CD6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2AC54AD6" w14:textId="77777777" w:rsidR="000C36A5" w:rsidRDefault="000C36A5" w:rsidP="00980CD6">
            <w:pPr>
              <w:pStyle w:val="ListParagraph"/>
              <w:ind w:left="0"/>
            </w:pPr>
          </w:p>
        </w:tc>
        <w:tc>
          <w:tcPr>
            <w:tcW w:w="4677" w:type="dxa"/>
          </w:tcPr>
          <w:p w14:paraId="6DD4B00F" w14:textId="77777777" w:rsidR="000C36A5" w:rsidRDefault="000C36A5" w:rsidP="00980CD6">
            <w:pPr>
              <w:pStyle w:val="ListParagraph"/>
              <w:ind w:left="0"/>
            </w:pPr>
          </w:p>
        </w:tc>
        <w:tc>
          <w:tcPr>
            <w:tcW w:w="3119" w:type="dxa"/>
          </w:tcPr>
          <w:p w14:paraId="137311C2" w14:textId="5A793565" w:rsidR="000C36A5" w:rsidRDefault="000C36A5" w:rsidP="00980CD6">
            <w:pPr>
              <w:pStyle w:val="ListParagraph"/>
              <w:ind w:left="0"/>
            </w:pPr>
            <w:r>
              <w:t>15 40 50 60 90 20 10 70</w:t>
            </w:r>
          </w:p>
        </w:tc>
      </w:tr>
      <w:tr w:rsidR="00050302" w14:paraId="597C6AD0" w14:textId="77777777" w:rsidTr="00980CD6">
        <w:tc>
          <w:tcPr>
            <w:tcW w:w="693" w:type="dxa"/>
            <w:vMerge w:val="restart"/>
          </w:tcPr>
          <w:p w14:paraId="5856406B" w14:textId="151A9424" w:rsidR="00050302" w:rsidRDefault="00050302" w:rsidP="00980CD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709" w:type="dxa"/>
          </w:tcPr>
          <w:p w14:paraId="7FF240FA" w14:textId="4FCEE6C8" w:rsidR="00050302" w:rsidRDefault="00050302" w:rsidP="00980CD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677" w:type="dxa"/>
          </w:tcPr>
          <w:p w14:paraId="0BB3BD8B" w14:textId="59BF3694" w:rsidR="00050302" w:rsidRDefault="00050302" w:rsidP="00980CD6">
            <w:pPr>
              <w:pStyle w:val="ListParagraph"/>
              <w:ind w:left="0"/>
            </w:pPr>
            <w:r>
              <w:t>A[5] = 20 &lt; a[4] = 90</w:t>
            </w:r>
          </w:p>
        </w:tc>
        <w:tc>
          <w:tcPr>
            <w:tcW w:w="3119" w:type="dxa"/>
          </w:tcPr>
          <w:p w14:paraId="097B47C1" w14:textId="77777777" w:rsidR="00050302" w:rsidRDefault="00050302" w:rsidP="00980CD6">
            <w:pPr>
              <w:pStyle w:val="ListParagraph"/>
              <w:ind w:left="0"/>
            </w:pPr>
          </w:p>
        </w:tc>
      </w:tr>
      <w:tr w:rsidR="00050302" w14:paraId="53812AD9" w14:textId="77777777" w:rsidTr="00980CD6">
        <w:tc>
          <w:tcPr>
            <w:tcW w:w="693" w:type="dxa"/>
            <w:vMerge/>
          </w:tcPr>
          <w:p w14:paraId="1F57055E" w14:textId="77777777" w:rsidR="00050302" w:rsidRDefault="00050302" w:rsidP="00980CD6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68759873" w14:textId="1D559CA1" w:rsidR="00050302" w:rsidRDefault="00050302" w:rsidP="00980CD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677" w:type="dxa"/>
          </w:tcPr>
          <w:p w14:paraId="0266618D" w14:textId="74DF6586" w:rsidR="00050302" w:rsidRDefault="00050302" w:rsidP="00980CD6">
            <w:pPr>
              <w:pStyle w:val="ListParagraph"/>
              <w:ind w:left="0"/>
            </w:pPr>
            <w:r>
              <w:t>A[5] = 20 &lt; a[3] = 60</w:t>
            </w:r>
          </w:p>
        </w:tc>
        <w:tc>
          <w:tcPr>
            <w:tcW w:w="3119" w:type="dxa"/>
          </w:tcPr>
          <w:p w14:paraId="2CB915AC" w14:textId="77777777" w:rsidR="00050302" w:rsidRDefault="00050302" w:rsidP="00980CD6">
            <w:pPr>
              <w:pStyle w:val="ListParagraph"/>
              <w:ind w:left="0"/>
            </w:pPr>
          </w:p>
        </w:tc>
      </w:tr>
      <w:tr w:rsidR="00050302" w14:paraId="0574E091" w14:textId="77777777" w:rsidTr="00980CD6">
        <w:tc>
          <w:tcPr>
            <w:tcW w:w="693" w:type="dxa"/>
            <w:vMerge/>
          </w:tcPr>
          <w:p w14:paraId="1EE1AC50" w14:textId="77777777" w:rsidR="00050302" w:rsidRDefault="00050302" w:rsidP="00980CD6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529C28F1" w14:textId="1E93BE29" w:rsidR="00050302" w:rsidRDefault="00050302" w:rsidP="00980CD6">
            <w:pPr>
              <w:pStyle w:val="ListParagraph"/>
              <w:ind w:left="0"/>
            </w:pPr>
            <w:r>
              <w:t xml:space="preserve">2 </w:t>
            </w:r>
          </w:p>
        </w:tc>
        <w:tc>
          <w:tcPr>
            <w:tcW w:w="4677" w:type="dxa"/>
          </w:tcPr>
          <w:p w14:paraId="4BDB8203" w14:textId="6C517C69" w:rsidR="00050302" w:rsidRDefault="00050302" w:rsidP="00980CD6">
            <w:pPr>
              <w:pStyle w:val="ListParagraph"/>
              <w:ind w:left="0"/>
            </w:pPr>
            <w:r>
              <w:t>A[5] = 20 &lt; a[2] = 50</w:t>
            </w:r>
          </w:p>
        </w:tc>
        <w:tc>
          <w:tcPr>
            <w:tcW w:w="3119" w:type="dxa"/>
          </w:tcPr>
          <w:p w14:paraId="3F178C79" w14:textId="77777777" w:rsidR="00050302" w:rsidRDefault="00050302" w:rsidP="00980CD6">
            <w:pPr>
              <w:pStyle w:val="ListParagraph"/>
              <w:ind w:left="0"/>
            </w:pPr>
          </w:p>
        </w:tc>
      </w:tr>
      <w:tr w:rsidR="00050302" w14:paraId="18A306AD" w14:textId="77777777" w:rsidTr="00980CD6">
        <w:tc>
          <w:tcPr>
            <w:tcW w:w="693" w:type="dxa"/>
            <w:vMerge/>
          </w:tcPr>
          <w:p w14:paraId="420080BD" w14:textId="77777777" w:rsidR="00050302" w:rsidRDefault="00050302" w:rsidP="00980CD6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2857B126" w14:textId="60F8DBB4" w:rsidR="00050302" w:rsidRDefault="00050302" w:rsidP="00980CD6">
            <w:pPr>
              <w:pStyle w:val="ListParagraph"/>
              <w:ind w:left="0"/>
            </w:pPr>
            <w:r>
              <w:t xml:space="preserve">1 </w:t>
            </w:r>
          </w:p>
        </w:tc>
        <w:tc>
          <w:tcPr>
            <w:tcW w:w="4677" w:type="dxa"/>
          </w:tcPr>
          <w:p w14:paraId="4733B427" w14:textId="62609D6B" w:rsidR="00050302" w:rsidRDefault="00050302" w:rsidP="00980CD6">
            <w:pPr>
              <w:pStyle w:val="ListParagraph"/>
              <w:ind w:left="0"/>
            </w:pPr>
            <w:r>
              <w:t>A[5] = 20 &lt; a[1] = 40</w:t>
            </w:r>
          </w:p>
        </w:tc>
        <w:tc>
          <w:tcPr>
            <w:tcW w:w="3119" w:type="dxa"/>
          </w:tcPr>
          <w:p w14:paraId="25932299" w14:textId="77777777" w:rsidR="00050302" w:rsidRDefault="00050302" w:rsidP="00980CD6">
            <w:pPr>
              <w:pStyle w:val="ListParagraph"/>
              <w:ind w:left="0"/>
            </w:pPr>
          </w:p>
        </w:tc>
      </w:tr>
      <w:tr w:rsidR="00050302" w14:paraId="31D5755C" w14:textId="77777777" w:rsidTr="00980CD6">
        <w:tc>
          <w:tcPr>
            <w:tcW w:w="693" w:type="dxa"/>
            <w:vMerge/>
          </w:tcPr>
          <w:p w14:paraId="06EAA0CE" w14:textId="77777777" w:rsidR="00050302" w:rsidRDefault="00050302" w:rsidP="00980CD6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7227B1B6" w14:textId="65040AC9" w:rsidR="00050302" w:rsidRDefault="00050302" w:rsidP="00980CD6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677" w:type="dxa"/>
          </w:tcPr>
          <w:p w14:paraId="77D979C4" w14:textId="3BAB01EE" w:rsidR="00050302" w:rsidRDefault="00050302" w:rsidP="00980CD6">
            <w:pPr>
              <w:pStyle w:val="ListParagraph"/>
              <w:ind w:left="0"/>
            </w:pPr>
            <w:r>
              <w:t>A[5] = 20 &gt; a[0] = 15</w:t>
            </w:r>
          </w:p>
        </w:tc>
        <w:tc>
          <w:tcPr>
            <w:tcW w:w="3119" w:type="dxa"/>
          </w:tcPr>
          <w:p w14:paraId="6D214EB5" w14:textId="77777777" w:rsidR="00050302" w:rsidRDefault="00050302" w:rsidP="00980CD6">
            <w:pPr>
              <w:pStyle w:val="ListParagraph"/>
              <w:ind w:left="0"/>
            </w:pPr>
          </w:p>
        </w:tc>
      </w:tr>
      <w:tr w:rsidR="00050302" w14:paraId="57DC2053" w14:textId="77777777" w:rsidTr="00980CD6">
        <w:tc>
          <w:tcPr>
            <w:tcW w:w="693" w:type="dxa"/>
            <w:vMerge/>
          </w:tcPr>
          <w:p w14:paraId="6EBD1D24" w14:textId="77777777" w:rsidR="00050302" w:rsidRDefault="00050302" w:rsidP="00980CD6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6813E9A2" w14:textId="77777777" w:rsidR="00050302" w:rsidRDefault="00050302" w:rsidP="00980CD6">
            <w:pPr>
              <w:pStyle w:val="ListParagraph"/>
              <w:ind w:left="0"/>
            </w:pPr>
          </w:p>
        </w:tc>
        <w:tc>
          <w:tcPr>
            <w:tcW w:w="4677" w:type="dxa"/>
          </w:tcPr>
          <w:p w14:paraId="5EF6D9EB" w14:textId="7F359B59" w:rsidR="00050302" w:rsidRDefault="009F2AEF" w:rsidP="00980CD6">
            <w:pPr>
              <w:pStyle w:val="ListParagraph"/>
              <w:ind w:left="0"/>
            </w:pPr>
            <w:r>
              <w:t>Chèn a[5] vào a[1]</w:t>
            </w:r>
          </w:p>
        </w:tc>
        <w:tc>
          <w:tcPr>
            <w:tcW w:w="3119" w:type="dxa"/>
          </w:tcPr>
          <w:p w14:paraId="3F13060E" w14:textId="39A2D72E" w:rsidR="00050302" w:rsidRDefault="00334FF1" w:rsidP="00355E21">
            <w:pPr>
              <w:pStyle w:val="ListParagraph"/>
              <w:numPr>
                <w:ilvl w:val="0"/>
                <w:numId w:val="4"/>
              </w:numPr>
            </w:pPr>
            <w:r>
              <w:t>2</w:t>
            </w:r>
            <w:r w:rsidR="00050302">
              <w:t xml:space="preserve">0 </w:t>
            </w:r>
            <w:r w:rsidR="009F2AEF">
              <w:t xml:space="preserve">40 </w:t>
            </w:r>
            <w:r w:rsidR="00050302">
              <w:t>50 60 90</w:t>
            </w:r>
            <w:r w:rsidR="00A555E3">
              <w:t xml:space="preserve"> 10 70</w:t>
            </w:r>
          </w:p>
        </w:tc>
      </w:tr>
    </w:tbl>
    <w:p w14:paraId="0C99AA37" w14:textId="0A8A795E" w:rsidR="000859B7" w:rsidRDefault="000859B7" w:rsidP="00816708">
      <w:pPr>
        <w:sectPr w:rsidR="000859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6CAF79" w14:textId="05CFB684" w:rsidR="00355E21" w:rsidRDefault="00355E21" w:rsidP="00816708"/>
    <w:p w14:paraId="5516C91C" w14:textId="514C68E3" w:rsidR="00980CD6" w:rsidRDefault="000F6FA2" w:rsidP="00355E21">
      <w:pPr>
        <w:pStyle w:val="ListParagraph"/>
        <w:numPr>
          <w:ilvl w:val="0"/>
          <w:numId w:val="1"/>
        </w:numPr>
      </w:pPr>
      <w:r>
        <w:t>Bubble sort</w:t>
      </w:r>
    </w:p>
    <w:p w14:paraId="37F40D10" w14:textId="77777777" w:rsidR="00816708" w:rsidRDefault="00816708" w:rsidP="00816708">
      <w:pPr>
        <w:pStyle w:val="ListParagraph"/>
      </w:pPr>
      <w:r>
        <w:t>void bubbleSort(int arr[], int numOfElements)</w:t>
      </w:r>
    </w:p>
    <w:p w14:paraId="28A5F37C" w14:textId="77777777" w:rsidR="00816708" w:rsidRDefault="00816708" w:rsidP="00816708">
      <w:pPr>
        <w:pStyle w:val="ListParagraph"/>
      </w:pPr>
      <w:r>
        <w:t>{</w:t>
      </w:r>
    </w:p>
    <w:p w14:paraId="017A9944" w14:textId="77777777" w:rsidR="00816708" w:rsidRDefault="00816708" w:rsidP="00816708">
      <w:pPr>
        <w:pStyle w:val="ListParagraph"/>
      </w:pPr>
      <w:r>
        <w:tab/>
        <w:t>for (int i = 0; i &lt; numOfElements - 1; i++)</w:t>
      </w:r>
    </w:p>
    <w:p w14:paraId="5756888A" w14:textId="77777777" w:rsidR="00816708" w:rsidRDefault="00816708" w:rsidP="00816708">
      <w:pPr>
        <w:pStyle w:val="ListParagraph"/>
      </w:pPr>
      <w:r>
        <w:tab/>
      </w:r>
      <w:r>
        <w:tab/>
        <w:t>for (int j = numOfElements - 1; j &gt; i; j--)</w:t>
      </w:r>
    </w:p>
    <w:p w14:paraId="2DC0F0E0" w14:textId="77777777" w:rsidR="00816708" w:rsidRDefault="00816708" w:rsidP="00816708">
      <w:pPr>
        <w:pStyle w:val="ListParagraph"/>
      </w:pPr>
      <w:r>
        <w:tab/>
      </w:r>
      <w:r>
        <w:tab/>
      </w:r>
      <w:r>
        <w:tab/>
        <w:t>if (arr[j] &lt; arr[j - 1])</w:t>
      </w:r>
    </w:p>
    <w:p w14:paraId="5DE57F0A" w14:textId="77777777" w:rsidR="00816708" w:rsidRDefault="00816708" w:rsidP="00816708">
      <w:pPr>
        <w:pStyle w:val="ListParagraph"/>
      </w:pPr>
      <w:r>
        <w:tab/>
      </w:r>
      <w:r>
        <w:tab/>
      </w:r>
      <w:r>
        <w:tab/>
      </w:r>
      <w:r>
        <w:tab/>
        <w:t>swap(arr[j], arr[j - 1]);</w:t>
      </w:r>
    </w:p>
    <w:p w14:paraId="7B60A7CD" w14:textId="48478F47" w:rsidR="00816708" w:rsidRDefault="00816708" w:rsidP="00816708">
      <w:pPr>
        <w:pStyle w:val="ListParagraph"/>
      </w:pPr>
      <w:r>
        <w:t>}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693"/>
        <w:gridCol w:w="709"/>
        <w:gridCol w:w="4677"/>
        <w:gridCol w:w="3119"/>
      </w:tblGrid>
      <w:tr w:rsidR="000F6FA2" w14:paraId="64FFC42C" w14:textId="77777777" w:rsidTr="000F6FA2">
        <w:tc>
          <w:tcPr>
            <w:tcW w:w="693" w:type="dxa"/>
          </w:tcPr>
          <w:p w14:paraId="198852EE" w14:textId="713EF168" w:rsidR="000F6FA2" w:rsidRDefault="000F6FA2" w:rsidP="000F6FA2">
            <w:pPr>
              <w:pStyle w:val="ListParagraph"/>
              <w:ind w:left="0"/>
            </w:pPr>
            <w:r>
              <w:t>i</w:t>
            </w:r>
          </w:p>
        </w:tc>
        <w:tc>
          <w:tcPr>
            <w:tcW w:w="709" w:type="dxa"/>
          </w:tcPr>
          <w:p w14:paraId="1DE23FEB" w14:textId="7D9B4B10" w:rsidR="000F6FA2" w:rsidRDefault="000F6FA2" w:rsidP="000F6FA2">
            <w:pPr>
              <w:pStyle w:val="ListParagraph"/>
              <w:ind w:left="0"/>
            </w:pPr>
            <w:r>
              <w:t>j</w:t>
            </w:r>
          </w:p>
        </w:tc>
        <w:tc>
          <w:tcPr>
            <w:tcW w:w="4677" w:type="dxa"/>
          </w:tcPr>
          <w:p w14:paraId="0BBACA7B" w14:textId="5C7A26AA" w:rsidR="000F6FA2" w:rsidRDefault="000F6FA2" w:rsidP="000F6FA2">
            <w:pPr>
              <w:pStyle w:val="ListParagraph"/>
              <w:ind w:left="0"/>
            </w:pPr>
            <w:r>
              <w:t>Các phép so sánh/hoán vị</w:t>
            </w:r>
          </w:p>
        </w:tc>
        <w:tc>
          <w:tcPr>
            <w:tcW w:w="3119" w:type="dxa"/>
          </w:tcPr>
          <w:p w14:paraId="17F67554" w14:textId="785B8A8A" w:rsidR="000F6FA2" w:rsidRDefault="000F6FA2" w:rsidP="000F6FA2">
            <w:pPr>
              <w:pStyle w:val="ListParagraph"/>
              <w:ind w:left="0"/>
            </w:pPr>
            <w:r>
              <w:t>Dãy số sau khi sắp xếp</w:t>
            </w:r>
          </w:p>
        </w:tc>
      </w:tr>
      <w:tr w:rsidR="007F4DDE" w14:paraId="7187A1AA" w14:textId="77777777" w:rsidTr="000F6FA2">
        <w:tc>
          <w:tcPr>
            <w:tcW w:w="693" w:type="dxa"/>
            <w:vMerge w:val="restart"/>
          </w:tcPr>
          <w:p w14:paraId="4315AFB7" w14:textId="34234C48" w:rsidR="007F4DDE" w:rsidRDefault="007F4DDE" w:rsidP="000F6FA2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709" w:type="dxa"/>
          </w:tcPr>
          <w:p w14:paraId="3202D041" w14:textId="49322B04" w:rsidR="007F4DDE" w:rsidRDefault="007F4DDE" w:rsidP="000F6FA2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4677" w:type="dxa"/>
          </w:tcPr>
          <w:p w14:paraId="30FC201C" w14:textId="1FE19481" w:rsidR="007F4DDE" w:rsidRDefault="007F4DDE" w:rsidP="000F6FA2">
            <w:pPr>
              <w:pStyle w:val="ListParagraph"/>
              <w:ind w:left="0"/>
            </w:pPr>
            <w:r>
              <w:t>A[7] = 70 &gt; a[6] = 10</w:t>
            </w:r>
          </w:p>
        </w:tc>
        <w:tc>
          <w:tcPr>
            <w:tcW w:w="3119" w:type="dxa"/>
          </w:tcPr>
          <w:p w14:paraId="5368AB7C" w14:textId="77777777" w:rsidR="007F4DDE" w:rsidRDefault="007F4DDE" w:rsidP="000F6FA2">
            <w:pPr>
              <w:pStyle w:val="ListParagraph"/>
              <w:ind w:left="0"/>
            </w:pPr>
          </w:p>
        </w:tc>
      </w:tr>
      <w:tr w:rsidR="007F4DDE" w14:paraId="35AB0DE8" w14:textId="77777777" w:rsidTr="000F6FA2">
        <w:tc>
          <w:tcPr>
            <w:tcW w:w="693" w:type="dxa"/>
            <w:vMerge/>
          </w:tcPr>
          <w:p w14:paraId="7B51ECFE" w14:textId="77777777" w:rsidR="007F4DDE" w:rsidRDefault="007F4DDE" w:rsidP="000F6FA2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10FDBE64" w14:textId="2C0AE0DF" w:rsidR="007F4DDE" w:rsidRDefault="007F4DDE" w:rsidP="000F6FA2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677" w:type="dxa"/>
          </w:tcPr>
          <w:p w14:paraId="717DCE61" w14:textId="5740CCE1" w:rsidR="007F4DDE" w:rsidRDefault="007F4DDE" w:rsidP="000F6FA2">
            <w:pPr>
              <w:pStyle w:val="ListParagraph"/>
              <w:ind w:left="0"/>
            </w:pPr>
            <w:r>
              <w:t>A[6] = 10 &lt; a[5] = 20</w:t>
            </w:r>
          </w:p>
        </w:tc>
        <w:tc>
          <w:tcPr>
            <w:tcW w:w="3119" w:type="dxa"/>
          </w:tcPr>
          <w:p w14:paraId="02634718" w14:textId="77777777" w:rsidR="007F4DDE" w:rsidRDefault="007F4DDE" w:rsidP="000F6FA2">
            <w:pPr>
              <w:pStyle w:val="ListParagraph"/>
              <w:ind w:left="0"/>
            </w:pPr>
          </w:p>
        </w:tc>
      </w:tr>
      <w:tr w:rsidR="007F4DDE" w14:paraId="0AC0EC4C" w14:textId="77777777" w:rsidTr="000F6FA2">
        <w:tc>
          <w:tcPr>
            <w:tcW w:w="693" w:type="dxa"/>
            <w:vMerge/>
          </w:tcPr>
          <w:p w14:paraId="7E413ADF" w14:textId="77777777" w:rsidR="007F4DDE" w:rsidRDefault="007F4DDE" w:rsidP="000F6FA2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277C79B2" w14:textId="77777777" w:rsidR="007F4DDE" w:rsidRDefault="007F4DDE" w:rsidP="000F6FA2">
            <w:pPr>
              <w:pStyle w:val="ListParagraph"/>
              <w:ind w:left="0"/>
            </w:pPr>
          </w:p>
        </w:tc>
        <w:tc>
          <w:tcPr>
            <w:tcW w:w="4677" w:type="dxa"/>
          </w:tcPr>
          <w:p w14:paraId="6D555EBA" w14:textId="426DE7E0" w:rsidR="007F4DDE" w:rsidRDefault="007F4DDE" w:rsidP="000F6FA2">
            <w:pPr>
              <w:pStyle w:val="ListParagraph"/>
              <w:ind w:left="0"/>
            </w:pPr>
            <w:r>
              <w:t>Swap(a[6],a[5]);</w:t>
            </w:r>
          </w:p>
        </w:tc>
        <w:tc>
          <w:tcPr>
            <w:tcW w:w="3119" w:type="dxa"/>
          </w:tcPr>
          <w:p w14:paraId="7F200731" w14:textId="4576CD7D" w:rsidR="007F4DDE" w:rsidRDefault="007F4DDE" w:rsidP="000F6FA2">
            <w:pPr>
              <w:pStyle w:val="ListParagraph"/>
              <w:ind w:left="0"/>
            </w:pPr>
            <w:r>
              <w:t>40 60 15 50 90 10 20 70</w:t>
            </w:r>
          </w:p>
        </w:tc>
      </w:tr>
      <w:tr w:rsidR="007F4DDE" w14:paraId="1C7CF892" w14:textId="77777777" w:rsidTr="000F6FA2">
        <w:tc>
          <w:tcPr>
            <w:tcW w:w="693" w:type="dxa"/>
            <w:vMerge/>
          </w:tcPr>
          <w:p w14:paraId="2635DF13" w14:textId="77777777" w:rsidR="007F4DDE" w:rsidRDefault="007F4DDE" w:rsidP="000F6FA2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7BBBAFF8" w14:textId="79B6040E" w:rsidR="007F4DDE" w:rsidRDefault="007F4DDE" w:rsidP="000F6FA2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677" w:type="dxa"/>
          </w:tcPr>
          <w:p w14:paraId="6A5AB5A7" w14:textId="5C3D9306" w:rsidR="007F4DDE" w:rsidRDefault="007F4DDE" w:rsidP="000F6FA2">
            <w:pPr>
              <w:pStyle w:val="ListParagraph"/>
              <w:ind w:left="0"/>
            </w:pPr>
            <w:r>
              <w:t>A[5] = 10 &lt; a[4] = 90</w:t>
            </w:r>
          </w:p>
        </w:tc>
        <w:tc>
          <w:tcPr>
            <w:tcW w:w="3119" w:type="dxa"/>
          </w:tcPr>
          <w:p w14:paraId="34F7AB8C" w14:textId="77777777" w:rsidR="007F4DDE" w:rsidRDefault="007F4DDE" w:rsidP="000F6FA2">
            <w:pPr>
              <w:pStyle w:val="ListParagraph"/>
              <w:ind w:left="0"/>
            </w:pPr>
          </w:p>
        </w:tc>
      </w:tr>
      <w:tr w:rsidR="007F4DDE" w14:paraId="07AC1285" w14:textId="77777777" w:rsidTr="000F6FA2">
        <w:tc>
          <w:tcPr>
            <w:tcW w:w="693" w:type="dxa"/>
            <w:vMerge/>
          </w:tcPr>
          <w:p w14:paraId="738F0D5C" w14:textId="77777777" w:rsidR="007F4DDE" w:rsidRDefault="007F4DDE" w:rsidP="000F6FA2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520068A0" w14:textId="77777777" w:rsidR="007F4DDE" w:rsidRDefault="007F4DDE" w:rsidP="000F6FA2">
            <w:pPr>
              <w:pStyle w:val="ListParagraph"/>
              <w:ind w:left="0"/>
            </w:pPr>
          </w:p>
        </w:tc>
        <w:tc>
          <w:tcPr>
            <w:tcW w:w="4677" w:type="dxa"/>
          </w:tcPr>
          <w:p w14:paraId="74BA92AC" w14:textId="2018088F" w:rsidR="007F4DDE" w:rsidRDefault="007F4DDE" w:rsidP="000F6FA2">
            <w:pPr>
              <w:pStyle w:val="ListParagraph"/>
              <w:ind w:left="0"/>
            </w:pPr>
            <w:r>
              <w:t>Swap(a[5],a[4]);</w:t>
            </w:r>
          </w:p>
        </w:tc>
        <w:tc>
          <w:tcPr>
            <w:tcW w:w="3119" w:type="dxa"/>
          </w:tcPr>
          <w:p w14:paraId="3499B471" w14:textId="41EE562E" w:rsidR="007F4DDE" w:rsidRDefault="007F4DDE" w:rsidP="000F6FA2">
            <w:pPr>
              <w:pStyle w:val="ListParagraph"/>
              <w:ind w:left="0"/>
            </w:pPr>
            <w:r>
              <w:t>40 60 15 50 10 90 20 70</w:t>
            </w:r>
          </w:p>
        </w:tc>
      </w:tr>
      <w:tr w:rsidR="007F4DDE" w14:paraId="675D3AD9" w14:textId="77777777" w:rsidTr="000F6FA2">
        <w:tc>
          <w:tcPr>
            <w:tcW w:w="693" w:type="dxa"/>
            <w:vMerge/>
          </w:tcPr>
          <w:p w14:paraId="5696F005" w14:textId="77777777" w:rsidR="007F4DDE" w:rsidRDefault="007F4DDE" w:rsidP="000F6FA2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7782D51E" w14:textId="7EA78A11" w:rsidR="007F4DDE" w:rsidRDefault="007F4DDE" w:rsidP="000F6FA2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677" w:type="dxa"/>
          </w:tcPr>
          <w:p w14:paraId="7136CFEA" w14:textId="489BE36D" w:rsidR="007F4DDE" w:rsidRDefault="007F4DDE" w:rsidP="000F6FA2">
            <w:pPr>
              <w:pStyle w:val="ListParagraph"/>
              <w:ind w:left="0"/>
            </w:pPr>
            <w:r>
              <w:t>A[4] = 10 &lt; a[3] = 50</w:t>
            </w:r>
          </w:p>
        </w:tc>
        <w:tc>
          <w:tcPr>
            <w:tcW w:w="3119" w:type="dxa"/>
          </w:tcPr>
          <w:p w14:paraId="5ED33320" w14:textId="77777777" w:rsidR="007F4DDE" w:rsidRDefault="007F4DDE" w:rsidP="000F6FA2">
            <w:pPr>
              <w:pStyle w:val="ListParagraph"/>
              <w:ind w:left="0"/>
            </w:pPr>
          </w:p>
        </w:tc>
      </w:tr>
      <w:tr w:rsidR="007F4DDE" w14:paraId="7CB05213" w14:textId="77777777" w:rsidTr="000F6FA2">
        <w:tc>
          <w:tcPr>
            <w:tcW w:w="693" w:type="dxa"/>
            <w:vMerge/>
          </w:tcPr>
          <w:p w14:paraId="7CEEFF52" w14:textId="77777777" w:rsidR="007F4DDE" w:rsidRDefault="007F4DDE" w:rsidP="000F6FA2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77C5E1D3" w14:textId="77777777" w:rsidR="007F4DDE" w:rsidRDefault="007F4DDE" w:rsidP="000F6FA2">
            <w:pPr>
              <w:pStyle w:val="ListParagraph"/>
              <w:ind w:left="0"/>
            </w:pPr>
          </w:p>
        </w:tc>
        <w:tc>
          <w:tcPr>
            <w:tcW w:w="4677" w:type="dxa"/>
          </w:tcPr>
          <w:p w14:paraId="7D75515C" w14:textId="3900AE94" w:rsidR="007F4DDE" w:rsidRDefault="007F4DDE" w:rsidP="000F6FA2">
            <w:pPr>
              <w:pStyle w:val="ListParagraph"/>
              <w:ind w:left="0"/>
            </w:pPr>
            <w:r>
              <w:t>Swap(a[4],a[3]);</w:t>
            </w:r>
          </w:p>
        </w:tc>
        <w:tc>
          <w:tcPr>
            <w:tcW w:w="3119" w:type="dxa"/>
          </w:tcPr>
          <w:p w14:paraId="18BF446A" w14:textId="7B210A6E" w:rsidR="007F4DDE" w:rsidRDefault="007F4DDE" w:rsidP="000F6FA2">
            <w:pPr>
              <w:pStyle w:val="ListParagraph"/>
              <w:ind w:left="0"/>
            </w:pPr>
            <w:r>
              <w:t>40 60 15 10 50 90 20 70</w:t>
            </w:r>
          </w:p>
        </w:tc>
      </w:tr>
      <w:tr w:rsidR="007F4DDE" w14:paraId="7B82608A" w14:textId="77777777" w:rsidTr="000F6FA2">
        <w:tc>
          <w:tcPr>
            <w:tcW w:w="693" w:type="dxa"/>
            <w:vMerge/>
          </w:tcPr>
          <w:p w14:paraId="0290F911" w14:textId="77777777" w:rsidR="007F4DDE" w:rsidRDefault="007F4DDE" w:rsidP="000F6FA2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0EAFB99A" w14:textId="53BE7ED3" w:rsidR="007F4DDE" w:rsidRDefault="007F4DDE" w:rsidP="000F6FA2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677" w:type="dxa"/>
          </w:tcPr>
          <w:p w14:paraId="066FF3CF" w14:textId="1DADEBB1" w:rsidR="007F4DDE" w:rsidRDefault="007F4DDE" w:rsidP="000F6FA2">
            <w:pPr>
              <w:pStyle w:val="ListParagraph"/>
              <w:ind w:left="0"/>
            </w:pPr>
            <w:r>
              <w:t>A[3] = 10 &lt; a[2] = 15</w:t>
            </w:r>
          </w:p>
        </w:tc>
        <w:tc>
          <w:tcPr>
            <w:tcW w:w="3119" w:type="dxa"/>
          </w:tcPr>
          <w:p w14:paraId="0FE912C9" w14:textId="77777777" w:rsidR="007F4DDE" w:rsidRDefault="007F4DDE" w:rsidP="000F6FA2">
            <w:pPr>
              <w:pStyle w:val="ListParagraph"/>
              <w:ind w:left="0"/>
            </w:pPr>
          </w:p>
        </w:tc>
      </w:tr>
      <w:tr w:rsidR="007F4DDE" w14:paraId="284361A6" w14:textId="77777777" w:rsidTr="000F6FA2">
        <w:tc>
          <w:tcPr>
            <w:tcW w:w="693" w:type="dxa"/>
            <w:vMerge/>
          </w:tcPr>
          <w:p w14:paraId="69F84C01" w14:textId="77777777" w:rsidR="007F4DDE" w:rsidRDefault="007F4DDE" w:rsidP="000F6FA2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7588AB69" w14:textId="77777777" w:rsidR="007F4DDE" w:rsidRDefault="007F4DDE" w:rsidP="000F6FA2">
            <w:pPr>
              <w:pStyle w:val="ListParagraph"/>
              <w:ind w:left="0"/>
            </w:pPr>
          </w:p>
        </w:tc>
        <w:tc>
          <w:tcPr>
            <w:tcW w:w="4677" w:type="dxa"/>
          </w:tcPr>
          <w:p w14:paraId="1724CE50" w14:textId="49C4C5A8" w:rsidR="007F4DDE" w:rsidRDefault="007F4DDE" w:rsidP="000F6FA2">
            <w:pPr>
              <w:pStyle w:val="ListParagraph"/>
              <w:ind w:left="0"/>
            </w:pPr>
            <w:r>
              <w:t>Swap(a[3],a[2]);</w:t>
            </w:r>
          </w:p>
        </w:tc>
        <w:tc>
          <w:tcPr>
            <w:tcW w:w="3119" w:type="dxa"/>
          </w:tcPr>
          <w:p w14:paraId="7A0B8D94" w14:textId="699CA53E" w:rsidR="007F4DDE" w:rsidRDefault="007F4DDE" w:rsidP="000F6FA2">
            <w:pPr>
              <w:pStyle w:val="ListParagraph"/>
              <w:ind w:left="0"/>
            </w:pPr>
            <w:r>
              <w:t>40 60 10 15 50 90 20 70</w:t>
            </w:r>
          </w:p>
        </w:tc>
      </w:tr>
      <w:tr w:rsidR="007F4DDE" w14:paraId="6C01EF8A" w14:textId="77777777" w:rsidTr="000F6FA2">
        <w:tc>
          <w:tcPr>
            <w:tcW w:w="693" w:type="dxa"/>
            <w:vMerge/>
          </w:tcPr>
          <w:p w14:paraId="20F2BA39" w14:textId="77777777" w:rsidR="007F4DDE" w:rsidRDefault="007F4DDE" w:rsidP="000F6FA2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1ADED43B" w14:textId="01529B4E" w:rsidR="007F4DDE" w:rsidRDefault="007F4DDE" w:rsidP="000F6FA2">
            <w:pPr>
              <w:pStyle w:val="ListParagraph"/>
              <w:ind w:left="0"/>
            </w:pPr>
            <w:r>
              <w:t xml:space="preserve">2 </w:t>
            </w:r>
          </w:p>
        </w:tc>
        <w:tc>
          <w:tcPr>
            <w:tcW w:w="4677" w:type="dxa"/>
          </w:tcPr>
          <w:p w14:paraId="7180A5C2" w14:textId="6368F772" w:rsidR="007F4DDE" w:rsidRDefault="007F4DDE" w:rsidP="000F6FA2">
            <w:pPr>
              <w:pStyle w:val="ListParagraph"/>
              <w:ind w:left="0"/>
            </w:pPr>
            <w:r>
              <w:t>A[2] = 10 &lt; a[1] = 60</w:t>
            </w:r>
          </w:p>
        </w:tc>
        <w:tc>
          <w:tcPr>
            <w:tcW w:w="3119" w:type="dxa"/>
          </w:tcPr>
          <w:p w14:paraId="6F640ADF" w14:textId="77777777" w:rsidR="007F4DDE" w:rsidRDefault="007F4DDE" w:rsidP="000F6FA2">
            <w:pPr>
              <w:pStyle w:val="ListParagraph"/>
              <w:ind w:left="0"/>
            </w:pPr>
          </w:p>
        </w:tc>
      </w:tr>
      <w:tr w:rsidR="007F4DDE" w14:paraId="7CA7B263" w14:textId="77777777" w:rsidTr="000F6FA2">
        <w:tc>
          <w:tcPr>
            <w:tcW w:w="693" w:type="dxa"/>
            <w:vMerge/>
          </w:tcPr>
          <w:p w14:paraId="4F19CBBE" w14:textId="77777777" w:rsidR="007F4DDE" w:rsidRDefault="007F4DDE" w:rsidP="000F6FA2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2BAA13E3" w14:textId="77777777" w:rsidR="007F4DDE" w:rsidRDefault="007F4DDE" w:rsidP="000F6FA2">
            <w:pPr>
              <w:pStyle w:val="ListParagraph"/>
              <w:ind w:left="0"/>
            </w:pPr>
          </w:p>
        </w:tc>
        <w:tc>
          <w:tcPr>
            <w:tcW w:w="4677" w:type="dxa"/>
          </w:tcPr>
          <w:p w14:paraId="36C9B977" w14:textId="3EC95E6C" w:rsidR="007F4DDE" w:rsidRDefault="007F4DDE" w:rsidP="000F6FA2">
            <w:pPr>
              <w:pStyle w:val="ListParagraph"/>
              <w:ind w:left="0"/>
            </w:pPr>
            <w:r>
              <w:t>Swap(a[2],a[1]);</w:t>
            </w:r>
          </w:p>
        </w:tc>
        <w:tc>
          <w:tcPr>
            <w:tcW w:w="3119" w:type="dxa"/>
          </w:tcPr>
          <w:p w14:paraId="73DCE770" w14:textId="5CB975FE" w:rsidR="007F4DDE" w:rsidRDefault="007F4DDE" w:rsidP="000F6FA2">
            <w:pPr>
              <w:pStyle w:val="ListParagraph"/>
              <w:ind w:left="0"/>
            </w:pPr>
            <w:r>
              <w:t>40 10 60 15 50 90 20 70</w:t>
            </w:r>
          </w:p>
        </w:tc>
      </w:tr>
      <w:tr w:rsidR="007F4DDE" w14:paraId="6381455B" w14:textId="77777777" w:rsidTr="000F6FA2">
        <w:tc>
          <w:tcPr>
            <w:tcW w:w="693" w:type="dxa"/>
            <w:vMerge/>
          </w:tcPr>
          <w:p w14:paraId="0ACA3409" w14:textId="77777777" w:rsidR="007F4DDE" w:rsidRDefault="007F4DDE" w:rsidP="000F6FA2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0A3B01C2" w14:textId="714EAC64" w:rsidR="007F4DDE" w:rsidRDefault="007F4DDE" w:rsidP="000F6FA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677" w:type="dxa"/>
          </w:tcPr>
          <w:p w14:paraId="14BF23B4" w14:textId="26654C1F" w:rsidR="007F4DDE" w:rsidRDefault="007F4DDE" w:rsidP="000F6FA2">
            <w:pPr>
              <w:pStyle w:val="ListParagraph"/>
              <w:ind w:left="0"/>
            </w:pPr>
            <w:r>
              <w:t>A[1] = 10 &lt; a[0] = 40</w:t>
            </w:r>
          </w:p>
        </w:tc>
        <w:tc>
          <w:tcPr>
            <w:tcW w:w="3119" w:type="dxa"/>
          </w:tcPr>
          <w:p w14:paraId="03C97B06" w14:textId="77777777" w:rsidR="007F4DDE" w:rsidRDefault="007F4DDE" w:rsidP="000F6FA2">
            <w:pPr>
              <w:pStyle w:val="ListParagraph"/>
              <w:ind w:left="0"/>
            </w:pPr>
          </w:p>
        </w:tc>
      </w:tr>
      <w:tr w:rsidR="007F4DDE" w14:paraId="3B39D737" w14:textId="77777777" w:rsidTr="000F6FA2">
        <w:tc>
          <w:tcPr>
            <w:tcW w:w="693" w:type="dxa"/>
            <w:vMerge/>
          </w:tcPr>
          <w:p w14:paraId="1EE08E71" w14:textId="77777777" w:rsidR="007F4DDE" w:rsidRDefault="007F4DDE" w:rsidP="000F6FA2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27C54D95" w14:textId="77777777" w:rsidR="007F4DDE" w:rsidRDefault="007F4DDE" w:rsidP="000F6FA2">
            <w:pPr>
              <w:pStyle w:val="ListParagraph"/>
              <w:ind w:left="0"/>
            </w:pPr>
          </w:p>
        </w:tc>
        <w:tc>
          <w:tcPr>
            <w:tcW w:w="4677" w:type="dxa"/>
          </w:tcPr>
          <w:p w14:paraId="573E2060" w14:textId="28C9B0AD" w:rsidR="007F4DDE" w:rsidRDefault="007F4DDE" w:rsidP="000F6FA2">
            <w:pPr>
              <w:pStyle w:val="ListParagraph"/>
              <w:ind w:left="0"/>
            </w:pPr>
            <w:r>
              <w:t>Swap(a[1],a[0]);</w:t>
            </w:r>
          </w:p>
        </w:tc>
        <w:tc>
          <w:tcPr>
            <w:tcW w:w="3119" w:type="dxa"/>
          </w:tcPr>
          <w:p w14:paraId="056CD526" w14:textId="1B0E4A7E" w:rsidR="007F4DDE" w:rsidRDefault="007F4DDE" w:rsidP="00823BED">
            <w:r>
              <w:t>10 40 60 15 50 90 20 70</w:t>
            </w:r>
          </w:p>
        </w:tc>
      </w:tr>
      <w:tr w:rsidR="007F4DDE" w14:paraId="5ED58095" w14:textId="77777777" w:rsidTr="000F6FA2">
        <w:tc>
          <w:tcPr>
            <w:tcW w:w="693" w:type="dxa"/>
            <w:vMerge/>
          </w:tcPr>
          <w:p w14:paraId="517C1E43" w14:textId="77777777" w:rsidR="007F4DDE" w:rsidRDefault="007F4DDE" w:rsidP="000F6FA2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21A1DCB0" w14:textId="3FB2AC65" w:rsidR="007F4DDE" w:rsidRDefault="007F4DDE" w:rsidP="000F6FA2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677" w:type="dxa"/>
          </w:tcPr>
          <w:p w14:paraId="599C1870" w14:textId="14B4E2FC" w:rsidR="007F4DDE" w:rsidRDefault="007F4DDE" w:rsidP="000F6FA2">
            <w:pPr>
              <w:pStyle w:val="ListParagraph"/>
              <w:ind w:left="0"/>
            </w:pPr>
            <w:r>
              <w:t>I = j = 0 (dừng j)</w:t>
            </w:r>
          </w:p>
        </w:tc>
        <w:tc>
          <w:tcPr>
            <w:tcW w:w="3119" w:type="dxa"/>
          </w:tcPr>
          <w:p w14:paraId="54626BFC" w14:textId="77777777" w:rsidR="007F4DDE" w:rsidRDefault="007F4DDE" w:rsidP="00823BED"/>
        </w:tc>
      </w:tr>
      <w:tr w:rsidR="007F4DDE" w14:paraId="4AAD54D3" w14:textId="77777777" w:rsidTr="000F6FA2">
        <w:tc>
          <w:tcPr>
            <w:tcW w:w="693" w:type="dxa"/>
          </w:tcPr>
          <w:p w14:paraId="0ABD9135" w14:textId="769BFD50" w:rsidR="007F4DDE" w:rsidRDefault="007F4DDE" w:rsidP="000F6FA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09" w:type="dxa"/>
          </w:tcPr>
          <w:p w14:paraId="257866A3" w14:textId="5951DE05" w:rsidR="007F4DDE" w:rsidRDefault="007F4DDE" w:rsidP="000F6FA2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4677" w:type="dxa"/>
          </w:tcPr>
          <w:p w14:paraId="17064087" w14:textId="77777777" w:rsidR="007F4DDE" w:rsidRDefault="007F4DDE" w:rsidP="000F6FA2">
            <w:pPr>
              <w:pStyle w:val="ListParagraph"/>
              <w:ind w:left="0"/>
            </w:pPr>
          </w:p>
        </w:tc>
        <w:tc>
          <w:tcPr>
            <w:tcW w:w="3119" w:type="dxa"/>
          </w:tcPr>
          <w:p w14:paraId="65E62F31" w14:textId="77777777" w:rsidR="007F4DDE" w:rsidRDefault="007F4DDE" w:rsidP="00823BED"/>
        </w:tc>
      </w:tr>
    </w:tbl>
    <w:p w14:paraId="79FA42DA" w14:textId="18ABE554" w:rsidR="000F6FA2" w:rsidRDefault="000F6FA2" w:rsidP="000F6FA2">
      <w:pPr>
        <w:pStyle w:val="ListParagraph"/>
      </w:pPr>
    </w:p>
    <w:p w14:paraId="158981D0" w14:textId="7B98AB57" w:rsidR="00153447" w:rsidRDefault="00153447" w:rsidP="00153447">
      <w:pPr>
        <w:pStyle w:val="ListParagraph"/>
        <w:numPr>
          <w:ilvl w:val="0"/>
          <w:numId w:val="1"/>
        </w:numPr>
      </w:pPr>
      <w:r>
        <w:t>Quick sort</w:t>
      </w:r>
    </w:p>
    <w:p w14:paraId="3188FC15" w14:textId="77777777" w:rsidR="009D2DDF" w:rsidRDefault="009D2DDF" w:rsidP="009D2DDF">
      <w:pPr>
        <w:pStyle w:val="ListParagraph"/>
        <w:ind w:left="2160" w:firstLine="720"/>
      </w:pPr>
      <w:r>
        <w:t>40</w:t>
      </w:r>
      <w:r>
        <w:tab/>
        <w:t>60</w:t>
      </w:r>
      <w:r>
        <w:tab/>
        <w:t>15</w:t>
      </w:r>
      <w:r>
        <w:tab/>
        <w:t>50</w:t>
      </w:r>
      <w:r>
        <w:tab/>
        <w:t>90</w:t>
      </w:r>
      <w:r>
        <w:tab/>
        <w:t>20</w:t>
      </w:r>
      <w:r>
        <w:tab/>
        <w:t>10</w:t>
      </w:r>
      <w:r>
        <w:tab/>
        <w:t>70</w:t>
      </w:r>
    </w:p>
    <w:p w14:paraId="6F3B77FC" w14:textId="59D3DEE0" w:rsidR="009D2DDF" w:rsidRDefault="009D2DDF" w:rsidP="009D2DDF">
      <w:pPr>
        <w:pStyle w:val="ListParagraph"/>
      </w:pPr>
      <w:r>
        <w:tab/>
        <w:t>Vị trí:</w:t>
      </w:r>
      <w:r>
        <w:tab/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14:paraId="301A291E" w14:textId="3D27F2E6" w:rsidR="009D2DDF" w:rsidRDefault="00F1697D" w:rsidP="009D2DDF">
      <w:pPr>
        <w:pStyle w:val="ListParagraph"/>
      </w:pPr>
      <w:r>
        <w:t>Left = 0; right = 7</w:t>
      </w:r>
    </w:p>
    <w:p w14:paraId="409E2F41" w14:textId="3EC40833" w:rsidR="00F1697D" w:rsidRDefault="00F1697D" w:rsidP="009D2DDF">
      <w:pPr>
        <w:pStyle w:val="ListParagraph"/>
      </w:pPr>
      <w:r>
        <w:t>x = a[(left + right)/2] = 5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3402"/>
        <w:gridCol w:w="3118"/>
      </w:tblGrid>
      <w:tr w:rsidR="00153447" w14:paraId="39CA898C" w14:textId="77777777" w:rsidTr="00153447">
        <w:tc>
          <w:tcPr>
            <w:tcW w:w="693" w:type="dxa"/>
          </w:tcPr>
          <w:p w14:paraId="364B3B07" w14:textId="451D5FA5" w:rsidR="00153447" w:rsidRDefault="00153447" w:rsidP="00153447">
            <w:pPr>
              <w:pStyle w:val="ListParagraph"/>
              <w:ind w:left="0"/>
            </w:pPr>
            <w:r>
              <w:t>i</w:t>
            </w:r>
          </w:p>
        </w:tc>
        <w:tc>
          <w:tcPr>
            <w:tcW w:w="709" w:type="dxa"/>
          </w:tcPr>
          <w:p w14:paraId="7F2441E6" w14:textId="3EF2DC70" w:rsidR="00153447" w:rsidRDefault="00153447" w:rsidP="00153447">
            <w:pPr>
              <w:pStyle w:val="ListParagraph"/>
              <w:tabs>
                <w:tab w:val="center" w:pos="757"/>
              </w:tabs>
              <w:ind w:left="0"/>
            </w:pPr>
            <w:r>
              <w:t>j</w:t>
            </w:r>
          </w:p>
        </w:tc>
        <w:tc>
          <w:tcPr>
            <w:tcW w:w="708" w:type="dxa"/>
          </w:tcPr>
          <w:p w14:paraId="2D0103E6" w14:textId="68D5017F" w:rsidR="00153447" w:rsidRDefault="0090252E" w:rsidP="00153447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3402" w:type="dxa"/>
          </w:tcPr>
          <w:p w14:paraId="1AFF6566" w14:textId="63FB1464" w:rsidR="00153447" w:rsidRDefault="00153447" w:rsidP="00153447">
            <w:pPr>
              <w:pStyle w:val="ListParagraph"/>
              <w:ind w:left="0"/>
            </w:pPr>
            <w:r>
              <w:t>Các phép so sánh/hoán vị</w:t>
            </w:r>
          </w:p>
        </w:tc>
        <w:tc>
          <w:tcPr>
            <w:tcW w:w="3118" w:type="dxa"/>
          </w:tcPr>
          <w:p w14:paraId="52E1C189" w14:textId="3BA29FB0" w:rsidR="00153447" w:rsidRDefault="0090252E" w:rsidP="00153447">
            <w:pPr>
              <w:pStyle w:val="ListParagraph"/>
              <w:ind w:left="0"/>
            </w:pPr>
            <w:r>
              <w:t>Dãy sau khi sắp xếp</w:t>
            </w:r>
          </w:p>
        </w:tc>
      </w:tr>
      <w:tr w:rsidR="00153447" w14:paraId="2059BC08" w14:textId="77777777" w:rsidTr="00153447">
        <w:tc>
          <w:tcPr>
            <w:tcW w:w="693" w:type="dxa"/>
          </w:tcPr>
          <w:p w14:paraId="2A0BA577" w14:textId="76A83365" w:rsidR="00153447" w:rsidRDefault="009D2DDF" w:rsidP="00153447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709" w:type="dxa"/>
          </w:tcPr>
          <w:p w14:paraId="1BD78566" w14:textId="77777777" w:rsidR="00153447" w:rsidRDefault="00153447" w:rsidP="00153447">
            <w:pPr>
              <w:pStyle w:val="ListParagraph"/>
              <w:ind w:left="0"/>
            </w:pPr>
          </w:p>
        </w:tc>
        <w:tc>
          <w:tcPr>
            <w:tcW w:w="708" w:type="dxa"/>
          </w:tcPr>
          <w:p w14:paraId="36255240" w14:textId="048F7A5C" w:rsidR="00153447" w:rsidRDefault="009D2DDF" w:rsidP="00153447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3402" w:type="dxa"/>
          </w:tcPr>
          <w:p w14:paraId="50D143EE" w14:textId="4220C6F8" w:rsidR="00153447" w:rsidRDefault="009D2DDF" w:rsidP="00153447">
            <w:pPr>
              <w:pStyle w:val="ListParagraph"/>
              <w:ind w:left="0"/>
            </w:pPr>
            <w:r>
              <w:t>A[0] = 40 &lt; x = 50</w:t>
            </w:r>
          </w:p>
        </w:tc>
        <w:tc>
          <w:tcPr>
            <w:tcW w:w="3118" w:type="dxa"/>
          </w:tcPr>
          <w:p w14:paraId="0727E3C5" w14:textId="77777777" w:rsidR="00153447" w:rsidRDefault="00153447" w:rsidP="00153447">
            <w:pPr>
              <w:pStyle w:val="ListParagraph"/>
              <w:ind w:left="0"/>
            </w:pPr>
          </w:p>
        </w:tc>
      </w:tr>
      <w:tr w:rsidR="00153447" w14:paraId="5A4D4208" w14:textId="77777777" w:rsidTr="00153447">
        <w:tc>
          <w:tcPr>
            <w:tcW w:w="693" w:type="dxa"/>
          </w:tcPr>
          <w:p w14:paraId="2D8F52FA" w14:textId="7E7DFAEC" w:rsidR="00153447" w:rsidRDefault="009D2DDF" w:rsidP="0015344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09" w:type="dxa"/>
          </w:tcPr>
          <w:p w14:paraId="6E6F1304" w14:textId="77777777" w:rsidR="00153447" w:rsidRDefault="00153447" w:rsidP="00153447">
            <w:pPr>
              <w:pStyle w:val="ListParagraph"/>
              <w:ind w:left="0"/>
            </w:pPr>
          </w:p>
        </w:tc>
        <w:tc>
          <w:tcPr>
            <w:tcW w:w="708" w:type="dxa"/>
          </w:tcPr>
          <w:p w14:paraId="36396442" w14:textId="77777777" w:rsidR="00153447" w:rsidRDefault="00153447" w:rsidP="00153447">
            <w:pPr>
              <w:pStyle w:val="ListParagraph"/>
              <w:ind w:left="0"/>
            </w:pPr>
          </w:p>
        </w:tc>
        <w:tc>
          <w:tcPr>
            <w:tcW w:w="3402" w:type="dxa"/>
          </w:tcPr>
          <w:p w14:paraId="52C80FB7" w14:textId="568D1FB9" w:rsidR="00153447" w:rsidRDefault="009D2DDF" w:rsidP="00153447">
            <w:pPr>
              <w:pStyle w:val="ListParagraph"/>
              <w:ind w:left="0"/>
            </w:pPr>
            <w:r>
              <w:t>A[1] = 60 &gt; x = 50</w:t>
            </w:r>
          </w:p>
        </w:tc>
        <w:tc>
          <w:tcPr>
            <w:tcW w:w="3118" w:type="dxa"/>
          </w:tcPr>
          <w:p w14:paraId="600FD438" w14:textId="77777777" w:rsidR="00153447" w:rsidRDefault="00153447" w:rsidP="00153447">
            <w:pPr>
              <w:pStyle w:val="ListParagraph"/>
              <w:ind w:left="0"/>
            </w:pPr>
          </w:p>
        </w:tc>
      </w:tr>
      <w:tr w:rsidR="00153447" w14:paraId="23662E87" w14:textId="77777777" w:rsidTr="00153447">
        <w:tc>
          <w:tcPr>
            <w:tcW w:w="693" w:type="dxa"/>
          </w:tcPr>
          <w:p w14:paraId="60EB1701" w14:textId="77777777" w:rsidR="00153447" w:rsidRDefault="00153447" w:rsidP="00153447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35DE62FF" w14:textId="26FF132A" w:rsidR="00153447" w:rsidRDefault="009D2DDF" w:rsidP="00153447">
            <w:pPr>
              <w:pStyle w:val="ListParagraph"/>
              <w:ind w:left="0"/>
            </w:pPr>
            <w:r>
              <w:t xml:space="preserve">7  </w:t>
            </w:r>
          </w:p>
        </w:tc>
        <w:tc>
          <w:tcPr>
            <w:tcW w:w="708" w:type="dxa"/>
          </w:tcPr>
          <w:p w14:paraId="2F889E1D" w14:textId="77777777" w:rsidR="00153447" w:rsidRDefault="00153447" w:rsidP="00153447">
            <w:pPr>
              <w:pStyle w:val="ListParagraph"/>
              <w:ind w:left="0"/>
            </w:pPr>
          </w:p>
        </w:tc>
        <w:tc>
          <w:tcPr>
            <w:tcW w:w="3402" w:type="dxa"/>
          </w:tcPr>
          <w:p w14:paraId="27269155" w14:textId="36168E29" w:rsidR="00153447" w:rsidRDefault="009D2DDF" w:rsidP="00153447">
            <w:pPr>
              <w:pStyle w:val="ListParagraph"/>
              <w:ind w:left="0"/>
            </w:pPr>
            <w:r>
              <w:t>A[7] = 70 &gt; x = 50</w:t>
            </w:r>
          </w:p>
        </w:tc>
        <w:tc>
          <w:tcPr>
            <w:tcW w:w="3118" w:type="dxa"/>
          </w:tcPr>
          <w:p w14:paraId="0DA238B5" w14:textId="77777777" w:rsidR="00153447" w:rsidRDefault="00153447" w:rsidP="00153447">
            <w:pPr>
              <w:pStyle w:val="ListParagraph"/>
              <w:ind w:left="0"/>
            </w:pPr>
          </w:p>
        </w:tc>
      </w:tr>
      <w:tr w:rsidR="00153447" w14:paraId="452537CE" w14:textId="77777777" w:rsidTr="00153447">
        <w:tc>
          <w:tcPr>
            <w:tcW w:w="693" w:type="dxa"/>
          </w:tcPr>
          <w:p w14:paraId="2213C26B" w14:textId="77777777" w:rsidR="00153447" w:rsidRDefault="00153447" w:rsidP="00153447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6B164063" w14:textId="1A5887D9" w:rsidR="00153447" w:rsidRDefault="009D2DDF" w:rsidP="00153447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708" w:type="dxa"/>
          </w:tcPr>
          <w:p w14:paraId="4FB0F4AC" w14:textId="77777777" w:rsidR="00153447" w:rsidRDefault="00153447" w:rsidP="00153447">
            <w:pPr>
              <w:pStyle w:val="ListParagraph"/>
              <w:ind w:left="0"/>
            </w:pPr>
          </w:p>
        </w:tc>
        <w:tc>
          <w:tcPr>
            <w:tcW w:w="3402" w:type="dxa"/>
          </w:tcPr>
          <w:p w14:paraId="52A75B1A" w14:textId="276DE52D" w:rsidR="00153447" w:rsidRDefault="009D2DDF" w:rsidP="00153447">
            <w:pPr>
              <w:pStyle w:val="ListParagraph"/>
              <w:ind w:left="0"/>
            </w:pPr>
            <w:r>
              <w:t>A[6] = 10 &lt; x = 50</w:t>
            </w:r>
          </w:p>
        </w:tc>
        <w:tc>
          <w:tcPr>
            <w:tcW w:w="3118" w:type="dxa"/>
          </w:tcPr>
          <w:p w14:paraId="795ECE82" w14:textId="77777777" w:rsidR="00153447" w:rsidRDefault="00153447" w:rsidP="00153447">
            <w:pPr>
              <w:pStyle w:val="ListParagraph"/>
              <w:ind w:left="0"/>
            </w:pPr>
          </w:p>
        </w:tc>
      </w:tr>
      <w:tr w:rsidR="00153447" w14:paraId="0F74EA26" w14:textId="77777777" w:rsidTr="00153447">
        <w:tc>
          <w:tcPr>
            <w:tcW w:w="693" w:type="dxa"/>
          </w:tcPr>
          <w:p w14:paraId="3FDAA6F0" w14:textId="77777777" w:rsidR="00153447" w:rsidRDefault="00153447" w:rsidP="00153447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42431B81" w14:textId="77777777" w:rsidR="00153447" w:rsidRDefault="00153447" w:rsidP="00153447">
            <w:pPr>
              <w:pStyle w:val="ListParagraph"/>
              <w:ind w:left="0"/>
            </w:pPr>
          </w:p>
        </w:tc>
        <w:tc>
          <w:tcPr>
            <w:tcW w:w="708" w:type="dxa"/>
          </w:tcPr>
          <w:p w14:paraId="2383074C" w14:textId="77777777" w:rsidR="00153447" w:rsidRDefault="00153447" w:rsidP="00153447">
            <w:pPr>
              <w:pStyle w:val="ListParagraph"/>
              <w:ind w:left="0"/>
            </w:pPr>
          </w:p>
        </w:tc>
        <w:tc>
          <w:tcPr>
            <w:tcW w:w="3402" w:type="dxa"/>
          </w:tcPr>
          <w:p w14:paraId="74BBA382" w14:textId="37DB5693" w:rsidR="00153447" w:rsidRDefault="009D2DDF" w:rsidP="00153447">
            <w:pPr>
              <w:pStyle w:val="ListParagraph"/>
              <w:ind w:left="0"/>
            </w:pPr>
            <w:r>
              <w:t>Swap(a[1],a[6])</w:t>
            </w:r>
          </w:p>
        </w:tc>
        <w:tc>
          <w:tcPr>
            <w:tcW w:w="3118" w:type="dxa"/>
          </w:tcPr>
          <w:p w14:paraId="5D7C9535" w14:textId="29C6199F" w:rsidR="00153447" w:rsidRDefault="009D2DDF" w:rsidP="00153447">
            <w:pPr>
              <w:pStyle w:val="ListParagraph"/>
              <w:ind w:left="0"/>
            </w:pPr>
            <w:r>
              <w:t>40 10 15 50 90 20 60 70</w:t>
            </w:r>
          </w:p>
        </w:tc>
      </w:tr>
      <w:tr w:rsidR="00153447" w14:paraId="766E1292" w14:textId="77777777" w:rsidTr="00153447">
        <w:tc>
          <w:tcPr>
            <w:tcW w:w="693" w:type="dxa"/>
          </w:tcPr>
          <w:p w14:paraId="134769C2" w14:textId="2FD1C274" w:rsidR="00153447" w:rsidRDefault="009D2DDF" w:rsidP="0015344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09" w:type="dxa"/>
          </w:tcPr>
          <w:p w14:paraId="35B0E290" w14:textId="77777777" w:rsidR="00153447" w:rsidRDefault="00153447" w:rsidP="00153447">
            <w:pPr>
              <w:pStyle w:val="ListParagraph"/>
              <w:ind w:left="0"/>
            </w:pPr>
          </w:p>
        </w:tc>
        <w:tc>
          <w:tcPr>
            <w:tcW w:w="708" w:type="dxa"/>
          </w:tcPr>
          <w:p w14:paraId="5DF072CC" w14:textId="12DE75B1" w:rsidR="00153447" w:rsidRDefault="00153447" w:rsidP="00153447">
            <w:pPr>
              <w:pStyle w:val="ListParagraph"/>
              <w:ind w:left="0"/>
            </w:pPr>
          </w:p>
        </w:tc>
        <w:tc>
          <w:tcPr>
            <w:tcW w:w="3402" w:type="dxa"/>
          </w:tcPr>
          <w:p w14:paraId="6C70D6B2" w14:textId="19212861" w:rsidR="00153447" w:rsidRDefault="009D2DDF" w:rsidP="00153447">
            <w:pPr>
              <w:pStyle w:val="ListParagraph"/>
              <w:ind w:left="0"/>
            </w:pPr>
            <w:r>
              <w:t>A[2] = 15 &lt; x = 50</w:t>
            </w:r>
          </w:p>
        </w:tc>
        <w:tc>
          <w:tcPr>
            <w:tcW w:w="3118" w:type="dxa"/>
          </w:tcPr>
          <w:p w14:paraId="3FE95BA8" w14:textId="77777777" w:rsidR="00153447" w:rsidRDefault="00153447" w:rsidP="00153447">
            <w:pPr>
              <w:pStyle w:val="ListParagraph"/>
              <w:ind w:left="0"/>
            </w:pPr>
          </w:p>
        </w:tc>
      </w:tr>
      <w:tr w:rsidR="00153447" w14:paraId="2830532B" w14:textId="77777777" w:rsidTr="00153447">
        <w:tc>
          <w:tcPr>
            <w:tcW w:w="693" w:type="dxa"/>
          </w:tcPr>
          <w:p w14:paraId="77CB635F" w14:textId="2816C7B7" w:rsidR="00153447" w:rsidRDefault="009D2DDF" w:rsidP="0015344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709" w:type="dxa"/>
          </w:tcPr>
          <w:p w14:paraId="50B028EC" w14:textId="77777777" w:rsidR="00153447" w:rsidRDefault="00153447" w:rsidP="00153447">
            <w:pPr>
              <w:pStyle w:val="ListParagraph"/>
              <w:ind w:left="0"/>
            </w:pPr>
          </w:p>
        </w:tc>
        <w:tc>
          <w:tcPr>
            <w:tcW w:w="708" w:type="dxa"/>
          </w:tcPr>
          <w:p w14:paraId="111ED7DA" w14:textId="77777777" w:rsidR="00153447" w:rsidRDefault="00153447" w:rsidP="00153447">
            <w:pPr>
              <w:pStyle w:val="ListParagraph"/>
              <w:ind w:left="0"/>
            </w:pPr>
          </w:p>
        </w:tc>
        <w:tc>
          <w:tcPr>
            <w:tcW w:w="3402" w:type="dxa"/>
          </w:tcPr>
          <w:p w14:paraId="674B922C" w14:textId="26D8AF4E" w:rsidR="00153447" w:rsidRDefault="009D2DDF" w:rsidP="00153447">
            <w:pPr>
              <w:pStyle w:val="ListParagraph"/>
              <w:ind w:left="0"/>
            </w:pPr>
            <w:r>
              <w:t>A[3] = 50 = x</w:t>
            </w:r>
          </w:p>
        </w:tc>
        <w:tc>
          <w:tcPr>
            <w:tcW w:w="3118" w:type="dxa"/>
          </w:tcPr>
          <w:p w14:paraId="593382DE" w14:textId="77777777" w:rsidR="00153447" w:rsidRDefault="00153447" w:rsidP="00153447">
            <w:pPr>
              <w:pStyle w:val="ListParagraph"/>
              <w:ind w:left="0"/>
            </w:pPr>
          </w:p>
        </w:tc>
      </w:tr>
      <w:tr w:rsidR="009D2DDF" w14:paraId="1628EF48" w14:textId="77777777" w:rsidTr="00153447">
        <w:tc>
          <w:tcPr>
            <w:tcW w:w="693" w:type="dxa"/>
          </w:tcPr>
          <w:p w14:paraId="51764A5A" w14:textId="77777777" w:rsidR="009D2DDF" w:rsidRDefault="009D2DDF" w:rsidP="00153447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420F3EFA" w14:textId="3B7061CB" w:rsidR="009D2DDF" w:rsidRDefault="009D2DDF" w:rsidP="00153447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708" w:type="dxa"/>
          </w:tcPr>
          <w:p w14:paraId="5DEFE651" w14:textId="77777777" w:rsidR="009D2DDF" w:rsidRDefault="009D2DDF" w:rsidP="00153447">
            <w:pPr>
              <w:pStyle w:val="ListParagraph"/>
              <w:ind w:left="0"/>
            </w:pPr>
          </w:p>
        </w:tc>
        <w:tc>
          <w:tcPr>
            <w:tcW w:w="3402" w:type="dxa"/>
          </w:tcPr>
          <w:p w14:paraId="5763A809" w14:textId="4FEBB68A" w:rsidR="009D2DDF" w:rsidRDefault="009D2DDF" w:rsidP="00153447">
            <w:pPr>
              <w:pStyle w:val="ListParagraph"/>
              <w:ind w:left="0"/>
            </w:pPr>
            <w:r>
              <w:t>A[5] = 20 &lt; x</w:t>
            </w:r>
          </w:p>
        </w:tc>
        <w:tc>
          <w:tcPr>
            <w:tcW w:w="3118" w:type="dxa"/>
          </w:tcPr>
          <w:p w14:paraId="25324FB7" w14:textId="77777777" w:rsidR="009D2DDF" w:rsidRDefault="009D2DDF" w:rsidP="00153447">
            <w:pPr>
              <w:pStyle w:val="ListParagraph"/>
              <w:ind w:left="0"/>
            </w:pPr>
          </w:p>
        </w:tc>
      </w:tr>
      <w:tr w:rsidR="009D2DDF" w14:paraId="13BA4C93" w14:textId="77777777" w:rsidTr="00153447">
        <w:tc>
          <w:tcPr>
            <w:tcW w:w="693" w:type="dxa"/>
          </w:tcPr>
          <w:p w14:paraId="60ED9CE4" w14:textId="77777777" w:rsidR="009D2DDF" w:rsidRDefault="009D2DDF" w:rsidP="00153447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16A8CC8B" w14:textId="77777777" w:rsidR="009D2DDF" w:rsidRDefault="009D2DDF" w:rsidP="00153447">
            <w:pPr>
              <w:pStyle w:val="ListParagraph"/>
              <w:ind w:left="0"/>
            </w:pPr>
          </w:p>
        </w:tc>
        <w:tc>
          <w:tcPr>
            <w:tcW w:w="708" w:type="dxa"/>
          </w:tcPr>
          <w:p w14:paraId="64BBB1AF" w14:textId="77777777" w:rsidR="009D2DDF" w:rsidRDefault="009D2DDF" w:rsidP="00153447">
            <w:pPr>
              <w:pStyle w:val="ListParagraph"/>
              <w:ind w:left="0"/>
            </w:pPr>
          </w:p>
        </w:tc>
        <w:tc>
          <w:tcPr>
            <w:tcW w:w="3402" w:type="dxa"/>
          </w:tcPr>
          <w:p w14:paraId="0F9C6177" w14:textId="334576C5" w:rsidR="009D2DDF" w:rsidRDefault="009D2DDF" w:rsidP="00153447">
            <w:pPr>
              <w:pStyle w:val="ListParagraph"/>
              <w:ind w:left="0"/>
            </w:pPr>
            <w:r>
              <w:t>Swap(a[3],a[5])</w:t>
            </w:r>
          </w:p>
        </w:tc>
        <w:tc>
          <w:tcPr>
            <w:tcW w:w="3118" w:type="dxa"/>
          </w:tcPr>
          <w:p w14:paraId="7D53D25E" w14:textId="44A3DB28" w:rsidR="009D2DDF" w:rsidRDefault="009D2DDF" w:rsidP="00153447">
            <w:pPr>
              <w:pStyle w:val="ListParagraph"/>
              <w:ind w:left="0"/>
            </w:pPr>
            <w:r>
              <w:t>40 10 15 20 90 50 60 70</w:t>
            </w:r>
          </w:p>
        </w:tc>
      </w:tr>
      <w:tr w:rsidR="009D2DDF" w14:paraId="7C70286A" w14:textId="77777777" w:rsidTr="00153447">
        <w:tc>
          <w:tcPr>
            <w:tcW w:w="693" w:type="dxa"/>
          </w:tcPr>
          <w:p w14:paraId="5B83C485" w14:textId="75CB6503" w:rsidR="009D2DDF" w:rsidRDefault="009D2DDF" w:rsidP="00153447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709" w:type="dxa"/>
          </w:tcPr>
          <w:p w14:paraId="69171900" w14:textId="77777777" w:rsidR="009D2DDF" w:rsidRDefault="009D2DDF" w:rsidP="00153447">
            <w:pPr>
              <w:pStyle w:val="ListParagraph"/>
              <w:ind w:left="0"/>
            </w:pPr>
          </w:p>
        </w:tc>
        <w:tc>
          <w:tcPr>
            <w:tcW w:w="708" w:type="dxa"/>
          </w:tcPr>
          <w:p w14:paraId="36270A6A" w14:textId="77777777" w:rsidR="009D2DDF" w:rsidRDefault="009D2DDF" w:rsidP="00153447">
            <w:pPr>
              <w:pStyle w:val="ListParagraph"/>
              <w:ind w:left="0"/>
            </w:pPr>
          </w:p>
        </w:tc>
        <w:tc>
          <w:tcPr>
            <w:tcW w:w="3402" w:type="dxa"/>
          </w:tcPr>
          <w:p w14:paraId="12C75030" w14:textId="6D616507" w:rsidR="009D2DDF" w:rsidRDefault="009D2DDF" w:rsidP="00153447">
            <w:pPr>
              <w:pStyle w:val="ListParagraph"/>
              <w:ind w:left="0"/>
            </w:pPr>
            <w:r>
              <w:t>A[4] = 90 &gt; x = 50</w:t>
            </w:r>
          </w:p>
        </w:tc>
        <w:tc>
          <w:tcPr>
            <w:tcW w:w="3118" w:type="dxa"/>
          </w:tcPr>
          <w:p w14:paraId="035C0673" w14:textId="77777777" w:rsidR="009D2DDF" w:rsidRDefault="009D2DDF" w:rsidP="00153447">
            <w:pPr>
              <w:pStyle w:val="ListParagraph"/>
              <w:ind w:left="0"/>
            </w:pPr>
          </w:p>
        </w:tc>
      </w:tr>
      <w:tr w:rsidR="009D2DDF" w14:paraId="220B0BBA" w14:textId="77777777" w:rsidTr="00153447">
        <w:tc>
          <w:tcPr>
            <w:tcW w:w="693" w:type="dxa"/>
          </w:tcPr>
          <w:p w14:paraId="6651A993" w14:textId="77777777" w:rsidR="009D2DDF" w:rsidRDefault="009D2DDF" w:rsidP="00153447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65E3524E" w14:textId="1CCD9858" w:rsidR="009D2DDF" w:rsidRDefault="009D2DDF" w:rsidP="00153447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708" w:type="dxa"/>
          </w:tcPr>
          <w:p w14:paraId="5CD9555F" w14:textId="77777777" w:rsidR="009D2DDF" w:rsidRDefault="009D2DDF" w:rsidP="00153447">
            <w:pPr>
              <w:pStyle w:val="ListParagraph"/>
              <w:ind w:left="0"/>
            </w:pPr>
          </w:p>
        </w:tc>
        <w:tc>
          <w:tcPr>
            <w:tcW w:w="3402" w:type="dxa"/>
          </w:tcPr>
          <w:p w14:paraId="18AD11F4" w14:textId="70FE1E18" w:rsidR="009D2DDF" w:rsidRDefault="009D2DDF" w:rsidP="00153447">
            <w:pPr>
              <w:pStyle w:val="ListParagraph"/>
              <w:ind w:left="0"/>
            </w:pPr>
            <w:r>
              <w:t>A[4] = 90 &gt; x =50</w:t>
            </w:r>
          </w:p>
        </w:tc>
        <w:tc>
          <w:tcPr>
            <w:tcW w:w="3118" w:type="dxa"/>
          </w:tcPr>
          <w:p w14:paraId="42967B75" w14:textId="77777777" w:rsidR="009D2DDF" w:rsidRDefault="009D2DDF" w:rsidP="00153447">
            <w:pPr>
              <w:pStyle w:val="ListParagraph"/>
              <w:ind w:left="0"/>
            </w:pPr>
          </w:p>
        </w:tc>
      </w:tr>
      <w:tr w:rsidR="009D2DDF" w14:paraId="5CC40BE8" w14:textId="77777777" w:rsidTr="00153447">
        <w:tc>
          <w:tcPr>
            <w:tcW w:w="693" w:type="dxa"/>
          </w:tcPr>
          <w:p w14:paraId="67D41AC4" w14:textId="77777777" w:rsidR="009D2DDF" w:rsidRDefault="009D2DDF" w:rsidP="00153447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4F13C8F0" w14:textId="6809A9DB" w:rsidR="009D2DDF" w:rsidRDefault="009D2DDF" w:rsidP="0015344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708" w:type="dxa"/>
          </w:tcPr>
          <w:p w14:paraId="45108311" w14:textId="77777777" w:rsidR="009D2DDF" w:rsidRDefault="009D2DDF" w:rsidP="00153447">
            <w:pPr>
              <w:pStyle w:val="ListParagraph"/>
              <w:ind w:left="0"/>
            </w:pPr>
          </w:p>
        </w:tc>
        <w:tc>
          <w:tcPr>
            <w:tcW w:w="3402" w:type="dxa"/>
          </w:tcPr>
          <w:p w14:paraId="258101E3" w14:textId="295ADBBC" w:rsidR="009D2DDF" w:rsidRDefault="009D2DDF" w:rsidP="00153447">
            <w:pPr>
              <w:pStyle w:val="ListParagraph"/>
              <w:ind w:left="0"/>
            </w:pPr>
            <w:r>
              <w:t xml:space="preserve">I = 4 </w:t>
            </w:r>
            <w:r w:rsidR="00063DC0">
              <w:t>&gt; j = 3 (dừng)</w:t>
            </w:r>
          </w:p>
        </w:tc>
        <w:tc>
          <w:tcPr>
            <w:tcW w:w="3118" w:type="dxa"/>
          </w:tcPr>
          <w:p w14:paraId="61322BB8" w14:textId="77777777" w:rsidR="009D2DDF" w:rsidRDefault="009D2DDF" w:rsidP="00153447">
            <w:pPr>
              <w:pStyle w:val="ListParagraph"/>
              <w:ind w:left="0"/>
            </w:pPr>
          </w:p>
        </w:tc>
      </w:tr>
    </w:tbl>
    <w:p w14:paraId="697E0F8B" w14:textId="2B6AD880" w:rsidR="00753D15" w:rsidRDefault="00063DC0" w:rsidP="00753D15">
      <w:pPr>
        <w:pStyle w:val="ListParagraph"/>
        <w:numPr>
          <w:ilvl w:val="0"/>
          <w:numId w:val="5"/>
        </w:numPr>
      </w:pPr>
      <w:r>
        <w:t xml:space="preserve">Đoạn 1 (left = 0; j = 3) 40 10 15 </w:t>
      </w:r>
      <w:r w:rsidR="00753D15">
        <w:t>20</w:t>
      </w:r>
    </w:p>
    <w:p w14:paraId="69372680" w14:textId="14A92C94" w:rsidR="00753D15" w:rsidRDefault="00753D15" w:rsidP="00753D15">
      <w:pPr>
        <w:pStyle w:val="ListParagraph"/>
        <w:ind w:left="1080"/>
        <w:sectPr w:rsidR="00753D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3B3383" w14:textId="62F3B17D" w:rsidR="00063DC0" w:rsidRPr="00753D15" w:rsidRDefault="00753D15" w:rsidP="00753D15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lastRenderedPageBreak/>
        <w:t>Đoạn 2 ( i = 4, right = 7) 90 50 60</w:t>
      </w:r>
    </w:p>
    <w:p w14:paraId="1128F145" w14:textId="26F37232" w:rsidR="00063DC0" w:rsidRDefault="00063DC0" w:rsidP="00153447">
      <w:pPr>
        <w:pStyle w:val="ListParagraph"/>
      </w:pPr>
      <w:r>
        <w:t>+ Phân hoạch đoạn 1 (left = 0; j = 3) 40 10 15 20</w:t>
      </w:r>
    </w:p>
    <w:p w14:paraId="6470B650" w14:textId="1849189F" w:rsidR="00F1697D" w:rsidRDefault="00F1697D" w:rsidP="00153447">
      <w:pPr>
        <w:pStyle w:val="ListParagraph"/>
      </w:pPr>
      <w:r>
        <w:tab/>
      </w:r>
      <w:r>
        <w:tab/>
        <w:t>40</w:t>
      </w:r>
      <w:r>
        <w:tab/>
        <w:t>10</w:t>
      </w:r>
      <w:r>
        <w:tab/>
        <w:t>15</w:t>
      </w:r>
      <w:r>
        <w:tab/>
        <w:t>20</w:t>
      </w:r>
    </w:p>
    <w:p w14:paraId="4742412F" w14:textId="6A1A9F8F" w:rsidR="00F1697D" w:rsidRDefault="00F1697D" w:rsidP="00153447">
      <w:pPr>
        <w:pStyle w:val="ListParagraph"/>
      </w:pPr>
      <w:r>
        <w:tab/>
        <w:t>Vị trí:</w:t>
      </w:r>
      <w:r>
        <w:tab/>
        <w:t>0</w:t>
      </w:r>
      <w:r>
        <w:tab/>
        <w:t>1</w:t>
      </w:r>
      <w:r>
        <w:tab/>
        <w:t>2</w:t>
      </w:r>
      <w:r>
        <w:tab/>
        <w:t>3</w:t>
      </w:r>
    </w:p>
    <w:p w14:paraId="1A681488" w14:textId="64A3659E" w:rsidR="00F1697D" w:rsidRDefault="00F1697D" w:rsidP="00153447">
      <w:pPr>
        <w:pStyle w:val="ListParagraph"/>
      </w:pPr>
      <w:r>
        <w:t>Left = 0; right = 3</w:t>
      </w:r>
    </w:p>
    <w:p w14:paraId="6B7E5442" w14:textId="731F4985" w:rsidR="00F1697D" w:rsidRDefault="00CF4E99" w:rsidP="00153447">
      <w:pPr>
        <w:pStyle w:val="ListParagraph"/>
      </w:pPr>
      <w:r>
        <w:t>x</w:t>
      </w:r>
      <w:r w:rsidR="00F1697D">
        <w:t xml:space="preserve"> = a[(left + right)/2] = a[(0+3)/2] = a[1] = 1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3402"/>
        <w:gridCol w:w="3118"/>
      </w:tblGrid>
      <w:tr w:rsidR="00CF4E99" w14:paraId="6F7165C0" w14:textId="77777777" w:rsidTr="00D12C02">
        <w:tc>
          <w:tcPr>
            <w:tcW w:w="693" w:type="dxa"/>
          </w:tcPr>
          <w:p w14:paraId="354DFB6A" w14:textId="77777777" w:rsidR="00CF4E99" w:rsidRDefault="00CF4E99" w:rsidP="00D12C02">
            <w:pPr>
              <w:pStyle w:val="ListParagraph"/>
              <w:ind w:left="0"/>
            </w:pPr>
            <w:r>
              <w:t>i</w:t>
            </w:r>
          </w:p>
        </w:tc>
        <w:tc>
          <w:tcPr>
            <w:tcW w:w="709" w:type="dxa"/>
          </w:tcPr>
          <w:p w14:paraId="0BB2E7FB" w14:textId="77777777" w:rsidR="00CF4E99" w:rsidRDefault="00CF4E99" w:rsidP="00D12C02">
            <w:pPr>
              <w:pStyle w:val="ListParagraph"/>
              <w:tabs>
                <w:tab w:val="center" w:pos="757"/>
              </w:tabs>
              <w:ind w:left="0"/>
            </w:pPr>
            <w:r>
              <w:t>j</w:t>
            </w:r>
          </w:p>
        </w:tc>
        <w:tc>
          <w:tcPr>
            <w:tcW w:w="708" w:type="dxa"/>
          </w:tcPr>
          <w:p w14:paraId="697A2CD2" w14:textId="77777777" w:rsidR="00CF4E99" w:rsidRDefault="00CF4E99" w:rsidP="00D12C02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3402" w:type="dxa"/>
          </w:tcPr>
          <w:p w14:paraId="0F166DAD" w14:textId="77777777" w:rsidR="00CF4E99" w:rsidRDefault="00CF4E99" w:rsidP="00D12C02">
            <w:pPr>
              <w:pStyle w:val="ListParagraph"/>
              <w:ind w:left="0"/>
            </w:pPr>
            <w:r>
              <w:t>Các phép so sánh/hoán vị</w:t>
            </w:r>
          </w:p>
        </w:tc>
        <w:tc>
          <w:tcPr>
            <w:tcW w:w="3118" w:type="dxa"/>
          </w:tcPr>
          <w:p w14:paraId="6A7A4336" w14:textId="77777777" w:rsidR="00CF4E99" w:rsidRDefault="00CF4E99" w:rsidP="00D12C02">
            <w:pPr>
              <w:pStyle w:val="ListParagraph"/>
              <w:ind w:left="0"/>
            </w:pPr>
            <w:r>
              <w:t>Dãy sau khi sắp xếp</w:t>
            </w:r>
          </w:p>
        </w:tc>
      </w:tr>
      <w:tr w:rsidR="00CF4E99" w14:paraId="0029CFB7" w14:textId="77777777" w:rsidTr="00D12C02">
        <w:tc>
          <w:tcPr>
            <w:tcW w:w="693" w:type="dxa"/>
          </w:tcPr>
          <w:p w14:paraId="6C596F9B" w14:textId="345F53F8" w:rsidR="00CF4E99" w:rsidRDefault="00CF4E99" w:rsidP="00D12C02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709" w:type="dxa"/>
          </w:tcPr>
          <w:p w14:paraId="3E1B8D10" w14:textId="77777777" w:rsidR="00CF4E99" w:rsidRDefault="00CF4E99" w:rsidP="00D12C02">
            <w:pPr>
              <w:pStyle w:val="ListParagraph"/>
              <w:ind w:left="0"/>
            </w:pPr>
          </w:p>
        </w:tc>
        <w:tc>
          <w:tcPr>
            <w:tcW w:w="708" w:type="dxa"/>
          </w:tcPr>
          <w:p w14:paraId="41FF6D1D" w14:textId="524962E3" w:rsidR="00CF4E99" w:rsidRDefault="00CF4E99" w:rsidP="00D12C02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3402" w:type="dxa"/>
          </w:tcPr>
          <w:p w14:paraId="7F09C441" w14:textId="24BB28E0" w:rsidR="00CF4E99" w:rsidRDefault="00CF4E99" w:rsidP="00D12C02">
            <w:pPr>
              <w:pStyle w:val="ListParagraph"/>
              <w:ind w:left="0"/>
            </w:pPr>
            <w:r>
              <w:t>A[0] = 40 &gt; x =10</w:t>
            </w:r>
          </w:p>
        </w:tc>
        <w:tc>
          <w:tcPr>
            <w:tcW w:w="3118" w:type="dxa"/>
          </w:tcPr>
          <w:p w14:paraId="34BADFD5" w14:textId="77777777" w:rsidR="00CF4E99" w:rsidRDefault="00CF4E99" w:rsidP="00D12C02">
            <w:pPr>
              <w:pStyle w:val="ListParagraph"/>
              <w:ind w:left="0"/>
            </w:pPr>
          </w:p>
        </w:tc>
      </w:tr>
      <w:tr w:rsidR="00CF4E99" w14:paraId="55072BF6" w14:textId="77777777" w:rsidTr="00D12C02">
        <w:tc>
          <w:tcPr>
            <w:tcW w:w="693" w:type="dxa"/>
          </w:tcPr>
          <w:p w14:paraId="5F125115" w14:textId="6A50C4EC" w:rsidR="00CF4E99" w:rsidRDefault="00CF4E99" w:rsidP="00D12C02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5CBD75E9" w14:textId="3B1BF05E" w:rsidR="00CF4E99" w:rsidRDefault="00CF4E99" w:rsidP="00D12C02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708" w:type="dxa"/>
          </w:tcPr>
          <w:p w14:paraId="6B61475B" w14:textId="77777777" w:rsidR="00CF4E99" w:rsidRDefault="00CF4E99" w:rsidP="00D12C02">
            <w:pPr>
              <w:pStyle w:val="ListParagraph"/>
              <w:ind w:left="0"/>
            </w:pPr>
          </w:p>
        </w:tc>
        <w:tc>
          <w:tcPr>
            <w:tcW w:w="3402" w:type="dxa"/>
          </w:tcPr>
          <w:p w14:paraId="0DFB547D" w14:textId="74EEC583" w:rsidR="00CF4E99" w:rsidRDefault="00CF4E99" w:rsidP="00D12C02">
            <w:pPr>
              <w:pStyle w:val="ListParagraph"/>
              <w:ind w:left="0"/>
            </w:pPr>
            <w:r>
              <w:t>A[3] = 20 &gt; x = 10</w:t>
            </w:r>
          </w:p>
        </w:tc>
        <w:tc>
          <w:tcPr>
            <w:tcW w:w="3118" w:type="dxa"/>
          </w:tcPr>
          <w:p w14:paraId="7DE4FE92" w14:textId="77777777" w:rsidR="00CF4E99" w:rsidRDefault="00CF4E99" w:rsidP="00D12C02">
            <w:pPr>
              <w:pStyle w:val="ListParagraph"/>
              <w:ind w:left="0"/>
            </w:pPr>
          </w:p>
        </w:tc>
      </w:tr>
      <w:tr w:rsidR="00CF4E99" w14:paraId="713F3206" w14:textId="77777777" w:rsidTr="00D12C02">
        <w:tc>
          <w:tcPr>
            <w:tcW w:w="693" w:type="dxa"/>
          </w:tcPr>
          <w:p w14:paraId="0F2E5F33" w14:textId="77777777" w:rsidR="00CF4E99" w:rsidRDefault="00CF4E99" w:rsidP="00D12C02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0106F169" w14:textId="071C2682" w:rsidR="00CF4E99" w:rsidRDefault="00CF4E99" w:rsidP="00D12C02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08" w:type="dxa"/>
          </w:tcPr>
          <w:p w14:paraId="0268005F" w14:textId="73D4570F" w:rsidR="00CF4E99" w:rsidRDefault="00CF4E99" w:rsidP="00D12C02">
            <w:pPr>
              <w:pStyle w:val="ListParagraph"/>
              <w:ind w:left="0"/>
            </w:pPr>
          </w:p>
        </w:tc>
        <w:tc>
          <w:tcPr>
            <w:tcW w:w="3402" w:type="dxa"/>
          </w:tcPr>
          <w:p w14:paraId="6AE2EAF7" w14:textId="74601D18" w:rsidR="00CF4E99" w:rsidRDefault="00CF4E99" w:rsidP="00D12C02">
            <w:pPr>
              <w:pStyle w:val="ListParagraph"/>
              <w:ind w:left="0"/>
            </w:pPr>
            <w:r>
              <w:t>A[2] = 15 &gt; x = 10</w:t>
            </w:r>
          </w:p>
        </w:tc>
        <w:tc>
          <w:tcPr>
            <w:tcW w:w="3118" w:type="dxa"/>
          </w:tcPr>
          <w:p w14:paraId="1E5D02C0" w14:textId="77777777" w:rsidR="00CF4E99" w:rsidRDefault="00CF4E99" w:rsidP="00D12C02">
            <w:pPr>
              <w:pStyle w:val="ListParagraph"/>
              <w:ind w:left="0"/>
            </w:pPr>
          </w:p>
        </w:tc>
      </w:tr>
      <w:tr w:rsidR="00CF4E99" w14:paraId="45B5D52D" w14:textId="77777777" w:rsidTr="00D12C02">
        <w:tc>
          <w:tcPr>
            <w:tcW w:w="693" w:type="dxa"/>
          </w:tcPr>
          <w:p w14:paraId="206F0BD0" w14:textId="77777777" w:rsidR="00CF4E99" w:rsidRDefault="00CF4E99" w:rsidP="00D12C02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5F24F950" w14:textId="26491363" w:rsidR="00CF4E99" w:rsidRDefault="00CF4E99" w:rsidP="00D12C0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08" w:type="dxa"/>
          </w:tcPr>
          <w:p w14:paraId="287D483B" w14:textId="77777777" w:rsidR="00CF4E99" w:rsidRDefault="00CF4E99" w:rsidP="00D12C02">
            <w:pPr>
              <w:pStyle w:val="ListParagraph"/>
              <w:ind w:left="0"/>
            </w:pPr>
          </w:p>
        </w:tc>
        <w:tc>
          <w:tcPr>
            <w:tcW w:w="3402" w:type="dxa"/>
          </w:tcPr>
          <w:p w14:paraId="6948D4ED" w14:textId="6A804E6A" w:rsidR="00CF4E99" w:rsidRDefault="00CF4E99" w:rsidP="00D12C02">
            <w:pPr>
              <w:pStyle w:val="ListParagraph"/>
              <w:ind w:left="0"/>
            </w:pPr>
            <w:r>
              <w:t>A[1] = 10 = x</w:t>
            </w:r>
          </w:p>
        </w:tc>
        <w:tc>
          <w:tcPr>
            <w:tcW w:w="3118" w:type="dxa"/>
          </w:tcPr>
          <w:p w14:paraId="2A1D6B9B" w14:textId="77777777" w:rsidR="00CF4E99" w:rsidRDefault="00CF4E99" w:rsidP="00D12C02">
            <w:pPr>
              <w:pStyle w:val="ListParagraph"/>
              <w:ind w:left="0"/>
            </w:pPr>
          </w:p>
        </w:tc>
      </w:tr>
      <w:tr w:rsidR="00CF4E99" w14:paraId="1DC4B974" w14:textId="77777777" w:rsidTr="00D12C02">
        <w:tc>
          <w:tcPr>
            <w:tcW w:w="693" w:type="dxa"/>
          </w:tcPr>
          <w:p w14:paraId="6BBFFE34" w14:textId="77777777" w:rsidR="00CF4E99" w:rsidRDefault="00CF4E99" w:rsidP="00D12C02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3F880F72" w14:textId="77777777" w:rsidR="00CF4E99" w:rsidRDefault="00CF4E99" w:rsidP="00D12C02">
            <w:pPr>
              <w:pStyle w:val="ListParagraph"/>
              <w:ind w:left="0"/>
            </w:pPr>
          </w:p>
        </w:tc>
        <w:tc>
          <w:tcPr>
            <w:tcW w:w="708" w:type="dxa"/>
          </w:tcPr>
          <w:p w14:paraId="61C55A4F" w14:textId="77777777" w:rsidR="00CF4E99" w:rsidRDefault="00CF4E99" w:rsidP="00D12C02">
            <w:pPr>
              <w:pStyle w:val="ListParagraph"/>
              <w:ind w:left="0"/>
            </w:pPr>
          </w:p>
        </w:tc>
        <w:tc>
          <w:tcPr>
            <w:tcW w:w="3402" w:type="dxa"/>
          </w:tcPr>
          <w:p w14:paraId="6B2676FE" w14:textId="55185C91" w:rsidR="00CF4E99" w:rsidRDefault="00CF4E99" w:rsidP="00D12C02">
            <w:pPr>
              <w:pStyle w:val="ListParagraph"/>
              <w:ind w:left="0"/>
            </w:pPr>
            <w:r>
              <w:t>Swap(a[0],a[1])</w:t>
            </w:r>
          </w:p>
        </w:tc>
        <w:tc>
          <w:tcPr>
            <w:tcW w:w="3118" w:type="dxa"/>
          </w:tcPr>
          <w:p w14:paraId="3DAFD680" w14:textId="6253C488" w:rsidR="00CF4E99" w:rsidRDefault="00CF4E99" w:rsidP="00D12C02">
            <w:pPr>
              <w:pStyle w:val="ListParagraph"/>
              <w:ind w:left="0"/>
            </w:pPr>
            <w:r>
              <w:t>10 40 15 20</w:t>
            </w:r>
          </w:p>
        </w:tc>
      </w:tr>
      <w:tr w:rsidR="00CF4E99" w14:paraId="2275DC0C" w14:textId="77777777" w:rsidTr="00D12C02">
        <w:tc>
          <w:tcPr>
            <w:tcW w:w="693" w:type="dxa"/>
          </w:tcPr>
          <w:p w14:paraId="1F0B5F86" w14:textId="42A79396" w:rsidR="00CF4E99" w:rsidRDefault="00CF4E99" w:rsidP="00D12C0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09" w:type="dxa"/>
          </w:tcPr>
          <w:p w14:paraId="125C5CFE" w14:textId="4DA1D7D3" w:rsidR="00CF4E99" w:rsidRDefault="00DB66DF" w:rsidP="00D12C02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708" w:type="dxa"/>
          </w:tcPr>
          <w:p w14:paraId="7C68306C" w14:textId="77777777" w:rsidR="00CF4E99" w:rsidRDefault="00CF4E99" w:rsidP="00D12C02">
            <w:pPr>
              <w:pStyle w:val="ListParagraph"/>
              <w:ind w:left="0"/>
            </w:pPr>
          </w:p>
        </w:tc>
        <w:tc>
          <w:tcPr>
            <w:tcW w:w="3402" w:type="dxa"/>
          </w:tcPr>
          <w:p w14:paraId="44168942" w14:textId="0C07E74A" w:rsidR="00CF4E99" w:rsidRDefault="00DB66DF" w:rsidP="00D12C02">
            <w:pPr>
              <w:pStyle w:val="ListParagraph"/>
              <w:ind w:left="0"/>
            </w:pPr>
            <w:r>
              <w:t>I = 1 &gt; j = 0 (dừng)</w:t>
            </w:r>
          </w:p>
        </w:tc>
        <w:tc>
          <w:tcPr>
            <w:tcW w:w="3118" w:type="dxa"/>
          </w:tcPr>
          <w:p w14:paraId="2F9C83B7" w14:textId="77777777" w:rsidR="00CF4E99" w:rsidRDefault="00CF4E99" w:rsidP="00D12C02">
            <w:pPr>
              <w:pStyle w:val="ListParagraph"/>
              <w:ind w:left="0"/>
            </w:pPr>
          </w:p>
        </w:tc>
      </w:tr>
    </w:tbl>
    <w:p w14:paraId="2915D1B6" w14:textId="29B17D8C" w:rsidR="00CF4E99" w:rsidRDefault="00CF4E99" w:rsidP="00153447">
      <w:pPr>
        <w:pStyle w:val="ListParagraph"/>
      </w:pPr>
    </w:p>
    <w:p w14:paraId="192A1FE1" w14:textId="1F4C1A4A" w:rsidR="00DB66DF" w:rsidRDefault="00DB66DF" w:rsidP="00153447">
      <w:pPr>
        <w:pStyle w:val="ListParagraph"/>
      </w:pPr>
      <w:r>
        <w:t>Đoạn 1.1 (left = 0, j = 0) a[0] = 10 (&lt;= x = 10):=&gt; dừng</w:t>
      </w:r>
    </w:p>
    <w:p w14:paraId="45993D1C" w14:textId="11A49FBC" w:rsidR="00DB66DF" w:rsidRDefault="00DB66DF" w:rsidP="00153447">
      <w:pPr>
        <w:pStyle w:val="ListParagraph"/>
      </w:pPr>
      <w:r>
        <w:t>Đoạn 1.2 (I = 1, right = 3): 40 15 20 (&gt; x =10)</w:t>
      </w:r>
    </w:p>
    <w:p w14:paraId="4EFAA6B9" w14:textId="002759C4" w:rsidR="00A216B3" w:rsidRDefault="00A216B3" w:rsidP="00A216B3">
      <w:pPr>
        <w:pStyle w:val="ListParagraph"/>
      </w:pPr>
      <w:r>
        <w:tab/>
        <w:t>40</w:t>
      </w:r>
      <w:r>
        <w:tab/>
        <w:t>15</w:t>
      </w:r>
      <w:r>
        <w:tab/>
        <w:t>20</w:t>
      </w:r>
    </w:p>
    <w:p w14:paraId="00AB5FD1" w14:textId="36F6FC26" w:rsidR="00A216B3" w:rsidRDefault="00A216B3" w:rsidP="00A216B3">
      <w:pPr>
        <w:pStyle w:val="ListParagraph"/>
      </w:pPr>
      <w:r>
        <w:t xml:space="preserve"> Vị trí:</w:t>
      </w:r>
      <w:r>
        <w:tab/>
        <w:t>1</w:t>
      </w:r>
      <w:r>
        <w:tab/>
        <w:t>2</w:t>
      </w:r>
      <w:r>
        <w:tab/>
        <w:t>3</w:t>
      </w:r>
    </w:p>
    <w:p w14:paraId="3C340390" w14:textId="04EB2599" w:rsidR="00A216B3" w:rsidRDefault="00A216B3" w:rsidP="00A216B3">
      <w:pPr>
        <w:pStyle w:val="ListParagraph"/>
      </w:pPr>
      <w:r>
        <w:t>Left = 1, right = 3</w:t>
      </w:r>
    </w:p>
    <w:p w14:paraId="4C0E01B9" w14:textId="5601207E" w:rsidR="00A216B3" w:rsidRDefault="00A216B3" w:rsidP="00A216B3">
      <w:pPr>
        <w:pStyle w:val="ListParagraph"/>
      </w:pPr>
      <w:r>
        <w:t>x = a[(left + right)/2] = a[(1+3)/2] = a[2] = 1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3402"/>
        <w:gridCol w:w="3118"/>
      </w:tblGrid>
      <w:tr w:rsidR="00A216B3" w14:paraId="4BBBA2CA" w14:textId="77777777" w:rsidTr="00D12C02">
        <w:tc>
          <w:tcPr>
            <w:tcW w:w="693" w:type="dxa"/>
          </w:tcPr>
          <w:p w14:paraId="04485C11" w14:textId="6055FC1C" w:rsidR="00A216B3" w:rsidRDefault="00A216B3" w:rsidP="00D12C02">
            <w:pPr>
              <w:pStyle w:val="ListParagraph"/>
              <w:ind w:left="0"/>
            </w:pPr>
            <w:r>
              <w:t>i</w:t>
            </w:r>
          </w:p>
        </w:tc>
        <w:tc>
          <w:tcPr>
            <w:tcW w:w="709" w:type="dxa"/>
          </w:tcPr>
          <w:p w14:paraId="6700A6EE" w14:textId="407B22DC" w:rsidR="00A216B3" w:rsidRDefault="00A216B3" w:rsidP="00D12C02">
            <w:pPr>
              <w:pStyle w:val="ListParagraph"/>
              <w:ind w:left="0"/>
            </w:pPr>
            <w:r>
              <w:t>j</w:t>
            </w:r>
          </w:p>
        </w:tc>
        <w:tc>
          <w:tcPr>
            <w:tcW w:w="708" w:type="dxa"/>
          </w:tcPr>
          <w:p w14:paraId="1F10DF7D" w14:textId="1E3C9343" w:rsidR="00A216B3" w:rsidRDefault="00A216B3" w:rsidP="00D12C02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3402" w:type="dxa"/>
          </w:tcPr>
          <w:p w14:paraId="655A8EE2" w14:textId="681A5B59" w:rsidR="00A216B3" w:rsidRDefault="00A216B3" w:rsidP="00D12C02">
            <w:pPr>
              <w:pStyle w:val="ListParagraph"/>
              <w:ind w:left="0"/>
            </w:pPr>
            <w:r>
              <w:t>Các phép so sánh/hoán vị</w:t>
            </w:r>
          </w:p>
        </w:tc>
        <w:tc>
          <w:tcPr>
            <w:tcW w:w="3118" w:type="dxa"/>
          </w:tcPr>
          <w:p w14:paraId="5E285116" w14:textId="2156BAAE" w:rsidR="00A216B3" w:rsidRDefault="00A216B3" w:rsidP="00D12C02">
            <w:pPr>
              <w:pStyle w:val="ListParagraph"/>
              <w:ind w:left="0"/>
            </w:pPr>
            <w:r>
              <w:t>Dãy số sau khi sắp xếp</w:t>
            </w:r>
          </w:p>
        </w:tc>
      </w:tr>
      <w:tr w:rsidR="00A216B3" w14:paraId="6BF6F059" w14:textId="77777777" w:rsidTr="00D12C02">
        <w:tc>
          <w:tcPr>
            <w:tcW w:w="693" w:type="dxa"/>
          </w:tcPr>
          <w:p w14:paraId="78610B80" w14:textId="1744711E" w:rsidR="00A216B3" w:rsidRDefault="00A216B3" w:rsidP="00D12C0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09" w:type="dxa"/>
          </w:tcPr>
          <w:p w14:paraId="3E0331D3" w14:textId="77777777" w:rsidR="00A216B3" w:rsidRDefault="00A216B3" w:rsidP="00D12C02">
            <w:pPr>
              <w:pStyle w:val="ListParagraph"/>
              <w:ind w:left="0"/>
            </w:pPr>
          </w:p>
        </w:tc>
        <w:tc>
          <w:tcPr>
            <w:tcW w:w="708" w:type="dxa"/>
          </w:tcPr>
          <w:p w14:paraId="1B9B3D1A" w14:textId="18F2F76C" w:rsidR="00A216B3" w:rsidRDefault="00A216B3" w:rsidP="00D12C02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3402" w:type="dxa"/>
          </w:tcPr>
          <w:p w14:paraId="2D83D2EE" w14:textId="5E3ECB39" w:rsidR="00A216B3" w:rsidRDefault="00A216B3" w:rsidP="00D12C02">
            <w:pPr>
              <w:pStyle w:val="ListParagraph"/>
              <w:ind w:left="0"/>
            </w:pPr>
            <w:r>
              <w:t>A[1] = 40 &gt; x = 15</w:t>
            </w:r>
          </w:p>
        </w:tc>
        <w:tc>
          <w:tcPr>
            <w:tcW w:w="3118" w:type="dxa"/>
          </w:tcPr>
          <w:p w14:paraId="353FCF0D" w14:textId="77777777" w:rsidR="00A216B3" w:rsidRDefault="00A216B3" w:rsidP="00D12C02">
            <w:pPr>
              <w:pStyle w:val="ListParagraph"/>
              <w:ind w:left="0"/>
            </w:pPr>
          </w:p>
        </w:tc>
      </w:tr>
      <w:tr w:rsidR="00A216B3" w14:paraId="5EEAEDFC" w14:textId="77777777" w:rsidTr="00D12C02">
        <w:tc>
          <w:tcPr>
            <w:tcW w:w="693" w:type="dxa"/>
          </w:tcPr>
          <w:p w14:paraId="7B6F833C" w14:textId="77777777" w:rsidR="00A216B3" w:rsidRDefault="00A216B3" w:rsidP="00D12C02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000A8D36" w14:textId="2A074052" w:rsidR="00A216B3" w:rsidRDefault="00A216B3" w:rsidP="00D12C02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708" w:type="dxa"/>
          </w:tcPr>
          <w:p w14:paraId="2FD80033" w14:textId="77777777" w:rsidR="00A216B3" w:rsidRDefault="00A216B3" w:rsidP="00D12C02">
            <w:pPr>
              <w:pStyle w:val="ListParagraph"/>
              <w:ind w:left="0"/>
            </w:pPr>
          </w:p>
        </w:tc>
        <w:tc>
          <w:tcPr>
            <w:tcW w:w="3402" w:type="dxa"/>
          </w:tcPr>
          <w:p w14:paraId="0C8C651F" w14:textId="01BF7421" w:rsidR="00A216B3" w:rsidRDefault="00A216B3" w:rsidP="00D12C02">
            <w:pPr>
              <w:pStyle w:val="ListParagraph"/>
              <w:ind w:left="0"/>
            </w:pPr>
            <w:r>
              <w:t xml:space="preserve">A[3] = 20 </w:t>
            </w:r>
            <w:r w:rsidR="000D31DF">
              <w:t>&gt;</w:t>
            </w:r>
            <w:r>
              <w:t xml:space="preserve"> x = 15</w:t>
            </w:r>
          </w:p>
        </w:tc>
        <w:tc>
          <w:tcPr>
            <w:tcW w:w="3118" w:type="dxa"/>
          </w:tcPr>
          <w:p w14:paraId="0110070B" w14:textId="77777777" w:rsidR="00A216B3" w:rsidRDefault="00A216B3" w:rsidP="00D12C02">
            <w:pPr>
              <w:pStyle w:val="ListParagraph"/>
              <w:ind w:left="0"/>
            </w:pPr>
          </w:p>
        </w:tc>
      </w:tr>
      <w:tr w:rsidR="00A216B3" w14:paraId="71FB0369" w14:textId="77777777" w:rsidTr="00D12C02">
        <w:tc>
          <w:tcPr>
            <w:tcW w:w="693" w:type="dxa"/>
          </w:tcPr>
          <w:p w14:paraId="75B8D734" w14:textId="77777777" w:rsidR="00A216B3" w:rsidRDefault="00A216B3" w:rsidP="00D12C02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4F24D875" w14:textId="036C043F" w:rsidR="00A216B3" w:rsidRDefault="00A216B3" w:rsidP="00D12C02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08" w:type="dxa"/>
          </w:tcPr>
          <w:p w14:paraId="5390D001" w14:textId="77777777" w:rsidR="00A216B3" w:rsidRDefault="00A216B3" w:rsidP="00D12C02">
            <w:pPr>
              <w:pStyle w:val="ListParagraph"/>
              <w:ind w:left="0"/>
            </w:pPr>
          </w:p>
        </w:tc>
        <w:tc>
          <w:tcPr>
            <w:tcW w:w="3402" w:type="dxa"/>
          </w:tcPr>
          <w:p w14:paraId="7588857C" w14:textId="1AC7EAA0" w:rsidR="00A216B3" w:rsidRDefault="00A216B3" w:rsidP="00D12C02">
            <w:pPr>
              <w:pStyle w:val="ListParagraph"/>
              <w:ind w:left="0"/>
            </w:pPr>
            <w:r>
              <w:t>A[2] = 15 = x</w:t>
            </w:r>
          </w:p>
        </w:tc>
        <w:tc>
          <w:tcPr>
            <w:tcW w:w="3118" w:type="dxa"/>
          </w:tcPr>
          <w:p w14:paraId="1175DF0F" w14:textId="77777777" w:rsidR="00A216B3" w:rsidRDefault="00A216B3" w:rsidP="00D12C02">
            <w:pPr>
              <w:pStyle w:val="ListParagraph"/>
              <w:ind w:left="0"/>
            </w:pPr>
          </w:p>
        </w:tc>
      </w:tr>
      <w:tr w:rsidR="00A216B3" w14:paraId="6D1F66EE" w14:textId="77777777" w:rsidTr="00D12C02">
        <w:tc>
          <w:tcPr>
            <w:tcW w:w="693" w:type="dxa"/>
          </w:tcPr>
          <w:p w14:paraId="45BEBF7E" w14:textId="77777777" w:rsidR="00A216B3" w:rsidRDefault="00A216B3" w:rsidP="00D12C02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41C5116D" w14:textId="77777777" w:rsidR="00A216B3" w:rsidRDefault="00A216B3" w:rsidP="00D12C02">
            <w:pPr>
              <w:pStyle w:val="ListParagraph"/>
              <w:ind w:left="0"/>
            </w:pPr>
          </w:p>
        </w:tc>
        <w:tc>
          <w:tcPr>
            <w:tcW w:w="708" w:type="dxa"/>
          </w:tcPr>
          <w:p w14:paraId="403A5578" w14:textId="77777777" w:rsidR="00A216B3" w:rsidRDefault="00A216B3" w:rsidP="00D12C02">
            <w:pPr>
              <w:pStyle w:val="ListParagraph"/>
              <w:ind w:left="0"/>
            </w:pPr>
          </w:p>
        </w:tc>
        <w:tc>
          <w:tcPr>
            <w:tcW w:w="3402" w:type="dxa"/>
          </w:tcPr>
          <w:p w14:paraId="18EDB264" w14:textId="44836A2F" w:rsidR="00A216B3" w:rsidRDefault="00A216B3" w:rsidP="00D12C02">
            <w:pPr>
              <w:pStyle w:val="ListParagraph"/>
              <w:ind w:left="0"/>
            </w:pPr>
            <w:r>
              <w:t>Swap(a[1],a[2])</w:t>
            </w:r>
          </w:p>
        </w:tc>
        <w:tc>
          <w:tcPr>
            <w:tcW w:w="3118" w:type="dxa"/>
          </w:tcPr>
          <w:p w14:paraId="71E158FA" w14:textId="2CBB8613" w:rsidR="00DF2EB8" w:rsidRDefault="00A216B3" w:rsidP="00D12C02">
            <w:pPr>
              <w:pStyle w:val="ListParagraph"/>
              <w:ind w:left="0"/>
            </w:pPr>
            <w:r>
              <w:t>15 40 20</w:t>
            </w:r>
          </w:p>
        </w:tc>
      </w:tr>
      <w:tr w:rsidR="00DF2EB8" w14:paraId="1142721B" w14:textId="77777777" w:rsidTr="00D12C02">
        <w:tc>
          <w:tcPr>
            <w:tcW w:w="693" w:type="dxa"/>
          </w:tcPr>
          <w:p w14:paraId="14746CC3" w14:textId="3D204143" w:rsidR="00DF2EB8" w:rsidRDefault="00DF2EB8" w:rsidP="00D12C02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09" w:type="dxa"/>
          </w:tcPr>
          <w:p w14:paraId="517D234B" w14:textId="19747DCF" w:rsidR="00DF2EB8" w:rsidRDefault="00DF2EB8" w:rsidP="00D12C0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08" w:type="dxa"/>
          </w:tcPr>
          <w:p w14:paraId="48BFE5C3" w14:textId="77777777" w:rsidR="00DF2EB8" w:rsidRDefault="00DF2EB8" w:rsidP="00D12C02">
            <w:pPr>
              <w:pStyle w:val="ListParagraph"/>
              <w:ind w:left="0"/>
            </w:pPr>
          </w:p>
        </w:tc>
        <w:tc>
          <w:tcPr>
            <w:tcW w:w="3402" w:type="dxa"/>
          </w:tcPr>
          <w:p w14:paraId="04DE4ACD" w14:textId="05424BE8" w:rsidR="00DF2EB8" w:rsidRDefault="00DF2EB8" w:rsidP="00D12C02">
            <w:pPr>
              <w:pStyle w:val="ListParagraph"/>
              <w:ind w:left="0"/>
            </w:pPr>
            <w:r>
              <w:t>I = 2 &gt; j = 1 (dừng)</w:t>
            </w:r>
          </w:p>
        </w:tc>
        <w:tc>
          <w:tcPr>
            <w:tcW w:w="3118" w:type="dxa"/>
          </w:tcPr>
          <w:p w14:paraId="5EE84F98" w14:textId="77777777" w:rsidR="00DF2EB8" w:rsidRDefault="00DF2EB8" w:rsidP="00D12C02">
            <w:pPr>
              <w:pStyle w:val="ListParagraph"/>
              <w:ind w:left="0"/>
            </w:pPr>
          </w:p>
        </w:tc>
      </w:tr>
    </w:tbl>
    <w:p w14:paraId="68BC98E4" w14:textId="0E192C23" w:rsidR="00A216B3" w:rsidRDefault="00A216B3" w:rsidP="00A216B3">
      <w:pPr>
        <w:pStyle w:val="ListParagraph"/>
      </w:pPr>
    </w:p>
    <w:p w14:paraId="76BEEBF1" w14:textId="5D61804E" w:rsidR="00DF2EB8" w:rsidRDefault="00DF2EB8" w:rsidP="00A216B3">
      <w:pPr>
        <w:pStyle w:val="ListParagraph"/>
      </w:pPr>
      <w:r>
        <w:t>Đoạn 1.2.1 (left = 1 = j) a[1] = 15 (= x = 15)</w:t>
      </w:r>
      <w:r w:rsidR="002C5D69">
        <w:t xml:space="preserve"> dừng</w:t>
      </w:r>
    </w:p>
    <w:p w14:paraId="7E8C6466" w14:textId="00840755" w:rsidR="00DF2EB8" w:rsidRDefault="00DF2EB8" w:rsidP="00A216B3">
      <w:pPr>
        <w:pStyle w:val="ListParagraph"/>
      </w:pPr>
      <w:r>
        <w:t>Đoạn 1.2.2 (I = 2, right = 3) 40 20</w:t>
      </w:r>
    </w:p>
    <w:p w14:paraId="6419F6EF" w14:textId="1BCD9794" w:rsidR="002C5D69" w:rsidRDefault="002C5D69" w:rsidP="00A216B3">
      <w:pPr>
        <w:pStyle w:val="ListParagraph"/>
      </w:pPr>
      <w:r>
        <w:tab/>
        <w:t>40</w:t>
      </w:r>
      <w:r>
        <w:tab/>
        <w:t>20</w:t>
      </w:r>
    </w:p>
    <w:p w14:paraId="393CD425" w14:textId="69DEBE08" w:rsidR="002C5D69" w:rsidRDefault="002C5D69" w:rsidP="00A216B3">
      <w:pPr>
        <w:pStyle w:val="ListParagraph"/>
      </w:pPr>
      <w:r>
        <w:t xml:space="preserve"> Vị trí:</w:t>
      </w:r>
      <w:r>
        <w:tab/>
        <w:t>2</w:t>
      </w:r>
      <w:r>
        <w:tab/>
        <w:t>3</w:t>
      </w:r>
    </w:p>
    <w:p w14:paraId="212D20FC" w14:textId="346C03D6" w:rsidR="002C5D69" w:rsidRDefault="002C5D69" w:rsidP="00A216B3">
      <w:pPr>
        <w:pStyle w:val="ListParagraph"/>
      </w:pPr>
      <w:r>
        <w:t>Left = 2, right = 3;</w:t>
      </w:r>
    </w:p>
    <w:p w14:paraId="2EDBFCD0" w14:textId="7E85FF09" w:rsidR="002C5D69" w:rsidRDefault="002C5D69" w:rsidP="00A216B3">
      <w:pPr>
        <w:pStyle w:val="ListParagraph"/>
      </w:pPr>
      <w:r>
        <w:t>X = a[(left + right)/2] = a[(2+3)/2] = 2 = a[2] = 4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3402"/>
        <w:gridCol w:w="3118"/>
      </w:tblGrid>
      <w:tr w:rsidR="002C5D69" w14:paraId="1B2604B7" w14:textId="77777777" w:rsidTr="00D12C02">
        <w:tc>
          <w:tcPr>
            <w:tcW w:w="693" w:type="dxa"/>
          </w:tcPr>
          <w:p w14:paraId="147111D0" w14:textId="1C913943" w:rsidR="002C5D69" w:rsidRDefault="002C5D69" w:rsidP="00D12C02">
            <w:pPr>
              <w:pStyle w:val="ListParagraph"/>
              <w:ind w:left="0"/>
            </w:pPr>
            <w:r>
              <w:t>i</w:t>
            </w:r>
          </w:p>
        </w:tc>
        <w:tc>
          <w:tcPr>
            <w:tcW w:w="709" w:type="dxa"/>
          </w:tcPr>
          <w:p w14:paraId="50C51421" w14:textId="73305F53" w:rsidR="002C5D69" w:rsidRDefault="002C5D69" w:rsidP="00D12C02">
            <w:pPr>
              <w:pStyle w:val="ListParagraph"/>
              <w:ind w:left="0"/>
            </w:pPr>
            <w:r>
              <w:t>j</w:t>
            </w:r>
          </w:p>
        </w:tc>
        <w:tc>
          <w:tcPr>
            <w:tcW w:w="708" w:type="dxa"/>
          </w:tcPr>
          <w:p w14:paraId="33A21F57" w14:textId="39BEE211" w:rsidR="002C5D69" w:rsidRDefault="002C5D69" w:rsidP="00D12C02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3402" w:type="dxa"/>
          </w:tcPr>
          <w:p w14:paraId="6D990EEA" w14:textId="500E1845" w:rsidR="002C5D69" w:rsidRDefault="002C5D69" w:rsidP="00D12C02">
            <w:pPr>
              <w:pStyle w:val="ListParagraph"/>
              <w:ind w:left="0"/>
            </w:pPr>
            <w:r>
              <w:t>Các phép so sánh/hoán vị</w:t>
            </w:r>
          </w:p>
        </w:tc>
        <w:tc>
          <w:tcPr>
            <w:tcW w:w="3118" w:type="dxa"/>
          </w:tcPr>
          <w:p w14:paraId="23DE1DB2" w14:textId="6A263884" w:rsidR="002C5D69" w:rsidRDefault="002C5D69" w:rsidP="00D12C02">
            <w:pPr>
              <w:pStyle w:val="ListParagraph"/>
              <w:ind w:left="0"/>
            </w:pPr>
            <w:r>
              <w:t>Dãy số sau khi sắp xếp</w:t>
            </w:r>
          </w:p>
        </w:tc>
      </w:tr>
      <w:tr w:rsidR="002C5D69" w14:paraId="5D7C459A" w14:textId="77777777" w:rsidTr="00D12C02">
        <w:tc>
          <w:tcPr>
            <w:tcW w:w="693" w:type="dxa"/>
          </w:tcPr>
          <w:p w14:paraId="1C8FAC29" w14:textId="57530345" w:rsidR="002C5D69" w:rsidRDefault="002C5D69" w:rsidP="00D12C02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09" w:type="dxa"/>
          </w:tcPr>
          <w:p w14:paraId="4ECC65E7" w14:textId="77777777" w:rsidR="002C5D69" w:rsidRDefault="002C5D69" w:rsidP="00D12C02">
            <w:pPr>
              <w:pStyle w:val="ListParagraph"/>
              <w:ind w:left="0"/>
            </w:pPr>
          </w:p>
        </w:tc>
        <w:tc>
          <w:tcPr>
            <w:tcW w:w="708" w:type="dxa"/>
          </w:tcPr>
          <w:p w14:paraId="126E33ED" w14:textId="7BA46F7E" w:rsidR="002C5D69" w:rsidRDefault="002C5D69" w:rsidP="00D12C02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3402" w:type="dxa"/>
          </w:tcPr>
          <w:p w14:paraId="28CAB8E1" w14:textId="5677B58E" w:rsidR="002C5D69" w:rsidRDefault="002C5D69" w:rsidP="00D12C02">
            <w:pPr>
              <w:pStyle w:val="ListParagraph"/>
              <w:ind w:left="0"/>
            </w:pPr>
            <w:r>
              <w:t>A[2] = 40 = x</w:t>
            </w:r>
          </w:p>
        </w:tc>
        <w:tc>
          <w:tcPr>
            <w:tcW w:w="3118" w:type="dxa"/>
          </w:tcPr>
          <w:p w14:paraId="042368E8" w14:textId="77777777" w:rsidR="002C5D69" w:rsidRDefault="002C5D69" w:rsidP="00D12C02">
            <w:pPr>
              <w:pStyle w:val="ListParagraph"/>
              <w:ind w:left="0"/>
            </w:pPr>
          </w:p>
        </w:tc>
      </w:tr>
      <w:tr w:rsidR="002C5D69" w14:paraId="556C422B" w14:textId="77777777" w:rsidTr="00D12C02">
        <w:tc>
          <w:tcPr>
            <w:tcW w:w="693" w:type="dxa"/>
          </w:tcPr>
          <w:p w14:paraId="0386FD11" w14:textId="77777777" w:rsidR="002C5D69" w:rsidRDefault="002C5D69" w:rsidP="00D12C02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6CA719AA" w14:textId="497CDEC1" w:rsidR="002C5D69" w:rsidRDefault="002C5D69" w:rsidP="00D12C02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708" w:type="dxa"/>
          </w:tcPr>
          <w:p w14:paraId="61907A34" w14:textId="77777777" w:rsidR="002C5D69" w:rsidRDefault="002C5D69" w:rsidP="00D12C02">
            <w:pPr>
              <w:pStyle w:val="ListParagraph"/>
              <w:ind w:left="0"/>
            </w:pPr>
          </w:p>
        </w:tc>
        <w:tc>
          <w:tcPr>
            <w:tcW w:w="3402" w:type="dxa"/>
          </w:tcPr>
          <w:p w14:paraId="7EAD0902" w14:textId="08A45382" w:rsidR="002C5D69" w:rsidRDefault="002C5D69" w:rsidP="00D12C02">
            <w:pPr>
              <w:pStyle w:val="ListParagraph"/>
              <w:ind w:left="0"/>
            </w:pPr>
            <w:r>
              <w:t>A[3] = 20 &lt; x</w:t>
            </w:r>
          </w:p>
        </w:tc>
        <w:tc>
          <w:tcPr>
            <w:tcW w:w="3118" w:type="dxa"/>
          </w:tcPr>
          <w:p w14:paraId="4F3F960D" w14:textId="77777777" w:rsidR="002C5D69" w:rsidRDefault="002C5D69" w:rsidP="00D12C02">
            <w:pPr>
              <w:pStyle w:val="ListParagraph"/>
              <w:ind w:left="0"/>
            </w:pPr>
          </w:p>
        </w:tc>
      </w:tr>
      <w:tr w:rsidR="002C5D69" w14:paraId="23B73F03" w14:textId="77777777" w:rsidTr="00D12C02">
        <w:tc>
          <w:tcPr>
            <w:tcW w:w="693" w:type="dxa"/>
          </w:tcPr>
          <w:p w14:paraId="35335678" w14:textId="77777777" w:rsidR="002C5D69" w:rsidRDefault="002C5D69" w:rsidP="00D12C02">
            <w:pPr>
              <w:pStyle w:val="ListParagraph"/>
              <w:ind w:left="0"/>
            </w:pPr>
          </w:p>
        </w:tc>
        <w:tc>
          <w:tcPr>
            <w:tcW w:w="709" w:type="dxa"/>
          </w:tcPr>
          <w:p w14:paraId="0D89142F" w14:textId="77777777" w:rsidR="002C5D69" w:rsidRDefault="002C5D69" w:rsidP="00D12C02">
            <w:pPr>
              <w:pStyle w:val="ListParagraph"/>
              <w:ind w:left="0"/>
            </w:pPr>
          </w:p>
        </w:tc>
        <w:tc>
          <w:tcPr>
            <w:tcW w:w="708" w:type="dxa"/>
          </w:tcPr>
          <w:p w14:paraId="5ED819B4" w14:textId="77777777" w:rsidR="002C5D69" w:rsidRDefault="002C5D69" w:rsidP="00D12C02">
            <w:pPr>
              <w:pStyle w:val="ListParagraph"/>
              <w:ind w:left="0"/>
            </w:pPr>
          </w:p>
        </w:tc>
        <w:tc>
          <w:tcPr>
            <w:tcW w:w="3402" w:type="dxa"/>
          </w:tcPr>
          <w:p w14:paraId="235EE4EF" w14:textId="11F5158C" w:rsidR="002C5D69" w:rsidRDefault="002C5D69" w:rsidP="00D12C02">
            <w:pPr>
              <w:pStyle w:val="ListParagraph"/>
              <w:ind w:left="0"/>
            </w:pPr>
            <w:r>
              <w:t>Swap(a[2],a[3])</w:t>
            </w:r>
          </w:p>
        </w:tc>
        <w:tc>
          <w:tcPr>
            <w:tcW w:w="3118" w:type="dxa"/>
          </w:tcPr>
          <w:p w14:paraId="0A8176CD" w14:textId="12961204" w:rsidR="002C5D69" w:rsidRDefault="002C5D69" w:rsidP="00D12C02">
            <w:pPr>
              <w:pStyle w:val="ListParagraph"/>
              <w:ind w:left="0"/>
            </w:pPr>
            <w:r>
              <w:t>20 40</w:t>
            </w:r>
          </w:p>
        </w:tc>
      </w:tr>
      <w:tr w:rsidR="002C5D69" w14:paraId="72381A6C" w14:textId="77777777" w:rsidTr="00D12C02">
        <w:tc>
          <w:tcPr>
            <w:tcW w:w="693" w:type="dxa"/>
          </w:tcPr>
          <w:p w14:paraId="47F913D5" w14:textId="223DE910" w:rsidR="002C5D69" w:rsidRDefault="002C5D69" w:rsidP="00D12C02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709" w:type="dxa"/>
          </w:tcPr>
          <w:p w14:paraId="397A9FA1" w14:textId="3D9A2F52" w:rsidR="002C5D69" w:rsidRDefault="002C5D69" w:rsidP="00D12C02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08" w:type="dxa"/>
          </w:tcPr>
          <w:p w14:paraId="304AC7BE" w14:textId="77777777" w:rsidR="002C5D69" w:rsidRDefault="002C5D69" w:rsidP="00D12C02">
            <w:pPr>
              <w:pStyle w:val="ListParagraph"/>
              <w:ind w:left="0"/>
            </w:pPr>
          </w:p>
        </w:tc>
        <w:tc>
          <w:tcPr>
            <w:tcW w:w="3402" w:type="dxa"/>
          </w:tcPr>
          <w:p w14:paraId="3FDD9F36" w14:textId="04E8D736" w:rsidR="002C5D69" w:rsidRDefault="002C5D69" w:rsidP="00D12C02">
            <w:pPr>
              <w:pStyle w:val="ListParagraph"/>
              <w:ind w:left="0"/>
            </w:pPr>
            <w:r>
              <w:t>I = 3 &gt; j = 2 (dừng)</w:t>
            </w:r>
          </w:p>
        </w:tc>
        <w:tc>
          <w:tcPr>
            <w:tcW w:w="3118" w:type="dxa"/>
          </w:tcPr>
          <w:p w14:paraId="3431B6A1" w14:textId="77777777" w:rsidR="002C5D69" w:rsidRDefault="002C5D69" w:rsidP="00D12C02">
            <w:pPr>
              <w:pStyle w:val="ListParagraph"/>
              <w:ind w:left="0"/>
            </w:pPr>
          </w:p>
        </w:tc>
      </w:tr>
    </w:tbl>
    <w:p w14:paraId="6D5A9C90" w14:textId="7DCB4F11" w:rsidR="002C5D69" w:rsidRDefault="002C5D69" w:rsidP="002C5D69">
      <w:pPr>
        <w:pStyle w:val="ListParagraph"/>
      </w:pPr>
    </w:p>
    <w:p w14:paraId="7BA52DC4" w14:textId="523EEB82" w:rsidR="009E46AF" w:rsidRDefault="009E46AF" w:rsidP="002C5D69">
      <w:pPr>
        <w:pStyle w:val="ListParagraph"/>
      </w:pPr>
      <w:r>
        <w:t>Đoạn 1.2.2.1 (left = 2 = j) a[2] = 20 (&lt; x = 15) dừng</w:t>
      </w:r>
    </w:p>
    <w:p w14:paraId="6762F3A7" w14:textId="7EBB851C" w:rsidR="009E46AF" w:rsidRDefault="009E46AF" w:rsidP="002C5D69">
      <w:pPr>
        <w:pStyle w:val="ListParagraph"/>
      </w:pPr>
      <w:r>
        <w:t>Đoạn 1.2.2.2 (I = 3 = right) a[3] = 40 ( = x = 40) dừng</w:t>
      </w:r>
    </w:p>
    <w:p w14:paraId="7AEE8F82" w14:textId="4AE93F9A" w:rsidR="009E46AF" w:rsidRDefault="009E46AF" w:rsidP="009E46AF">
      <w:pPr>
        <w:pStyle w:val="ListParagraph"/>
        <w:numPr>
          <w:ilvl w:val="0"/>
          <w:numId w:val="6"/>
        </w:numPr>
      </w:pPr>
      <w:r>
        <w:t>Đoạn 1: 10 15 20 40</w:t>
      </w:r>
    </w:p>
    <w:p w14:paraId="7595F1FB" w14:textId="4BAF71C0" w:rsidR="002C5D69" w:rsidRDefault="002C5D69" w:rsidP="00A216B3">
      <w:pPr>
        <w:pStyle w:val="ListParagraph"/>
      </w:pPr>
    </w:p>
    <w:p w14:paraId="753A095C" w14:textId="77777777" w:rsidR="00843133" w:rsidRDefault="00843133" w:rsidP="00A216B3">
      <w:pPr>
        <w:pStyle w:val="ListParagraph"/>
        <w:sectPr w:rsidR="008431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CF650A" w14:textId="6ACAE9C7" w:rsidR="00A216B3" w:rsidRDefault="00843133" w:rsidP="00843133">
      <w:pPr>
        <w:pStyle w:val="ListParagraph"/>
        <w:numPr>
          <w:ilvl w:val="0"/>
          <w:numId w:val="1"/>
        </w:numPr>
      </w:pPr>
      <w:r>
        <w:lastRenderedPageBreak/>
        <w:t>Độ phức tạp giải thuật</w:t>
      </w:r>
    </w:p>
    <w:p w14:paraId="717A6E9C" w14:textId="42CEB953" w:rsidR="00836888" w:rsidRDefault="00836888" w:rsidP="00843133">
      <w:pPr>
        <w:pStyle w:val="ListParagraph"/>
      </w:pPr>
      <w:r>
        <w:t>int sum(int n)</w:t>
      </w:r>
    </w:p>
    <w:p w14:paraId="52D113E6" w14:textId="0EAF75CF" w:rsidR="00836888" w:rsidRDefault="00836888" w:rsidP="00843133">
      <w:pPr>
        <w:pStyle w:val="ListParagraph"/>
      </w:pPr>
      <w:r>
        <w:t>{</w:t>
      </w:r>
    </w:p>
    <w:p w14:paraId="7C473327" w14:textId="34948730" w:rsidR="00836888" w:rsidRDefault="00836888" w:rsidP="00843133">
      <w:pPr>
        <w:pStyle w:val="ListParagraph"/>
      </w:pPr>
      <w:r>
        <w:tab/>
        <w:t>int sum = 0;</w:t>
      </w:r>
    </w:p>
    <w:p w14:paraId="6AC21E60" w14:textId="148F6301" w:rsidR="00836888" w:rsidRDefault="00836888" w:rsidP="00836888">
      <w:pPr>
        <w:pStyle w:val="ListParagraph"/>
      </w:pPr>
      <w:r>
        <w:tab/>
        <w:t>for (int i = 0; i &lt; n; i++)</w:t>
      </w:r>
    </w:p>
    <w:p w14:paraId="51EEF2F4" w14:textId="5BD5C7B2" w:rsidR="00836888" w:rsidRDefault="00836888" w:rsidP="00836888">
      <w:pPr>
        <w:pStyle w:val="ListParagraph"/>
      </w:pPr>
      <w:r>
        <w:tab/>
      </w:r>
      <w:r>
        <w:tab/>
        <w:t>sum+= i;</w:t>
      </w:r>
    </w:p>
    <w:p w14:paraId="335AE98E" w14:textId="140C8D3B" w:rsidR="00836888" w:rsidRDefault="00836888" w:rsidP="00836888">
      <w:pPr>
        <w:pStyle w:val="ListParagraph"/>
      </w:pPr>
      <w:r>
        <w:tab/>
        <w:t>return sum;</w:t>
      </w:r>
    </w:p>
    <w:p w14:paraId="6E7A924A" w14:textId="60C1301D" w:rsidR="00836888" w:rsidRDefault="00836888" w:rsidP="00843133">
      <w:pPr>
        <w:pStyle w:val="ListParagraph"/>
      </w:pPr>
      <w:r>
        <w:t>}</w:t>
      </w:r>
    </w:p>
    <w:p w14:paraId="6E5FA06C" w14:textId="7BBD66BE" w:rsidR="006D7160" w:rsidRPr="006D7160" w:rsidRDefault="006D7160" w:rsidP="00843133">
      <w:pPr>
        <w:pStyle w:val="ListParagraph"/>
        <w:rPr>
          <w:lang w:val="vi-VN"/>
        </w:rPr>
      </w:pPr>
      <w:r>
        <w:rPr>
          <w:lang w:val="vi-VN"/>
        </w:rPr>
        <w:t>(chọn 1 trong 2 phép để trình bày)</w:t>
      </w:r>
    </w:p>
    <w:p w14:paraId="5CE22BBE" w14:textId="50DD7A10" w:rsidR="00836888" w:rsidRDefault="00DA48B9" w:rsidP="00DA48B9">
      <w:pPr>
        <w:pStyle w:val="ListParagraph"/>
        <w:numPr>
          <w:ilvl w:val="0"/>
          <w:numId w:val="5"/>
        </w:numPr>
      </w:pPr>
      <w:r>
        <w:t>Phép gán ‘gan’:</w:t>
      </w:r>
    </w:p>
    <w:p w14:paraId="5BA0AA4D" w14:textId="680A4632" w:rsidR="00DA48B9" w:rsidRDefault="00DA48B9" w:rsidP="00DA48B9">
      <w:pPr>
        <w:pStyle w:val="ListParagraph"/>
        <w:ind w:left="1080"/>
      </w:pPr>
      <w:r>
        <w:t>+ Lần 0 thì ‘gan’ thực hiện 1 + 1 = 2 lần</w:t>
      </w:r>
    </w:p>
    <w:p w14:paraId="6127AB4C" w14:textId="6B0D05D5" w:rsidR="00DA48B9" w:rsidRDefault="00DA48B9" w:rsidP="00DA48B9">
      <w:pPr>
        <w:pStyle w:val="ListParagraph"/>
        <w:ind w:left="1080"/>
      </w:pPr>
      <w:r>
        <w:t>+ Lần 1 thì ‘gan’ thực hiện 1 + 3</w:t>
      </w:r>
      <w:r>
        <w:rPr>
          <w:lang w:val="vi-VN"/>
        </w:rPr>
        <w:t xml:space="preserve"> </w:t>
      </w:r>
      <w:r>
        <w:t>= 4 lần</w:t>
      </w:r>
    </w:p>
    <w:p w14:paraId="6D33DCEE" w14:textId="5190C4CB" w:rsidR="00DA48B9" w:rsidRDefault="00DA48B9" w:rsidP="00DA48B9">
      <w:pPr>
        <w:pStyle w:val="ListParagraph"/>
        <w:ind w:left="1080"/>
        <w:rPr>
          <w:lang w:val="vi-VN"/>
        </w:rPr>
      </w:pPr>
      <w:r>
        <w:rPr>
          <w:lang w:val="vi-VN"/>
        </w:rPr>
        <w:t>....</w:t>
      </w:r>
    </w:p>
    <w:p w14:paraId="0F2F0D61" w14:textId="5BC0E229" w:rsidR="00DA48B9" w:rsidRDefault="00DA48B9" w:rsidP="00DA48B9">
      <w:pPr>
        <w:pStyle w:val="ListParagraph"/>
        <w:ind w:left="1080"/>
      </w:pPr>
      <w:r>
        <w:t xml:space="preserve">+ Lần k thì ‘gan’ thực hiện 1 + </w:t>
      </w:r>
      <w:r>
        <w:rPr>
          <w:lang w:val="vi-VN"/>
        </w:rPr>
        <w:t>(2k + 1)</w:t>
      </w:r>
      <w:r>
        <w:t xml:space="preserve"> lần</w:t>
      </w:r>
    </w:p>
    <w:p w14:paraId="1B210AEC" w14:textId="5EEAF24B" w:rsidR="00DA48B9" w:rsidRDefault="00DA48B9" w:rsidP="00DA48B9">
      <w:pPr>
        <w:pStyle w:val="ListParagraph"/>
        <w:ind w:left="1080"/>
      </w:pPr>
      <w:r>
        <w:t xml:space="preserve">+ Lần n thì ‘gan’ thực hiện 1 + </w:t>
      </w:r>
      <w:r>
        <w:rPr>
          <w:lang w:val="vi-VN"/>
        </w:rPr>
        <w:t xml:space="preserve">(2n + 1) </w:t>
      </w:r>
      <w:r>
        <w:t>lần</w:t>
      </w:r>
    </w:p>
    <w:p w14:paraId="765E1EC1" w14:textId="0C659419" w:rsidR="00DA48B9" w:rsidRDefault="00DA48B9" w:rsidP="00DA48B9">
      <w:pPr>
        <w:pStyle w:val="ListParagraph"/>
        <w:ind w:left="1080"/>
        <w:rPr>
          <w:lang w:val="vi-VN"/>
        </w:rPr>
      </w:pPr>
      <w:r>
        <w:t>T</w:t>
      </w:r>
      <w:r>
        <w:rPr>
          <w:lang w:val="vi-VN"/>
        </w:rPr>
        <w:t xml:space="preserve">(n) = 1 + (2n + 1) = 2n + 2 =&gt; T(n) ~ </w:t>
      </w:r>
      <w:r w:rsidR="006D7160">
        <w:rPr>
          <w:lang w:val="vi-VN"/>
        </w:rPr>
        <w:t>O(2n + 2) ~ O(n)</w:t>
      </w:r>
    </w:p>
    <w:p w14:paraId="2FEF2C12" w14:textId="407741BA" w:rsidR="006D7160" w:rsidRDefault="006D7160" w:rsidP="006D7160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Phép so sánh ‘so sanh’:</w:t>
      </w:r>
    </w:p>
    <w:p w14:paraId="3A21664B" w14:textId="776EFFEE" w:rsidR="006D7160" w:rsidRDefault="006D7160" w:rsidP="006D7160">
      <w:pPr>
        <w:pStyle w:val="ListParagraph"/>
        <w:ind w:left="1080"/>
        <w:rPr>
          <w:lang w:val="vi-VN"/>
        </w:rPr>
      </w:pPr>
      <w:r>
        <w:rPr>
          <w:lang w:val="vi-VN"/>
        </w:rPr>
        <w:t>+ Lần 0 thì ‘so sanh’ thực hiện 1 lần</w:t>
      </w:r>
    </w:p>
    <w:p w14:paraId="785D4B30" w14:textId="6F2C5C49" w:rsidR="006D7160" w:rsidRDefault="006D7160" w:rsidP="006D7160">
      <w:pPr>
        <w:pStyle w:val="ListParagraph"/>
        <w:ind w:left="1080"/>
        <w:rPr>
          <w:lang w:val="vi-VN"/>
        </w:rPr>
      </w:pPr>
      <w:r>
        <w:rPr>
          <w:lang w:val="vi-VN"/>
        </w:rPr>
        <w:t>+ Lần 1 thì ‘so sanh’ thực hiện 2 lần</w:t>
      </w:r>
    </w:p>
    <w:p w14:paraId="13DD58D4" w14:textId="6F633998" w:rsidR="006D7160" w:rsidRDefault="006D7160" w:rsidP="006D7160">
      <w:pPr>
        <w:pStyle w:val="ListParagraph"/>
        <w:ind w:left="1080"/>
        <w:rPr>
          <w:lang w:val="vi-VN"/>
        </w:rPr>
      </w:pPr>
      <w:r>
        <w:rPr>
          <w:lang w:val="vi-VN"/>
        </w:rPr>
        <w:t>......</w:t>
      </w:r>
    </w:p>
    <w:p w14:paraId="4CA57767" w14:textId="2DD397A0" w:rsidR="006D7160" w:rsidRDefault="006D7160" w:rsidP="006D7160">
      <w:pPr>
        <w:pStyle w:val="ListParagraph"/>
        <w:ind w:left="1080"/>
        <w:rPr>
          <w:lang w:val="vi-VN"/>
        </w:rPr>
      </w:pPr>
      <w:r>
        <w:rPr>
          <w:lang w:val="vi-VN"/>
        </w:rPr>
        <w:t>+ Lần k thì ‘so sanh’ thực hiện k + 1 lần</w:t>
      </w:r>
    </w:p>
    <w:p w14:paraId="491C0FA7" w14:textId="7960BEE1" w:rsidR="006D7160" w:rsidRDefault="006D7160" w:rsidP="006D7160">
      <w:pPr>
        <w:pStyle w:val="ListParagraph"/>
        <w:ind w:left="1080"/>
        <w:rPr>
          <w:lang w:val="vi-VN"/>
        </w:rPr>
      </w:pPr>
      <w:r>
        <w:rPr>
          <w:lang w:val="vi-VN"/>
        </w:rPr>
        <w:t>+ Lần n thì ‘so sanh’ thực hiện n + 1 lần</w:t>
      </w:r>
    </w:p>
    <w:p w14:paraId="0F87B3D4" w14:textId="250B3218" w:rsidR="006D7160" w:rsidRPr="00DA48B9" w:rsidRDefault="006D7160" w:rsidP="006D7160">
      <w:pPr>
        <w:pStyle w:val="ListParagraph"/>
        <w:ind w:left="1080"/>
        <w:rPr>
          <w:lang w:val="vi-VN"/>
        </w:rPr>
      </w:pPr>
      <w:r>
        <w:rPr>
          <w:lang w:val="vi-VN"/>
        </w:rPr>
        <w:t>T(n) = n + 1 ~ T(n) ~ O(n + 1) ~ O(n)</w:t>
      </w:r>
    </w:p>
    <w:p w14:paraId="39DA850D" w14:textId="77777777" w:rsidR="00DA48B9" w:rsidRPr="00DA48B9" w:rsidRDefault="00DA48B9" w:rsidP="00DA48B9">
      <w:pPr>
        <w:pStyle w:val="ListParagraph"/>
        <w:ind w:left="1080"/>
        <w:rPr>
          <w:lang w:val="vi-VN"/>
        </w:rPr>
      </w:pPr>
    </w:p>
    <w:sectPr w:rsidR="00DA48B9" w:rsidRPr="00DA4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0BC1"/>
    <w:multiLevelType w:val="hybridMultilevel"/>
    <w:tmpl w:val="3AB6E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50D0"/>
    <w:multiLevelType w:val="hybridMultilevel"/>
    <w:tmpl w:val="8B885E58"/>
    <w:lvl w:ilvl="0" w:tplc="7ABE46A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2A19"/>
    <w:multiLevelType w:val="hybridMultilevel"/>
    <w:tmpl w:val="DABAAEE2"/>
    <w:lvl w:ilvl="0" w:tplc="48601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87FA9"/>
    <w:multiLevelType w:val="hybridMultilevel"/>
    <w:tmpl w:val="35AC9348"/>
    <w:lvl w:ilvl="0" w:tplc="7A8604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86AE3"/>
    <w:multiLevelType w:val="hybridMultilevel"/>
    <w:tmpl w:val="6F102BBA"/>
    <w:lvl w:ilvl="0" w:tplc="E870B5C2">
      <w:start w:val="2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1C042B"/>
    <w:multiLevelType w:val="hybridMultilevel"/>
    <w:tmpl w:val="162E4628"/>
    <w:lvl w:ilvl="0" w:tplc="0F929956">
      <w:start w:val="4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84"/>
    <w:rsid w:val="00044A67"/>
    <w:rsid w:val="00050302"/>
    <w:rsid w:val="00063DC0"/>
    <w:rsid w:val="000859B7"/>
    <w:rsid w:val="000C36A5"/>
    <w:rsid w:val="000D027F"/>
    <w:rsid w:val="000D31DF"/>
    <w:rsid w:val="000F6FA2"/>
    <w:rsid w:val="00153447"/>
    <w:rsid w:val="001A1546"/>
    <w:rsid w:val="001B5F51"/>
    <w:rsid w:val="002C5D69"/>
    <w:rsid w:val="003318F9"/>
    <w:rsid w:val="00334FF1"/>
    <w:rsid w:val="003424E9"/>
    <w:rsid w:val="00355E21"/>
    <w:rsid w:val="00444E24"/>
    <w:rsid w:val="004C5284"/>
    <w:rsid w:val="005623EE"/>
    <w:rsid w:val="00572F50"/>
    <w:rsid w:val="005B5B95"/>
    <w:rsid w:val="005E78AB"/>
    <w:rsid w:val="006843DD"/>
    <w:rsid w:val="006D7160"/>
    <w:rsid w:val="00753D15"/>
    <w:rsid w:val="007B1DED"/>
    <w:rsid w:val="007B6433"/>
    <w:rsid w:val="007F4DDE"/>
    <w:rsid w:val="007F7681"/>
    <w:rsid w:val="00813365"/>
    <w:rsid w:val="00816708"/>
    <w:rsid w:val="00823BED"/>
    <w:rsid w:val="00836888"/>
    <w:rsid w:val="0084066C"/>
    <w:rsid w:val="00843133"/>
    <w:rsid w:val="008D0601"/>
    <w:rsid w:val="0090252E"/>
    <w:rsid w:val="009076B4"/>
    <w:rsid w:val="00980CD6"/>
    <w:rsid w:val="009D2DDF"/>
    <w:rsid w:val="009E46AF"/>
    <w:rsid w:val="009F2AEF"/>
    <w:rsid w:val="00A216B3"/>
    <w:rsid w:val="00A42C01"/>
    <w:rsid w:val="00A555E3"/>
    <w:rsid w:val="00AA1097"/>
    <w:rsid w:val="00AB5A9C"/>
    <w:rsid w:val="00AE1127"/>
    <w:rsid w:val="00B26F8B"/>
    <w:rsid w:val="00BC2AE1"/>
    <w:rsid w:val="00BE43B7"/>
    <w:rsid w:val="00BF66D7"/>
    <w:rsid w:val="00C045BF"/>
    <w:rsid w:val="00C60307"/>
    <w:rsid w:val="00CF4E99"/>
    <w:rsid w:val="00D22872"/>
    <w:rsid w:val="00DA48B9"/>
    <w:rsid w:val="00DB66DF"/>
    <w:rsid w:val="00DF2EB8"/>
    <w:rsid w:val="00EC4353"/>
    <w:rsid w:val="00F1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A881B"/>
  <w15:chartTrackingRefBased/>
  <w15:docId w15:val="{2B99FD62-7F03-4CCD-AEA3-690968C5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284"/>
    <w:pPr>
      <w:ind w:left="720"/>
      <w:contextualSpacing/>
    </w:pPr>
  </w:style>
  <w:style w:type="table" w:styleId="TableGrid">
    <w:name w:val="Table Grid"/>
    <w:basedOn w:val="TableNormal"/>
    <w:uiPriority w:val="39"/>
    <w:rsid w:val="004C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4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8673-D738-4445-960E-E11BA48E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Nam</dc:creator>
  <cp:keywords/>
  <dc:description/>
  <cp:lastModifiedBy>Thành Nam</cp:lastModifiedBy>
  <cp:revision>33</cp:revision>
  <dcterms:created xsi:type="dcterms:W3CDTF">2020-08-23T01:45:00Z</dcterms:created>
  <dcterms:modified xsi:type="dcterms:W3CDTF">2020-09-24T23:40:00Z</dcterms:modified>
</cp:coreProperties>
</file>